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6"/>
        <w:gridCol w:w="3468"/>
        <w:gridCol w:w="4108"/>
      </w:tblGrid>
      <w:tr w:rsidR="00334E92" w:rsidRPr="00917A30" w:rsidTr="005A7261">
        <w:trPr>
          <w:trHeight w:val="1430"/>
          <w:jc w:val="center"/>
        </w:trPr>
        <w:tc>
          <w:tcPr>
            <w:tcW w:w="10792" w:type="dxa"/>
            <w:gridSpan w:val="3"/>
            <w:shd w:val="clear" w:color="auto" w:fill="002060"/>
            <w:vAlign w:val="center"/>
          </w:tcPr>
          <w:p w:rsidR="00334E92" w:rsidRPr="00917A30" w:rsidRDefault="00334E92" w:rsidP="00C53B57">
            <w:pPr>
              <w:jc w:val="center"/>
              <w:rPr>
                <w:rFonts w:asciiTheme="minorBidi" w:eastAsia="Calibri" w:hAnsiTheme="minorBidi"/>
                <w:b/>
                <w:bCs/>
                <w:sz w:val="56"/>
                <w:szCs w:val="56"/>
                <w:lang w:bidi="ar-SY"/>
              </w:rPr>
            </w:pPr>
            <w:r w:rsidRPr="00917A30">
              <w:rPr>
                <w:rFonts w:asciiTheme="minorBidi" w:eastAsia="Calibri" w:hAnsiTheme="minorBidi"/>
                <w:b/>
                <w:bCs/>
                <w:sz w:val="56"/>
                <w:szCs w:val="56"/>
                <w:rtl/>
                <w:lang w:bidi="ar-SY"/>
              </w:rPr>
              <w:t>موقع انترنت لشركة برمجيات</w:t>
            </w:r>
          </w:p>
        </w:tc>
      </w:tr>
      <w:tr w:rsidR="00334E92" w:rsidRPr="00917A30" w:rsidTr="005A7261">
        <w:trPr>
          <w:trHeight w:val="1175"/>
          <w:jc w:val="center"/>
        </w:trPr>
        <w:tc>
          <w:tcPr>
            <w:tcW w:w="10792" w:type="dxa"/>
            <w:gridSpan w:val="3"/>
            <w:shd w:val="clear" w:color="auto" w:fill="323E4F" w:themeFill="text2" w:themeFillShade="BF"/>
            <w:vAlign w:val="center"/>
          </w:tcPr>
          <w:p w:rsidR="00334E92" w:rsidRPr="00917A30" w:rsidRDefault="00334E92" w:rsidP="00C53B57">
            <w:pPr>
              <w:jc w:val="center"/>
              <w:rPr>
                <w:rFonts w:asciiTheme="minorBidi" w:eastAsia="Calibri" w:hAnsiTheme="minorBidi"/>
                <w:b/>
                <w:bCs/>
                <w:sz w:val="44"/>
                <w:szCs w:val="44"/>
                <w:lang w:bidi="ar-SY"/>
              </w:rPr>
            </w:pPr>
            <w:r>
              <w:rPr>
                <w:rFonts w:asciiTheme="minorBidi" w:eastAsia="Calibri" w:hAnsiTheme="minorBidi"/>
                <w:b/>
                <w:bCs/>
                <w:sz w:val="44"/>
                <w:szCs w:val="44"/>
                <w:rtl/>
                <w:lang w:bidi="ar-SY"/>
              </w:rPr>
              <w:t>التقرير ال</w:t>
            </w:r>
            <w:r>
              <w:rPr>
                <w:rFonts w:asciiTheme="minorBidi" w:eastAsia="Calibri" w:hAnsiTheme="minorBidi" w:hint="cs"/>
                <w:b/>
                <w:bCs/>
                <w:sz w:val="44"/>
                <w:szCs w:val="44"/>
                <w:rtl/>
                <w:lang w:bidi="ar-SY"/>
              </w:rPr>
              <w:t>خامس</w:t>
            </w:r>
            <w:r w:rsidRPr="00917A30">
              <w:rPr>
                <w:rFonts w:asciiTheme="minorBidi" w:eastAsia="Calibri" w:hAnsiTheme="minorBidi"/>
                <w:b/>
                <w:bCs/>
                <w:sz w:val="44"/>
                <w:szCs w:val="44"/>
                <w:rtl/>
                <w:lang w:bidi="ar-SY"/>
              </w:rPr>
              <w:t xml:space="preserve">: </w:t>
            </w:r>
            <w:proofErr w:type="spellStart"/>
            <w:r w:rsidRPr="00334E92">
              <w:rPr>
                <w:rFonts w:asciiTheme="minorBidi" w:eastAsia="Calibri" w:hAnsiTheme="minorBidi"/>
                <w:b/>
                <w:bCs/>
                <w:sz w:val="44"/>
                <w:szCs w:val="44"/>
                <w:lang w:bidi="ar-SY"/>
              </w:rPr>
              <w:t>InitialDesign</w:t>
            </w:r>
            <w:proofErr w:type="spellEnd"/>
          </w:p>
        </w:tc>
      </w:tr>
      <w:tr w:rsidR="00334E92" w:rsidRPr="00917A30" w:rsidTr="005A7261">
        <w:trPr>
          <w:trHeight w:val="1163"/>
          <w:jc w:val="center"/>
        </w:trPr>
        <w:tc>
          <w:tcPr>
            <w:tcW w:w="3216" w:type="dxa"/>
            <w:vMerge w:val="restart"/>
            <w:shd w:val="clear" w:color="auto" w:fill="9CC2E5" w:themeFill="accent1" w:themeFillTint="99"/>
            <w:vAlign w:val="center"/>
          </w:tcPr>
          <w:p w:rsidR="00334E92" w:rsidRPr="0023058C" w:rsidRDefault="00334E92" w:rsidP="00C53B57">
            <w:pPr>
              <w:jc w:val="center"/>
              <w:rPr>
                <w:rFonts w:asciiTheme="minorBidi" w:eastAsia="Calibri" w:hAnsiTheme="minorBidi"/>
                <w:b/>
                <w:bCs/>
                <w:color w:val="002060"/>
                <w:sz w:val="40"/>
                <w:szCs w:val="40"/>
                <w:rtl/>
                <w:lang w:bidi="ar-SY"/>
              </w:rPr>
            </w:pPr>
            <w:r w:rsidRPr="0023058C">
              <w:rPr>
                <w:rFonts w:asciiTheme="minorBidi" w:eastAsia="Calibri" w:hAnsiTheme="minorBidi"/>
                <w:b/>
                <w:bCs/>
                <w:color w:val="002060"/>
                <w:sz w:val="40"/>
                <w:szCs w:val="40"/>
                <w:rtl/>
                <w:lang w:bidi="ar-SY"/>
              </w:rPr>
              <w:t>الطلاب</w:t>
            </w:r>
          </w:p>
        </w:tc>
        <w:tc>
          <w:tcPr>
            <w:tcW w:w="3468" w:type="dxa"/>
            <w:shd w:val="clear" w:color="auto" w:fill="FFFFFF" w:themeFill="background1"/>
            <w:vAlign w:val="center"/>
          </w:tcPr>
          <w:p w:rsidR="00334E92" w:rsidRPr="00FE4CFF" w:rsidRDefault="00334E92" w:rsidP="00C53B57">
            <w:pPr>
              <w:jc w:val="center"/>
              <w:rPr>
                <w:rFonts w:asciiTheme="minorBidi" w:eastAsia="Calibri" w:hAnsiTheme="minorBidi"/>
                <w:b/>
                <w:bCs/>
                <w:color w:val="2E74B5" w:themeColor="accent1" w:themeShade="BF"/>
                <w:sz w:val="40"/>
                <w:szCs w:val="40"/>
                <w:rtl/>
                <w:lang w:bidi="ar-SY"/>
              </w:rPr>
            </w:pPr>
            <w:r w:rsidRPr="00FE4CFF">
              <w:rPr>
                <w:rFonts w:asciiTheme="minorBidi" w:eastAsia="Calibri" w:hAnsiTheme="minorBidi"/>
                <w:b/>
                <w:bCs/>
                <w:color w:val="2E74B5" w:themeColor="accent1" w:themeShade="BF"/>
                <w:sz w:val="40"/>
                <w:szCs w:val="40"/>
                <w:rtl/>
                <w:lang w:bidi="ar-SY"/>
              </w:rPr>
              <w:t>أحمد الناشف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:rsidR="00334E92" w:rsidRPr="00FE4CFF" w:rsidRDefault="00334E92" w:rsidP="00C53B57">
            <w:pPr>
              <w:jc w:val="center"/>
              <w:rPr>
                <w:rFonts w:asciiTheme="minorBidi" w:eastAsia="Calibri" w:hAnsiTheme="minorBidi"/>
                <w:b/>
                <w:bCs/>
                <w:color w:val="2E74B5" w:themeColor="accent1" w:themeShade="BF"/>
                <w:sz w:val="40"/>
                <w:szCs w:val="40"/>
                <w:rtl/>
                <w:lang w:bidi="ar-SY"/>
              </w:rPr>
            </w:pPr>
            <w:r w:rsidRPr="00FE4CFF">
              <w:rPr>
                <w:rFonts w:asciiTheme="minorBidi" w:eastAsia="Calibri" w:hAnsiTheme="minorBidi"/>
                <w:b/>
                <w:bCs/>
                <w:color w:val="2E74B5" w:themeColor="accent1" w:themeShade="BF"/>
                <w:sz w:val="40"/>
                <w:szCs w:val="40"/>
                <w:lang w:bidi="ar-SY"/>
              </w:rPr>
              <w:t>Ahmed_45539</w:t>
            </w:r>
          </w:p>
        </w:tc>
      </w:tr>
      <w:tr w:rsidR="00334E92" w:rsidRPr="00917A30" w:rsidTr="005A7261">
        <w:trPr>
          <w:trHeight w:val="1179"/>
          <w:jc w:val="center"/>
        </w:trPr>
        <w:tc>
          <w:tcPr>
            <w:tcW w:w="3216" w:type="dxa"/>
            <w:vMerge/>
            <w:shd w:val="clear" w:color="auto" w:fill="9CC2E5" w:themeFill="accent1" w:themeFillTint="99"/>
            <w:vAlign w:val="center"/>
          </w:tcPr>
          <w:p w:rsidR="00334E92" w:rsidRPr="0023058C" w:rsidRDefault="00334E92" w:rsidP="00C53B57">
            <w:pPr>
              <w:jc w:val="center"/>
              <w:rPr>
                <w:rFonts w:asciiTheme="minorBidi" w:eastAsia="Calibri" w:hAnsiTheme="minorBidi"/>
                <w:b/>
                <w:bCs/>
                <w:color w:val="002060"/>
                <w:sz w:val="40"/>
                <w:szCs w:val="40"/>
                <w:rtl/>
                <w:lang w:bidi="ar-SY"/>
              </w:rPr>
            </w:pPr>
          </w:p>
        </w:tc>
        <w:tc>
          <w:tcPr>
            <w:tcW w:w="3468" w:type="dxa"/>
            <w:shd w:val="clear" w:color="auto" w:fill="FFFFFF" w:themeFill="background1"/>
            <w:vAlign w:val="center"/>
          </w:tcPr>
          <w:p w:rsidR="00334E92" w:rsidRPr="00FE4CFF" w:rsidRDefault="00334E92" w:rsidP="00C53B57">
            <w:pPr>
              <w:jc w:val="center"/>
              <w:rPr>
                <w:rFonts w:asciiTheme="minorBidi" w:eastAsia="Calibri" w:hAnsiTheme="minorBidi"/>
                <w:b/>
                <w:bCs/>
                <w:color w:val="2E74B5" w:themeColor="accent1" w:themeShade="BF"/>
                <w:sz w:val="40"/>
                <w:szCs w:val="40"/>
                <w:rtl/>
                <w:lang w:bidi="ar-SY"/>
              </w:rPr>
            </w:pPr>
            <w:r w:rsidRPr="00FE4CFF">
              <w:rPr>
                <w:rFonts w:asciiTheme="minorBidi" w:eastAsia="Calibri" w:hAnsiTheme="minorBidi"/>
                <w:b/>
                <w:bCs/>
                <w:color w:val="2E74B5" w:themeColor="accent1" w:themeShade="BF"/>
                <w:sz w:val="40"/>
                <w:szCs w:val="40"/>
                <w:rtl/>
                <w:lang w:bidi="ar-SY"/>
              </w:rPr>
              <w:t>مهند سنان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:rsidR="00334E92" w:rsidRPr="00FE4CFF" w:rsidRDefault="00334E92" w:rsidP="00C53B57">
            <w:pPr>
              <w:jc w:val="center"/>
              <w:rPr>
                <w:rFonts w:asciiTheme="minorBidi" w:eastAsia="Calibri" w:hAnsiTheme="minorBidi"/>
                <w:b/>
                <w:bCs/>
                <w:color w:val="2E74B5" w:themeColor="accent1" w:themeShade="BF"/>
                <w:sz w:val="40"/>
                <w:szCs w:val="40"/>
                <w:lang w:bidi="ar-SY"/>
              </w:rPr>
            </w:pPr>
            <w:r w:rsidRPr="00FE4CFF">
              <w:rPr>
                <w:rFonts w:asciiTheme="minorBidi" w:eastAsia="Calibri" w:hAnsiTheme="minorBidi"/>
                <w:b/>
                <w:bCs/>
                <w:color w:val="2E74B5" w:themeColor="accent1" w:themeShade="BF"/>
                <w:sz w:val="40"/>
                <w:szCs w:val="40"/>
                <w:lang w:bidi="ar-SY"/>
              </w:rPr>
              <w:t>Muhanad_45252</w:t>
            </w:r>
          </w:p>
        </w:tc>
      </w:tr>
      <w:tr w:rsidR="00334E92" w:rsidRPr="00917A30" w:rsidTr="005A7261">
        <w:trPr>
          <w:trHeight w:val="1162"/>
          <w:jc w:val="center"/>
        </w:trPr>
        <w:tc>
          <w:tcPr>
            <w:tcW w:w="3216" w:type="dxa"/>
            <w:shd w:val="clear" w:color="auto" w:fill="9CC2E5" w:themeFill="accent1" w:themeFillTint="99"/>
            <w:vAlign w:val="center"/>
          </w:tcPr>
          <w:p w:rsidR="00334E92" w:rsidRPr="0023058C" w:rsidRDefault="00334E92" w:rsidP="00C53B57">
            <w:pPr>
              <w:jc w:val="center"/>
              <w:rPr>
                <w:rFonts w:asciiTheme="minorBidi" w:eastAsia="Calibri" w:hAnsiTheme="minorBidi"/>
                <w:b/>
                <w:bCs/>
                <w:color w:val="002060"/>
                <w:sz w:val="40"/>
                <w:szCs w:val="40"/>
                <w:rtl/>
                <w:lang w:bidi="ar-SY"/>
              </w:rPr>
            </w:pPr>
            <w:r w:rsidRPr="0023058C">
              <w:rPr>
                <w:rFonts w:asciiTheme="minorBidi" w:eastAsia="Calibri" w:hAnsiTheme="minorBidi"/>
                <w:b/>
                <w:bCs/>
                <w:color w:val="002060"/>
                <w:sz w:val="40"/>
                <w:szCs w:val="40"/>
                <w:rtl/>
                <w:lang w:bidi="ar-SY"/>
              </w:rPr>
              <w:t>الصف</w:t>
            </w:r>
          </w:p>
        </w:tc>
        <w:tc>
          <w:tcPr>
            <w:tcW w:w="7576" w:type="dxa"/>
            <w:gridSpan w:val="2"/>
            <w:shd w:val="clear" w:color="auto" w:fill="FFFFFF" w:themeFill="background1"/>
            <w:vAlign w:val="center"/>
          </w:tcPr>
          <w:p w:rsidR="00334E92" w:rsidRPr="00FE4CFF" w:rsidRDefault="00334E92" w:rsidP="00C53B57">
            <w:pPr>
              <w:jc w:val="center"/>
              <w:rPr>
                <w:rFonts w:asciiTheme="minorBidi" w:eastAsia="Calibri" w:hAnsiTheme="minorBidi"/>
                <w:b/>
                <w:bCs/>
                <w:color w:val="2E74B5" w:themeColor="accent1" w:themeShade="BF"/>
                <w:sz w:val="40"/>
                <w:szCs w:val="40"/>
                <w:rtl/>
                <w:lang w:bidi="ar-SY"/>
              </w:rPr>
            </w:pPr>
            <w:r w:rsidRPr="00FE4CFF">
              <w:rPr>
                <w:rFonts w:asciiTheme="minorBidi" w:eastAsia="Calibri" w:hAnsiTheme="minorBidi"/>
                <w:b/>
                <w:bCs/>
                <w:color w:val="2E74B5" w:themeColor="accent1" w:themeShade="BF"/>
                <w:sz w:val="40"/>
                <w:szCs w:val="40"/>
                <w:lang w:bidi="ar-SY"/>
              </w:rPr>
              <w:t>C6</w:t>
            </w:r>
          </w:p>
        </w:tc>
      </w:tr>
      <w:tr w:rsidR="00334E92" w:rsidRPr="00917A30" w:rsidTr="005A7261">
        <w:trPr>
          <w:trHeight w:val="788"/>
          <w:jc w:val="center"/>
        </w:trPr>
        <w:tc>
          <w:tcPr>
            <w:tcW w:w="3216" w:type="dxa"/>
            <w:shd w:val="clear" w:color="auto" w:fill="9CC2E5" w:themeFill="accent1" w:themeFillTint="99"/>
            <w:vAlign w:val="center"/>
          </w:tcPr>
          <w:p w:rsidR="00334E92" w:rsidRPr="0023058C" w:rsidRDefault="00334E92" w:rsidP="00C53B57">
            <w:pPr>
              <w:jc w:val="center"/>
              <w:rPr>
                <w:rFonts w:asciiTheme="minorBidi" w:eastAsia="Calibri" w:hAnsiTheme="minorBidi"/>
                <w:b/>
                <w:bCs/>
                <w:color w:val="002060"/>
                <w:sz w:val="40"/>
                <w:szCs w:val="40"/>
                <w:rtl/>
                <w:lang w:bidi="ar-SY"/>
              </w:rPr>
            </w:pPr>
            <w:r w:rsidRPr="0023058C">
              <w:rPr>
                <w:rFonts w:asciiTheme="minorBidi" w:eastAsia="Calibri" w:hAnsiTheme="minorBidi"/>
                <w:b/>
                <w:bCs/>
                <w:color w:val="002060"/>
                <w:sz w:val="40"/>
                <w:szCs w:val="40"/>
                <w:rtl/>
                <w:lang w:bidi="ar-SY"/>
              </w:rPr>
              <w:t>المشرف</w:t>
            </w:r>
          </w:p>
        </w:tc>
        <w:tc>
          <w:tcPr>
            <w:tcW w:w="7576" w:type="dxa"/>
            <w:gridSpan w:val="2"/>
            <w:shd w:val="clear" w:color="auto" w:fill="FFFFFF" w:themeFill="background1"/>
            <w:vAlign w:val="center"/>
          </w:tcPr>
          <w:p w:rsidR="00334E92" w:rsidRPr="00FE4CFF" w:rsidRDefault="00334E92" w:rsidP="00C53B57">
            <w:pPr>
              <w:jc w:val="center"/>
              <w:rPr>
                <w:rFonts w:asciiTheme="minorBidi" w:eastAsia="Calibri" w:hAnsiTheme="minorBidi"/>
                <w:b/>
                <w:bCs/>
                <w:color w:val="2E74B5" w:themeColor="accent1" w:themeShade="BF"/>
                <w:sz w:val="40"/>
                <w:szCs w:val="40"/>
                <w:lang w:bidi="ar-SY"/>
              </w:rPr>
            </w:pPr>
            <w:proofErr w:type="spellStart"/>
            <w:r w:rsidRPr="00FE4CFF">
              <w:rPr>
                <w:rFonts w:asciiTheme="minorBidi" w:eastAsia="Calibri" w:hAnsiTheme="minorBidi"/>
                <w:b/>
                <w:bCs/>
                <w:color w:val="2E74B5" w:themeColor="accent1" w:themeShade="BF"/>
                <w:sz w:val="40"/>
                <w:szCs w:val="40"/>
                <w:rtl/>
                <w:lang w:bidi="ar-SY"/>
              </w:rPr>
              <w:t>اياد</w:t>
            </w:r>
            <w:proofErr w:type="spellEnd"/>
            <w:r w:rsidRPr="00FE4CFF">
              <w:rPr>
                <w:rFonts w:asciiTheme="minorBidi" w:eastAsia="Calibri" w:hAnsiTheme="minorBidi"/>
                <w:b/>
                <w:bCs/>
                <w:color w:val="2E74B5" w:themeColor="accent1" w:themeShade="BF"/>
                <w:sz w:val="40"/>
                <w:szCs w:val="40"/>
                <w:rtl/>
                <w:lang w:bidi="ar-SY"/>
              </w:rPr>
              <w:t xml:space="preserve"> </w:t>
            </w:r>
            <w:proofErr w:type="spellStart"/>
            <w:r w:rsidRPr="00FE4CFF">
              <w:rPr>
                <w:rFonts w:asciiTheme="minorBidi" w:eastAsia="Calibri" w:hAnsiTheme="minorBidi"/>
                <w:b/>
                <w:bCs/>
                <w:color w:val="2E74B5" w:themeColor="accent1" w:themeShade="BF"/>
                <w:sz w:val="40"/>
                <w:szCs w:val="40"/>
                <w:rtl/>
                <w:lang w:bidi="ar-SY"/>
              </w:rPr>
              <w:t>زوكار</w:t>
            </w:r>
            <w:proofErr w:type="spellEnd"/>
          </w:p>
        </w:tc>
      </w:tr>
    </w:tbl>
    <w:p w:rsidR="00334E92" w:rsidRDefault="00334E92">
      <w:pPr>
        <w:bidi w:val="0"/>
        <w:rPr>
          <w:lang w:bidi="ar-SY"/>
        </w:rPr>
      </w:pPr>
    </w:p>
    <w:p w:rsidR="00334E92" w:rsidRDefault="00334E92" w:rsidP="00334E92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:rsidR="00334E92" w:rsidRPr="007D6AC9" w:rsidRDefault="00334E92" w:rsidP="00684D47">
      <w:pPr>
        <w:shd w:val="clear" w:color="auto" w:fill="00B0F0"/>
        <w:ind w:left="-1"/>
        <w:jc w:val="center"/>
        <w:rPr>
          <w:b/>
          <w:bCs/>
          <w:sz w:val="52"/>
          <w:szCs w:val="52"/>
          <w:rtl/>
          <w:lang w:bidi="ar-SY"/>
        </w:rPr>
      </w:pPr>
      <w:r w:rsidRPr="007D6AC9">
        <w:rPr>
          <w:rFonts w:hint="cs"/>
          <w:b/>
          <w:bCs/>
          <w:sz w:val="52"/>
          <w:szCs w:val="52"/>
          <w:rtl/>
          <w:lang w:bidi="ar-SY"/>
        </w:rPr>
        <w:lastRenderedPageBreak/>
        <w:t>شجرة الموقع</w:t>
      </w:r>
    </w:p>
    <w:p w:rsidR="00334E92" w:rsidRDefault="00334E92">
      <w:pPr>
        <w:rPr>
          <w:rtl/>
          <w:lang w:bidi="ar-SY"/>
        </w:rPr>
      </w:pPr>
    </w:p>
    <w:p w:rsidR="00334E92" w:rsidRDefault="00334E92">
      <w:pPr>
        <w:rPr>
          <w:rtl/>
          <w:lang w:bidi="ar-SY"/>
        </w:rPr>
      </w:pPr>
    </w:p>
    <w:p w:rsidR="00A97EAC" w:rsidRDefault="003611DD">
      <w:pPr>
        <w:rPr>
          <w:rtl/>
          <w:lang w:bidi="ar-SY"/>
        </w:rPr>
      </w:pPr>
      <w:r>
        <w:rPr>
          <w:noProof/>
          <w:rtl/>
        </w:rPr>
        <w:pict>
          <v:rect id="مستطيل 53" o:spid="_x0000_s1026" style="position:absolute;left:0;text-align:left;margin-left:-12.75pt;margin-top:333.75pt;width:61.05pt;height:48pt;z-index:25173299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" fillcolor="white [3201]" strokecolor="#70ad47 [3209]" strokeweight="1pt">
            <v:textbox>
              <w:txbxContent>
                <w:p w:rsidR="000E36C0" w:rsidRDefault="000E36C0" w:rsidP="00966A5A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24-إدارة الأسئلة الشائعة</w:t>
                  </w:r>
                </w:p>
              </w:txbxContent>
            </v:textbox>
            <w10:wrap anchorx="margin"/>
          </v:rect>
        </w:pict>
      </w:r>
      <w:r>
        <w:rPr>
          <w:noProof/>
          <w:rtl/>
        </w:rPr>
        <w:pict>
          <v:rect id="مستطيل 10" o:spid="_x0000_s1027" style="position:absolute;left:0;text-align:left;margin-left:-17.25pt;margin-top:89.25pt;width:78pt;height:37.4pt;z-index:25167360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" fillcolor="white [3201]" strokecolor="#70ad47 [3209]" strokeweight="1pt">
            <v:textbox>
              <w:txbxContent>
                <w:p w:rsidR="000E36C0" w:rsidRDefault="000E36C0" w:rsidP="00AF2F72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19-الصفحة الرئيسية للموظفين</w:t>
                  </w:r>
                </w:p>
              </w:txbxContent>
            </v:textbox>
            <w10:wrap anchorx="margin"/>
          </v:rect>
        </w:pict>
      </w:r>
      <w:r>
        <w:rPr>
          <w:noProof/>
          <w:rtl/>
        </w:rPr>
        <w:pict>
          <v:rect id="مستطيل 13" o:spid="_x0000_s1028" style="position:absolute;left:0;text-align:left;margin-left:62.25pt;margin-top:194.25pt;width:61.05pt;height:53.1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" fillcolor="white [3201]" strokecolor="#70ad47 [3209]" strokeweight="1pt">
            <v:textbox style="mso-next-textbox:#مستطيل 13">
              <w:txbxContent>
                <w:p w:rsidR="000E36C0" w:rsidRDefault="000E36C0" w:rsidP="00966A5A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18-معالجة تراخيص البرامج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مستطيل 2" o:spid="_x0000_s1030" style="position:absolute;left:0;text-align:left;margin-left:92.25pt;margin-top:87pt;width:88.5pt;height:37.4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" fillcolor="white [3201]" strokecolor="#70ad47 [3209]" strokeweight="1pt">
            <v:textbox style="mso-next-textbox:#مستطيل 2">
              <w:txbxContent>
                <w:p w:rsidR="000E36C0" w:rsidRDefault="000E36C0" w:rsidP="00AF2F72">
                  <w:pPr>
                    <w:jc w:val="center"/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15-الصفحة الرئيسية لمدير النظام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مستطيل 24" o:spid="_x0000_s1031" style="position:absolute;left:0;text-align:left;margin-left:217.5pt;margin-top:144.75pt;width:69pt;height:37.4pt;z-index:251698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" fillcolor="white [3201]" strokecolor="#70ad47 [3209]" strokeweight="1pt">
            <v:textbox style="mso-next-textbox:#مستطيل 24">
              <w:txbxContent>
                <w:p w:rsidR="000E36C0" w:rsidRDefault="000E36C0" w:rsidP="00AF2F72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14-ترخيص استخدام برنامج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مستطيل 25" o:spid="_x0000_s1032" style="position:absolute;left:0;text-align:left;margin-left:204pt;margin-top:87pt;width:79.95pt;height:37.4pt;z-index:251700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" fillcolor="white [3201]" strokecolor="#70ad47 [3209]" strokeweight="1pt">
            <v:textbox style="mso-next-textbox:#مستطيل 25">
              <w:txbxContent>
                <w:p w:rsidR="000E36C0" w:rsidRDefault="000E36C0" w:rsidP="00AF2F72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13-الصفحة الرئيسية للموزعين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مستطيل 27" o:spid="_x0000_s1033" style="position:absolute;left:0;text-align:left;margin-left:291.75pt;margin-top:2in;width:68.55pt;height:37.4pt;z-index:251704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" fillcolor="white [3201]" strokecolor="#70ad47 [3209]" strokeweight="1pt">
            <v:textbox style="mso-next-textbox:#مستطيل 27">
              <w:txbxContent>
                <w:p w:rsidR="000E36C0" w:rsidRDefault="000E36C0" w:rsidP="00AF2F72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12-نسيان كلمة مرور برنامج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مستطيل 26" o:spid="_x0000_s1034" style="position:absolute;left:0;text-align:left;margin-left:4in;margin-top:88.5pt;width:71.55pt;height:37.4pt;z-index:251702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" fillcolor="white [3201]" strokecolor="#70ad47 [3209]" strokeweight="1pt">
            <v:textbox style="mso-next-textbox:#مستطيل 26">
              <w:txbxContent>
                <w:p w:rsidR="000E36C0" w:rsidRDefault="000E36C0" w:rsidP="00F22BF2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11-الصفحة الرئيسية للزبائن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رابط كسهم مستقيم 63" o:spid="_x0000_s1076" type="#_x0000_t32" style="position:absolute;left:0;text-align:left;margin-left:247.95pt;margin-top:124.7pt;width:0;height:19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" strokecolor="#5b9bd5 [3204]" strokeweight=".5pt">
            <v:stroke endarrow="block" joinstyle="miter"/>
          </v:shape>
        </w:pict>
      </w:r>
      <w:r>
        <w:rPr>
          <w:noProof/>
          <w:rtl/>
        </w:rPr>
        <w:pict>
          <v:shape id="رابط كسهم مستقيم 62" o:spid="_x0000_s1075" type="#_x0000_t32" style="position:absolute;left:0;text-align:left;margin-left:328.6pt;margin-top:128.15pt;width:.6pt;height:15.55pt;flip:x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" strokecolor="#5b9bd5 [3204]" strokeweight=".5pt">
            <v:stroke endarrow="block" joinstyle="miter"/>
          </v:shape>
        </w:pict>
      </w:r>
      <w:r>
        <w:rPr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رابط بشكل مرفق 50" o:spid="_x0000_s1074" type="#_x0000_t34" style="position:absolute;left:0;text-align:left;margin-left:-16pt;margin-top:124.65pt;width:3.6pt;height:38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" adj="-33023" strokecolor="#5b9bd5 [3204]" strokeweight=".5pt">
            <v:stroke endarrow="block"/>
          </v:shape>
        </w:pict>
      </w:r>
      <w:r>
        <w:rPr>
          <w:noProof/>
          <w:rtl/>
        </w:rPr>
        <w:pict>
          <v:shape id="رابط بشكل مرفق 51" o:spid="_x0000_s1073" type="#_x0000_t34" style="position:absolute;left:0;text-align:left;margin-left:-18.75pt;margin-top:121.25pt;width:3.6pt;height:90.9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" adj="-33023" strokecolor="#5b9bd5 [3204]" strokeweight=".5pt">
            <v:stroke endarrow="block"/>
          </v:shape>
        </w:pict>
      </w:r>
      <w:r>
        <w:rPr>
          <w:noProof/>
          <w:rtl/>
        </w:rPr>
        <w:pict>
          <v:shape id="رابط بشكل مرفق 52" o:spid="_x0000_s1072" type="#_x0000_t34" style="position:absolute;left:0;text-align:left;margin-left:-18.7pt;margin-top:116.05pt;width:4.55pt;height:139.9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" adj="-33023" strokecolor="#5b9bd5 [3204]" strokeweight=".5pt">
            <v:stroke endarrow="block"/>
          </v:shape>
        </w:pict>
      </w:r>
      <w:r>
        <w:rPr>
          <w:noProof/>
          <w:rtl/>
        </w:rPr>
        <w:pict>
          <v:shape id="رابط بشكل مرفق 54" o:spid="_x0000_s1071" type="#_x0000_t34" style="position:absolute;left:0;text-align:left;margin-left:-21.6pt;margin-top:110.3pt;width:4.05pt;height:192.4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" adj="-33023" strokecolor="#5b9bd5 [3204]" strokeweight=".5pt">
            <v:stroke endarrow="block"/>
          </v:shape>
        </w:pict>
      </w:r>
      <w:r>
        <w:rPr>
          <w:noProof/>
          <w:rtl/>
        </w:rPr>
        <w:pict>
          <v:shape id="رابط بشكل مرفق 55" o:spid="_x0000_s1070" type="#_x0000_t34" style="position:absolute;left:0;text-align:left;margin-left:-25.05pt;margin-top:102.8pt;width:4.55pt;height:248.2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" adj="-33023" strokecolor="#5b9bd5 [3204]" strokeweight=".5pt">
            <v:stroke endarrow="block"/>
          </v:shape>
        </w:pict>
      </w:r>
      <w:r>
        <w:rPr>
          <w:noProof/>
          <w:rtl/>
        </w:rPr>
        <w:pict>
          <v:shape id="رابط بشكل مرفق 49" o:spid="_x0000_s1069" type="#_x0000_t34" style="position:absolute;left:0;text-align:left;margin-left:121.25pt;margin-top:129.3pt;width:14.4pt;height:81.8pt;flip:x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" strokecolor="#5b9bd5 [3204]" strokeweight=".5pt">
            <v:stroke endarrow="block"/>
          </v:shape>
        </w:pict>
      </w:r>
      <w:r>
        <w:rPr>
          <w:noProof/>
          <w:rtl/>
        </w:rPr>
        <w:pict>
          <v:line id="رابط مستقيم 47" o:spid="_x0000_s1067" style="position:absolute;left:0;text-align:left;z-index:251723776;visibility:visible" from="135.65pt,123.55pt" to="135.6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" strokecolor="#5b9bd5 [3204]" strokeweight=".5pt">
            <v:stroke joinstyle="miter"/>
          </v:line>
        </w:pict>
      </w:r>
      <w:r>
        <w:rPr>
          <w:noProof/>
          <w:rtl/>
        </w:rPr>
        <w:pict>
          <v:shape id="رابط بشكل مرفق 46" o:spid="_x0000_s1065" type="#_x0000_t34" style="position:absolute;left:0;text-align:left;margin-left:90.7pt;margin-top:130.45pt;width:46.05pt;height:8.6pt;flip:x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" adj="21335" strokecolor="#5b9bd5 [3204]" strokeweight=".5pt">
            <v:stroke endarrow="block"/>
          </v:shape>
        </w:pict>
      </w:r>
      <w:r>
        <w:rPr>
          <w:noProof/>
          <w:rtl/>
        </w:rPr>
        <w:pict>
          <v:shape id="رابط بشكل مرفق 43" o:spid="_x0000_s1064" type="#_x0000_t34" style="position:absolute;left:0;text-align:left;margin-left:137.4pt;margin-top:30.25pt;width:110pt;height:57pt;flip:x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" adj="21600" strokecolor="#5b9bd5 [3204]" strokeweight=".5pt">
            <v:stroke endarrow="block"/>
          </v:shape>
        </w:pict>
      </w:r>
      <w:r>
        <w:rPr>
          <w:noProof/>
          <w:rtl/>
        </w:rPr>
        <w:pict>
          <v:shape id="رابط بشكل مرفق 44" o:spid="_x0000_s1063" type="#_x0000_t34" style="position:absolute;left:0;text-align:left;margin-left:13.55pt;margin-top:23.9pt;width:235.55pt;height:63.95pt;flip:x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" adj="21547" strokecolor="#5b9bd5 [3204]" strokeweight=".5pt">
            <v:stroke endarrow="block"/>
          </v:shape>
        </w:pict>
      </w:r>
      <w:r>
        <w:rPr>
          <w:noProof/>
          <w:rtl/>
        </w:rPr>
        <w:pict>
          <v:shape id="رابط كسهم مستقيم 42" o:spid="_x0000_s1062" type="#_x0000_t32" style="position:absolute;left:0;text-align:left;margin-left:248.55pt;margin-top:44.65pt;width:.6pt;height:39.75pt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" strokecolor="#5b9bd5 [3204]" strokeweight=".5pt">
            <v:stroke endarrow="block" joinstyle="miter"/>
          </v:shape>
        </w:pict>
      </w:r>
      <w:r>
        <w:rPr>
          <w:noProof/>
          <w:rtl/>
        </w:rPr>
        <w:pict>
          <v:shape id="رابط بشكل مرفق 41" o:spid="_x0000_s1061" type="#_x0000_t34" style="position:absolute;left:0;text-align:left;margin-left:248.55pt;margin-top:40.6pt;width:80.05pt;height:43.2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" adj="21524" strokecolor="#5b9bd5 [3204]" strokeweight=".5pt">
            <v:stroke endarrow="block"/>
          </v:shape>
        </w:pict>
      </w:r>
      <w:r>
        <w:rPr>
          <w:noProof/>
          <w:rtl/>
        </w:rPr>
        <w:pict>
          <v:shape id="رابط بشكل مرفق 40" o:spid="_x0000_s1060" type="#_x0000_t34" style="position:absolute;left:0;text-align:left;margin-left:249.1pt;margin-top:37.75pt;width:136.5pt;height:195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" adj="19275" strokecolor="#5b9bd5 [3204]" strokeweight=".5pt">
            <v:stroke endarrow="block"/>
          </v:shape>
        </w:pict>
      </w:r>
      <w:r>
        <w:rPr>
          <w:noProof/>
          <w:rtl/>
        </w:rPr>
        <w:pict>
          <v:line id="رابط مستقيم 35" o:spid="_x0000_s1059" style="position:absolute;left:0;text-align:left;flip:x;z-index:251712512;visibility:visible;mso-width-relative:margin;mso-height-relative:margin" from="248.55pt,18.65pt" to="248.5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" strokecolor="#5b9bd5 [3204]" strokeweight=".5pt">
            <v:stroke joinstyle="miter"/>
          </v:line>
        </w:pict>
      </w:r>
      <w:r>
        <w:rPr>
          <w:noProof/>
          <w:rtl/>
        </w:rPr>
        <w:pict>
          <v:shape id="رابط بشكل مرفق 29" o:spid="_x0000_s1058" type="#_x0000_t34" style="position:absolute;left:0;text-align:left;margin-left:249.7pt;margin-top:22.75pt;width:222.3pt;height:42.0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" adj="20328" strokecolor="#5b9bd5 [3204]" strokeweight=".5pt">
            <v:stroke endarrow="block"/>
          </v:shape>
        </w:pict>
      </w:r>
      <w:r>
        <w:rPr>
          <w:noProof/>
          <w:rtl/>
        </w:rPr>
        <w:pict>
          <v:shape id="رابط بشكل مرفق 39" o:spid="_x0000_s1057" type="#_x0000_t34" style="position:absolute;left:0;text-align:left;margin-left:248.55pt;margin-top:35.4pt;width:137.65pt;height:145.7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" adj="19565" strokecolor="#5b9bd5 [3204]" strokeweight=".5pt">
            <v:stroke endarrow="block"/>
          </v:shape>
        </w:pict>
      </w:r>
      <w:r>
        <w:rPr>
          <w:noProof/>
          <w:rtl/>
        </w:rPr>
        <w:pict>
          <v:shape id="رابط بشكل مرفق 38" o:spid="_x0000_s1056" type="#_x0000_t34" style="position:absolute;left:0;text-align:left;margin-left:248.55pt;margin-top:33.1pt;width:137.1pt;height:94.4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" adj="19963" strokecolor="#5b9bd5 [3204]" strokeweight=".5pt">
            <v:stroke endarrow="block"/>
          </v:shape>
        </w:pict>
      </w:r>
      <w:r>
        <w:rPr>
          <w:noProof/>
          <w:rtl/>
        </w:rPr>
        <w:pict>
          <v:shape id="رابط بشكل مرفق 37" o:spid="_x0000_s1055" type="#_x0000_t34" style="position:absolute;left:0;text-align:left;margin-left:247.95pt;margin-top:30.8pt;width:135.35pt;height:42.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" adj="20634" strokecolor="#5b9bd5 [3204]" strokeweight=".5pt">
            <v:stroke endarrow="block"/>
          </v:shape>
        </w:pict>
      </w:r>
      <w:r>
        <w:rPr>
          <w:noProof/>
          <w:rtl/>
        </w:rPr>
        <w:pict>
          <v:rect id="مستطيل 12" o:spid="_x0000_s1035" style="position:absolute;left:0;text-align:left;margin-left:-11.85pt;margin-top:4in;width:61.05pt;height:37.4pt;z-index:25167769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" fillcolor="white [3201]" strokecolor="#70ad47 [3209]" strokeweight="1pt">
            <v:textbox style="mso-next-textbox:#مستطيل 12">
              <w:txbxContent>
                <w:p w:rsidR="000E36C0" w:rsidRDefault="000E36C0" w:rsidP="00966A5A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23-إدارة التحميلات</w:t>
                  </w:r>
                </w:p>
              </w:txbxContent>
            </v:textbox>
            <w10:wrap anchorx="margin"/>
          </v:rect>
        </w:pict>
      </w:r>
      <w:r>
        <w:rPr>
          <w:noProof/>
          <w:rtl/>
        </w:rPr>
        <w:pict>
          <v:rect id="مستطيل 28" o:spid="_x0000_s1036" style="position:absolute;left:0;text-align:left;margin-left:-12.35pt;margin-top:241.45pt;width:61.05pt;height:37.4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" fillcolor="white [3201]" strokecolor="#70ad47 [3209]" strokeweight="1pt">
            <v:textbox style="mso-next-textbox:#مستطيل 28">
              <w:txbxContent>
                <w:p w:rsidR="000E36C0" w:rsidRDefault="000E36C0" w:rsidP="00966A5A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22-إدارة الفيديوهات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مستطيل 11" o:spid="_x0000_s1037" style="position:absolute;left:0;text-align:left;margin-left:-11.9pt;margin-top:194.2pt;width:61.05pt;height:37.4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" fillcolor="white [3201]" strokecolor="#70ad47 [3209]" strokeweight="1pt">
            <v:textbox style="mso-next-textbox:#مستطيل 11">
              <w:txbxContent>
                <w:p w:rsidR="000E36C0" w:rsidRDefault="000E36C0" w:rsidP="00966A5A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21-إدارة الأخبار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مستطيل 16" o:spid="_x0000_s1038" style="position:absolute;left:0;text-align:left;margin-left:-12.45pt;margin-top:144.65pt;width:61.05pt;height:37.4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" fillcolor="white [3201]" strokecolor="#70ad47 [3209]" strokeweight="1pt">
            <v:textbox style="mso-next-textbox:#مستطيل 16">
              <w:txbxContent>
                <w:p w:rsidR="000E36C0" w:rsidRDefault="000E36C0" w:rsidP="00966A5A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20-إدارة المنتجات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مستطيل 19" o:spid="_x0000_s1040" style="position:absolute;left:0;text-align:left;margin-left:62.95pt;margin-top:143.5pt;width:61.05pt;height:37.4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" fillcolor="white [3201]" strokecolor="#70ad47 [3209]" strokeweight="1pt">
            <v:textbox style="mso-next-textbox:#مستطيل 19">
              <w:txbxContent>
                <w:p w:rsidR="000E36C0" w:rsidRDefault="000E36C0" w:rsidP="00AF2F72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17-إدارة الموظفين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مستطيل 5" o:spid="_x0000_s1041" style="position:absolute;left:0;text-align:left;margin-left:478.2pt;margin-top:266.75pt;width:61.05pt;height:37.4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" fillcolor="white [3201]" strokecolor="#70ad47 [3209]" strokeweight="1pt">
            <v:textbox style="mso-next-textbox:#مستطيل 5">
              <w:txbxContent>
                <w:p w:rsidR="000E36C0" w:rsidRDefault="000E36C0" w:rsidP="00F22BF2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10-تسجيل جديد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رابط بشكل مرفق 33" o:spid="_x0000_s1054" type="#_x0000_t34" style="position:absolute;left:0;text-align:left;margin-left:249.7pt;margin-top:26.2pt;width:229.8pt;height:203.9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" adj="19304" strokecolor="#5b9bd5 [3204]" strokeweight=".5pt">
            <v:stroke endarrow="block"/>
          </v:shape>
        </w:pict>
      </w:r>
      <w:r>
        <w:rPr>
          <w:noProof/>
          <w:rtl/>
        </w:rPr>
        <w:pict>
          <v:rect id="مستطيل 22" o:spid="_x0000_s1042" style="position:absolute;left:0;text-align:left;margin-left:477.05pt;margin-top:210.35pt;width:61.05pt;height:37.4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" fillcolor="white [3201]" strokecolor="#70ad47 [3209]" strokeweight="1pt">
            <v:textbox style="mso-next-textbox:#مستطيل 22">
              <w:txbxContent>
                <w:p w:rsidR="000E36C0" w:rsidRDefault="000E36C0" w:rsidP="00E11B5D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8-التحميل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مستطيل 21" o:spid="_x0000_s1043" style="position:absolute;left:0;text-align:left;margin-left:385.4pt;margin-top:215.5pt;width:61.05pt;height:37.4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" fillcolor="white [3201]" strokecolor="#70ad47 [3209]" strokeweight="1pt">
            <v:textbox style="mso-next-textbox:#مستطيل 21">
              <w:txbxContent>
                <w:p w:rsidR="000E36C0" w:rsidRDefault="000E36C0" w:rsidP="00F22BF2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9-تسجيل الدخول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مستطيل 14" o:spid="_x0000_s1044" style="position:absolute;left:0;text-align:left;margin-left:385.4pt;margin-top:162.55pt;width:61.05pt;height:37.4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" fillcolor="white [3201]" strokecolor="#70ad47 [3209]" strokeweight="1pt">
            <v:textbox style="mso-next-textbox:#مستطيل 14">
              <w:txbxContent>
                <w:p w:rsidR="000E36C0" w:rsidRDefault="000E36C0" w:rsidP="00F22BF2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7-زبائننا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مستطيل 23" o:spid="_x0000_s1045" style="position:absolute;left:0;text-align:left;margin-left:385.45pt;margin-top:111.25pt;width:61.05pt;height:37.4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" fillcolor="white [3201]" strokecolor="#70ad47 [3209]" strokeweight="1pt">
            <v:textbox style="mso-next-textbox:#مستطيل 23">
              <w:txbxContent>
                <w:p w:rsidR="000E36C0" w:rsidRDefault="000E36C0" w:rsidP="00E11B5D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5-عن الشركة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مستطيل 7" o:spid="_x0000_s1046" style="position:absolute;left:0;text-align:left;margin-left:384.9pt;margin-top:58.8pt;width:61.05pt;height:37.4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" fillcolor="white [3201]" strokecolor="#70ad47 [3209]" strokeweight="1pt">
            <v:textbox style="mso-next-textbox:#مستطيل 7">
              <w:txbxContent>
                <w:p w:rsidR="000E36C0" w:rsidRDefault="000E36C0" w:rsidP="00E11B5D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3-الاخبار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رابط بشكل مرفق 34" o:spid="_x0000_s1053" type="#_x0000_t34" style="position:absolute;left:0;text-align:left;margin-left:248.55pt;margin-top:27.95pt;width:230.95pt;height:260.9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" adj="19008" strokecolor="#5b9bd5 [3204]" strokeweight=".5pt">
            <v:stroke endarrow="block"/>
          </v:shape>
        </w:pict>
      </w:r>
      <w:r>
        <w:rPr>
          <w:noProof/>
          <w:rtl/>
        </w:rPr>
        <w:pict>
          <v:shape id="رابط بشكل مرفق 32" o:spid="_x0000_s1052" type="#_x0000_t34" style="position:absolute;left:0;text-align:left;margin-left:250.85pt;margin-top:24.5pt;width:218.3pt;height:153.2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" adj="20385" strokecolor="#5b9bd5 [3204]" strokeweight=".5pt">
            <v:stroke endarrow="block"/>
          </v:shape>
        </w:pict>
      </w:r>
      <w:r>
        <w:rPr>
          <w:noProof/>
          <w:rtl/>
        </w:rPr>
        <w:pict>
          <v:shape id="رابط بشكل مرفق 30" o:spid="_x0000_s1051" type="#_x0000_t34" style="position:absolute;left:0;text-align:left;margin-left:249.7pt;margin-top:21pt;width:223.45pt;height:103.6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" adj="20368" strokecolor="#5b9bd5 [3204]" strokeweight=".5pt">
            <v:stroke endarrow="block"/>
          </v:shape>
        </w:pict>
      </w:r>
      <w:r>
        <w:rPr>
          <w:noProof/>
          <w:rtl/>
        </w:rPr>
        <w:pict>
          <v:roundrect id="مستطيل مستدير الزوايا 1" o:spid="_x0000_s1047" style="position:absolute;left:0;text-align:left;margin-left:165.6pt;margin-top:-25pt;width:150.9pt;height:43.8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" fillcolor="white [3201]" strokecolor="#70ad47 [3209]" strokeweight="1pt">
            <v:stroke joinstyle="miter"/>
            <v:textbox style="mso-next-textbox:#مستطيل مستدير الزوايا 1">
              <w:txbxContent>
                <w:p w:rsidR="000E36C0" w:rsidRDefault="000E36C0" w:rsidP="00294E27">
                  <w:pPr>
                    <w:jc w:val="center"/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1-الصفحة الرئيسية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ect id="مستطيل 6" o:spid="_x0000_s1048" style="position:absolute;left:0;text-align:left;margin-left:477.05pt;margin-top:153.9pt;width:61.05pt;height:37.4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" fillcolor="white [3201]" strokecolor="#70ad47 [3209]" strokeweight="1pt">
            <v:textbox style="mso-next-textbox:#مستطيل 6">
              <w:txbxContent>
                <w:p w:rsidR="000E36C0" w:rsidRDefault="000E36C0" w:rsidP="00F22BF2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6-خدماتنا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مستطيل 8" o:spid="_x0000_s1049" style="position:absolute;left:0;text-align:left;margin-left:475.9pt;margin-top:98.6pt;width:61.05pt;height:37.4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" fillcolor="white [3201]" strokecolor="#70ad47 [3209]" strokeweight="1pt">
            <v:textbox style="mso-next-textbox:#مستطيل 8">
              <w:txbxContent>
                <w:p w:rsidR="000E36C0" w:rsidRDefault="000E36C0" w:rsidP="00E11B5D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4- اتصل بنا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مستطيل 9" o:spid="_x0000_s1050" style="position:absolute;left:0;text-align:left;margin-left:472.95pt;margin-top:48pt;width:61.05pt;height:37.45pt;z-index:2516715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" fillcolor="white [3201]" strokecolor="#70ad47 [3209]" strokeweight="1pt">
            <v:textbox style="mso-next-textbox:#مستطيل 9">
              <w:txbxContent>
                <w:p w:rsidR="000E36C0" w:rsidRDefault="000E36C0" w:rsidP="00E11B5D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2-المنتجات</w:t>
                  </w:r>
                </w:p>
              </w:txbxContent>
            </v:textbox>
            <w10:wrap anchorx="margin"/>
          </v:rect>
        </w:pict>
      </w:r>
    </w:p>
    <w:p w:rsidR="00334E92" w:rsidRDefault="00334E92">
      <w:pPr>
        <w:rPr>
          <w:rtl/>
          <w:lang w:bidi="ar-SY"/>
        </w:rPr>
      </w:pPr>
    </w:p>
    <w:p w:rsidR="00334E92" w:rsidRDefault="003611DD">
      <w:pPr>
        <w:bidi w:val="0"/>
        <w:rPr>
          <w:rtl/>
          <w:lang w:bidi="ar-SY"/>
        </w:rPr>
      </w:pPr>
      <w:r>
        <w:rPr>
          <w:noProof/>
          <w:rtl/>
        </w:rPr>
        <w:pict>
          <v:shape id="رابط بشكل مرفق 45" o:spid="_x0000_s1066" type="#_x0000_t34" style="position:absolute;margin-left:131.45pt;margin-top:89.6pt;width:57.55pt;height:52.7pt;rotation:90;flip:x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" adj="6511,85129,-63768" strokecolor="#5b9bd5 [3204]" strokeweight=".5pt">
            <v:stroke endarrow="block"/>
          </v:shape>
        </w:pict>
      </w:r>
      <w:r>
        <w:rPr>
          <w:noProof/>
          <w:rtl/>
        </w:rPr>
        <w:pict>
          <v:rect id="مستطيل 15" o:spid="_x0000_s1039" style="position:absolute;margin-left:150.65pt;margin-top:144.7pt;width:61.05pt;height:37.4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" fillcolor="white [3201]" strokecolor="#70ad47 [3209]" strokeweight="1pt">
            <v:textbox style="mso-next-textbox:#مستطيل 15">
              <w:txbxContent>
                <w:p w:rsidR="000E36C0" w:rsidRDefault="000E36C0" w:rsidP="00AF2F72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16-إدارة الموزعين</w:t>
                  </w:r>
                </w:p>
              </w:txbxContent>
            </v:textbox>
          </v:rect>
        </w:pict>
      </w:r>
      <w:r w:rsidR="00334E92">
        <w:rPr>
          <w:rtl/>
          <w:lang w:bidi="ar-SY"/>
        </w:rPr>
        <w:br w:type="page"/>
      </w:r>
    </w:p>
    <w:p w:rsidR="00334E92" w:rsidRPr="00D94441" w:rsidRDefault="00334E92" w:rsidP="00345E9A">
      <w:pPr>
        <w:shd w:val="clear" w:color="auto" w:fill="1F3864" w:themeFill="accent5" w:themeFillShade="80"/>
        <w:ind w:left="-1"/>
        <w:jc w:val="center"/>
        <w:rPr>
          <w:b/>
          <w:bCs/>
          <w:sz w:val="52"/>
          <w:szCs w:val="52"/>
          <w:rtl/>
          <w:lang w:bidi="ar-SY"/>
        </w:rPr>
      </w:pPr>
      <w:r w:rsidRPr="00D94441">
        <w:rPr>
          <w:rFonts w:hint="cs"/>
          <w:b/>
          <w:bCs/>
          <w:sz w:val="52"/>
          <w:szCs w:val="52"/>
          <w:rtl/>
          <w:lang w:bidi="ar-SY"/>
        </w:rPr>
        <w:lastRenderedPageBreak/>
        <w:t>التصميم الأولي للصفحات</w:t>
      </w:r>
    </w:p>
    <w:tbl>
      <w:tblPr>
        <w:tblStyle w:val="GridTable5Dark-Accent11"/>
        <w:bidiVisual/>
        <w:tblW w:w="0" w:type="auto"/>
        <w:jc w:val="center"/>
        <w:tblLayout w:type="fixed"/>
        <w:tblLook w:val="04A0"/>
      </w:tblPr>
      <w:tblGrid>
        <w:gridCol w:w="1860"/>
        <w:gridCol w:w="8550"/>
      </w:tblGrid>
      <w:tr w:rsidR="0036587E" w:rsidRPr="000A6361" w:rsidTr="00DB77F6">
        <w:trPr>
          <w:cnfStyle w:val="100000000000"/>
          <w:trHeight w:val="622"/>
          <w:jc w:val="center"/>
        </w:trPr>
        <w:tc>
          <w:tcPr>
            <w:cnfStyle w:val="001000000000"/>
            <w:tcW w:w="10410" w:type="dxa"/>
            <w:gridSpan w:val="2"/>
            <w:vAlign w:val="center"/>
          </w:tcPr>
          <w:p w:rsidR="0036587E" w:rsidRPr="009736D2" w:rsidRDefault="009736D2" w:rsidP="009736D2">
            <w:pPr>
              <w:jc w:val="center"/>
              <w:rPr>
                <w:color w:val="000000" w:themeColor="text1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1_</w:t>
            </w:r>
            <w:r w:rsidR="0036587E" w:rsidRPr="009736D2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الصفحة الرئيسية</w:t>
            </w:r>
          </w:p>
        </w:tc>
      </w:tr>
      <w:tr w:rsidR="00B62B2B" w:rsidRPr="000A6361" w:rsidTr="00B07793">
        <w:trPr>
          <w:cnfStyle w:val="000000100000"/>
          <w:trHeight w:val="1228"/>
          <w:jc w:val="center"/>
        </w:trPr>
        <w:tc>
          <w:tcPr>
            <w:cnfStyle w:val="001000000000"/>
            <w:tcW w:w="1860" w:type="dxa"/>
            <w:vAlign w:val="center"/>
          </w:tcPr>
          <w:p w:rsidR="00B62B2B" w:rsidRPr="000A6361" w:rsidRDefault="00B62B2B" w:rsidP="0036587E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E13EE0" w:rsidRPr="000A6361" w:rsidRDefault="00E13EE0" w:rsidP="00E13EE0">
            <w:pPr>
              <w:pStyle w:val="a4"/>
              <w:numPr>
                <w:ilvl w:val="0"/>
                <w:numId w:val="14"/>
              </w:numPr>
              <w:cnfStyle w:val="000000100000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صفحة الر</w:t>
            </w:r>
            <w:r w:rsidR="0042695A">
              <w:rPr>
                <w:rFonts w:hint="cs"/>
                <w:sz w:val="28"/>
                <w:szCs w:val="28"/>
                <w:rtl/>
                <w:lang w:bidi="ar-SY"/>
              </w:rPr>
              <w:t>ئ</w:t>
            </w: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يسية هي جذر الموقع يتفرع منها الصفحات الفرعية</w:t>
            </w:r>
          </w:p>
          <w:p w:rsidR="00E13EE0" w:rsidRPr="000A6361" w:rsidRDefault="00E13EE0" w:rsidP="0042695A">
            <w:pPr>
              <w:pStyle w:val="a4"/>
              <w:numPr>
                <w:ilvl w:val="0"/>
                <w:numId w:val="14"/>
              </w:numPr>
              <w:cnfStyle w:val="000000100000"/>
              <w:rPr>
                <w:sz w:val="28"/>
                <w:szCs w:val="28"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 xml:space="preserve">عرض المحتويات الرئيسية للموقع (صور- آخر المنتجات </w:t>
            </w:r>
            <w:r w:rsidRPr="000A6361">
              <w:rPr>
                <w:sz w:val="28"/>
                <w:szCs w:val="28"/>
                <w:rtl/>
                <w:lang w:bidi="ar-SY"/>
              </w:rPr>
              <w:t>–</w:t>
            </w: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 xml:space="preserve"> آخر </w:t>
            </w:r>
            <w:proofErr w:type="spellStart"/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اخبار</w:t>
            </w:r>
            <w:proofErr w:type="spellEnd"/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)</w:t>
            </w:r>
          </w:p>
          <w:p w:rsidR="00B07793" w:rsidRPr="000A6361" w:rsidRDefault="00B07793" w:rsidP="00E13EE0">
            <w:pPr>
              <w:pStyle w:val="a4"/>
              <w:numPr>
                <w:ilvl w:val="0"/>
                <w:numId w:val="14"/>
              </w:numPr>
              <w:cnfStyle w:val="000000100000"/>
              <w:rPr>
                <w:sz w:val="28"/>
                <w:szCs w:val="28"/>
                <w:rtl/>
                <w:lang w:bidi="ar-SY"/>
              </w:rPr>
            </w:pPr>
            <w:proofErr w:type="spellStart"/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عطاء</w:t>
            </w:r>
            <w:proofErr w:type="spellEnd"/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 xml:space="preserve"> لمحة شاملة عن محتويات الموقع وبطريقة تجذب الزائر وتريح المستخدم</w:t>
            </w:r>
          </w:p>
        </w:tc>
      </w:tr>
      <w:tr w:rsidR="00B62B2B" w:rsidRPr="000A6361" w:rsidTr="00807F7F">
        <w:trPr>
          <w:trHeight w:val="2691"/>
          <w:jc w:val="center"/>
        </w:trPr>
        <w:tc>
          <w:tcPr>
            <w:cnfStyle w:val="001000000000"/>
            <w:tcW w:w="1860" w:type="dxa"/>
            <w:vAlign w:val="center"/>
          </w:tcPr>
          <w:p w:rsidR="00B62B2B" w:rsidRPr="000A6361" w:rsidRDefault="00B62B2B" w:rsidP="0036587E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B62B2B" w:rsidRPr="000A6361" w:rsidRDefault="00472CE0" w:rsidP="00472CE0">
            <w:pPr>
              <w:pStyle w:val="a4"/>
              <w:numPr>
                <w:ilvl w:val="0"/>
                <w:numId w:val="15"/>
              </w:numPr>
              <w:cnfStyle w:val="000000000000"/>
              <w:rPr>
                <w:sz w:val="28"/>
                <w:szCs w:val="28"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صفحة المنتجات</w:t>
            </w:r>
          </w:p>
          <w:p w:rsidR="00472CE0" w:rsidRPr="000A6361" w:rsidRDefault="00472CE0" w:rsidP="00472CE0">
            <w:pPr>
              <w:pStyle w:val="a4"/>
              <w:numPr>
                <w:ilvl w:val="0"/>
                <w:numId w:val="15"/>
              </w:numPr>
              <w:cnfStyle w:val="000000000000"/>
              <w:rPr>
                <w:sz w:val="28"/>
                <w:szCs w:val="28"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 xml:space="preserve">صفحة </w:t>
            </w:r>
            <w:proofErr w:type="spellStart"/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اخبار</w:t>
            </w:r>
            <w:proofErr w:type="spellEnd"/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 xml:space="preserve"> (أيضا تعرض كل خبر على </w:t>
            </w:r>
            <w:proofErr w:type="spellStart"/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حدى</w:t>
            </w:r>
            <w:proofErr w:type="spellEnd"/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 xml:space="preserve"> عند الضغط عليه)</w:t>
            </w:r>
          </w:p>
          <w:p w:rsidR="00472CE0" w:rsidRPr="000A6361" w:rsidRDefault="00472CE0" w:rsidP="00472CE0">
            <w:pPr>
              <w:pStyle w:val="a4"/>
              <w:numPr>
                <w:ilvl w:val="0"/>
                <w:numId w:val="15"/>
              </w:numPr>
              <w:cnfStyle w:val="000000000000"/>
              <w:rPr>
                <w:sz w:val="28"/>
                <w:szCs w:val="28"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صفحة اتصل بنا (</w:t>
            </w:r>
            <w:proofErr w:type="spellStart"/>
            <w:r w:rsidRPr="000A6361">
              <w:rPr>
                <w:rFonts w:cs="Arial" w:hint="cs"/>
                <w:sz w:val="28"/>
                <w:szCs w:val="28"/>
                <w:rtl/>
                <w:lang w:bidi="ar-SY"/>
              </w:rPr>
              <w:t>أيضاتعرضكلمنتجعلىحدىعندالضغطعليه</w:t>
            </w:r>
            <w:proofErr w:type="spellEnd"/>
            <w:r w:rsidRPr="000A6361">
              <w:rPr>
                <w:rFonts w:cs="Arial" w:hint="cs"/>
                <w:sz w:val="28"/>
                <w:szCs w:val="28"/>
                <w:rtl/>
                <w:lang w:bidi="ar-SY"/>
              </w:rPr>
              <w:t>)</w:t>
            </w:r>
          </w:p>
          <w:p w:rsidR="00472CE0" w:rsidRPr="000A6361" w:rsidRDefault="00472CE0" w:rsidP="00472CE0">
            <w:pPr>
              <w:pStyle w:val="a4"/>
              <w:numPr>
                <w:ilvl w:val="0"/>
                <w:numId w:val="15"/>
              </w:numPr>
              <w:cnfStyle w:val="000000000000"/>
              <w:rPr>
                <w:sz w:val="28"/>
                <w:szCs w:val="28"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صفحة معلومات عن الشركة</w:t>
            </w:r>
          </w:p>
          <w:p w:rsidR="00472CE0" w:rsidRPr="000A6361" w:rsidRDefault="00472CE0" w:rsidP="00472CE0">
            <w:pPr>
              <w:pStyle w:val="a4"/>
              <w:numPr>
                <w:ilvl w:val="0"/>
                <w:numId w:val="15"/>
              </w:numPr>
              <w:cnfStyle w:val="000000000000"/>
              <w:rPr>
                <w:sz w:val="28"/>
                <w:szCs w:val="28"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 xml:space="preserve">صفحة خدماتنا </w:t>
            </w:r>
          </w:p>
          <w:p w:rsidR="00472CE0" w:rsidRPr="000A6361" w:rsidRDefault="00472CE0" w:rsidP="00472CE0">
            <w:pPr>
              <w:pStyle w:val="a4"/>
              <w:numPr>
                <w:ilvl w:val="0"/>
                <w:numId w:val="15"/>
              </w:numPr>
              <w:cnfStyle w:val="000000000000"/>
              <w:rPr>
                <w:sz w:val="28"/>
                <w:szCs w:val="28"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صفحة زبائننا</w:t>
            </w:r>
          </w:p>
          <w:p w:rsidR="00472CE0" w:rsidRPr="000A6361" w:rsidRDefault="00472CE0" w:rsidP="00472CE0">
            <w:pPr>
              <w:pStyle w:val="a4"/>
              <w:numPr>
                <w:ilvl w:val="0"/>
                <w:numId w:val="15"/>
              </w:numPr>
              <w:cnfStyle w:val="000000000000"/>
              <w:rPr>
                <w:sz w:val="28"/>
                <w:szCs w:val="28"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صفحة التحميل</w:t>
            </w:r>
          </w:p>
          <w:p w:rsidR="00807F7F" w:rsidRPr="000A6361" w:rsidRDefault="00807F7F" w:rsidP="00472CE0">
            <w:pPr>
              <w:pStyle w:val="a4"/>
              <w:numPr>
                <w:ilvl w:val="0"/>
                <w:numId w:val="15"/>
              </w:numPr>
              <w:cnfStyle w:val="000000000000"/>
              <w:rPr>
                <w:sz w:val="28"/>
                <w:szCs w:val="28"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صفحة تسجيل الدخول</w:t>
            </w:r>
          </w:p>
          <w:p w:rsidR="00807F7F" w:rsidRPr="000A6361" w:rsidRDefault="00807F7F" w:rsidP="00472CE0">
            <w:pPr>
              <w:pStyle w:val="a4"/>
              <w:numPr>
                <w:ilvl w:val="0"/>
                <w:numId w:val="15"/>
              </w:numPr>
              <w:cnfStyle w:val="000000000000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 xml:space="preserve">صفحة </w:t>
            </w:r>
            <w:proofErr w:type="spellStart"/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نشاء</w:t>
            </w:r>
            <w:proofErr w:type="spellEnd"/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 xml:space="preserve"> حساب جديد</w:t>
            </w:r>
          </w:p>
        </w:tc>
      </w:tr>
    </w:tbl>
    <w:p w:rsidR="00B01236" w:rsidRDefault="00B01236">
      <w:pPr>
        <w:bidi w:val="0"/>
        <w:rPr>
          <w:noProof/>
        </w:rPr>
      </w:pPr>
    </w:p>
    <w:p w:rsidR="00B01236" w:rsidRDefault="00B01236">
      <w:pPr>
        <w:bidi w:val="0"/>
        <w:rPr>
          <w:noProof/>
        </w:rPr>
      </w:pPr>
      <w:r>
        <w:rPr>
          <w:noProof/>
        </w:rPr>
        <w:br w:type="page"/>
      </w:r>
    </w:p>
    <w:p w:rsidR="00B01236" w:rsidRDefault="003611DD">
      <w:pPr>
        <w:bidi w:val="0"/>
        <w:rPr>
          <w:noProof/>
        </w:rPr>
      </w:pPr>
      <w:r>
        <w:rPr>
          <w:noProof/>
        </w:rPr>
        <w:lastRenderedPageBreak/>
        <w:pict>
          <v:roundrect id="_x0000_s1094" style="position:absolute;margin-left:427.2pt;margin-top:454.2pt;width:107.4pt;height:25.5pt;z-index:251756544" arcsize="10923f" fillcolor="#ffe599 [1303]" strokecolor="#ed7d31 [3205]" strokeweight="2.5pt">
            <v:shadow color="#868686"/>
            <v:textbox style="mso-next-textbox:#_x0000_s1094">
              <w:txbxContent>
                <w:p w:rsidR="000E36C0" w:rsidRPr="00C56CC4" w:rsidRDefault="000E36C0" w:rsidP="00A934D9">
                  <w:pPr>
                    <w:jc w:val="center"/>
                    <w:rPr>
                      <w:rFonts w:ascii="Tahoma" w:hAnsi="Tahoma" w:cs="Tahoma"/>
                      <w:color w:val="FF0000"/>
                      <w:sz w:val="24"/>
                      <w:szCs w:val="24"/>
                      <w:lang w:bidi="ar-SY"/>
                    </w:rPr>
                  </w:pPr>
                  <w:r>
                    <w:rPr>
                      <w:rFonts w:ascii="Tahoma" w:hAnsi="Tahoma" w:cs="Tahoma" w:hint="cs"/>
                      <w:color w:val="FF0000"/>
                      <w:sz w:val="24"/>
                      <w:szCs w:val="24"/>
                      <w:rtl/>
                      <w:lang w:bidi="ar-SY"/>
                    </w:rPr>
                    <w:t>تسجيل دخول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95" style="position:absolute;margin-left:427.2pt;margin-top:492.6pt;width:107.4pt;height:25.5pt;z-index:251757568" arcsize="10923f" fillcolor="#ffe599 [1303]" strokecolor="#ed7d31 [3205]" strokeweight="2.5pt">
            <v:shadow color="#868686"/>
            <v:textbox style="mso-next-textbox:#_x0000_s1095">
              <w:txbxContent>
                <w:p w:rsidR="000E36C0" w:rsidRPr="00C56CC4" w:rsidRDefault="000E36C0" w:rsidP="00A934D9">
                  <w:pPr>
                    <w:jc w:val="center"/>
                    <w:rPr>
                      <w:rFonts w:ascii="Tahoma" w:hAnsi="Tahoma" w:cs="Tahoma"/>
                      <w:color w:val="FF0000"/>
                      <w:sz w:val="24"/>
                      <w:szCs w:val="24"/>
                      <w:lang w:bidi="ar-SY"/>
                    </w:rPr>
                  </w:pPr>
                  <w:r>
                    <w:rPr>
                      <w:rFonts w:ascii="Tahoma" w:hAnsi="Tahoma" w:cs="Tahoma" w:hint="cs"/>
                      <w:color w:val="FF0000"/>
                      <w:sz w:val="24"/>
                      <w:szCs w:val="24"/>
                      <w:rtl/>
                      <w:lang w:bidi="ar-SY"/>
                    </w:rPr>
                    <w:t>انشاء حساب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51" type="#_x0000_t55" style="position:absolute;margin-left:-10.2pt;margin-top:439.2pt;width:18.6pt;height:20.3pt;rotation:180;z-index:251797504">
            <w10:wrap anchorx="page"/>
          </v:shape>
        </w:pict>
      </w:r>
      <w:r>
        <w:rPr>
          <w:noProof/>
        </w:rPr>
        <w:pict>
          <v:shape id="_x0000_s1150" type="#_x0000_t55" style="position:absolute;margin-left:-7.8pt;margin-top:250.9pt;width:18.6pt;height:20.3pt;rotation:180;z-index:251796480">
            <w10:wrap anchorx="page"/>
          </v:shape>
        </w:pict>
      </w:r>
      <w:r>
        <w:rPr>
          <w:noProof/>
        </w:rPr>
        <w:pict>
          <v:shape id="_x0000_s1149" type="#_x0000_t55" style="position:absolute;margin-left:378.6pt;margin-top:439.2pt;width:18.6pt;height:20.3pt;z-index:251795456">
            <w10:wrap anchorx="page"/>
          </v:shape>
        </w:pict>
      </w:r>
      <w:r>
        <w:rPr>
          <w:noProof/>
        </w:rPr>
        <w:pict>
          <v:shape id="_x0000_s1148" type="#_x0000_t55" style="position:absolute;margin-left:383.4pt;margin-top:250.9pt;width:18.6pt;height:20.3pt;z-index:251794432">
            <w10:wrap anchorx="page"/>
          </v:shape>
        </w:pict>
      </w:r>
      <w:r>
        <w:rPr>
          <w:noProof/>
        </w:rPr>
        <w:pict>
          <v:rect id="_x0000_s1145" style="position:absolute;margin-left:25.2pt;margin-top:400.8pt;width:78pt;height:53.4pt;z-index:251791360;v-text-anchor:middle">
            <v:textbox style="mso-next-textbox:#_x0000_s1145">
              <w:txbxContent>
                <w:p w:rsidR="000E36C0" w:rsidRPr="00D140E6" w:rsidRDefault="000E36C0" w:rsidP="00DE6B41">
                  <w:pPr>
                    <w:jc w:val="center"/>
                    <w:rPr>
                      <w:color w:val="A6A6A6" w:themeColor="background1" w:themeShade="A6"/>
                      <w:sz w:val="44"/>
                      <w:szCs w:val="44"/>
                      <w:lang w:bidi="ar-SY"/>
                    </w:rPr>
                  </w:pPr>
                  <w:r w:rsidRPr="00D140E6">
                    <w:rPr>
                      <w:rFonts w:hint="cs"/>
                      <w:color w:val="A6A6A6" w:themeColor="background1" w:themeShade="A6"/>
                      <w:sz w:val="44"/>
                      <w:szCs w:val="44"/>
                      <w:rtl/>
                      <w:lang w:bidi="ar-SY"/>
                    </w:rPr>
                    <w:t>صورة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144" style="position:absolute;margin-left:8.4pt;margin-top:382.8pt;width:110.4pt;height:133.2pt;z-index:251790336">
            <v:textbox style="mso-next-textbox:#_x0000_s1144">
              <w:txbxContent>
                <w:p w:rsidR="000E36C0" w:rsidRPr="007F3D9A" w:rsidRDefault="000E36C0" w:rsidP="00DE6B41">
                  <w:pPr>
                    <w:jc w:val="center"/>
                    <w:rPr>
                      <w:rFonts w:ascii="Tahoma" w:hAnsi="Tahoma" w:cs="Tahoma"/>
                      <w:rtl/>
                      <w:lang w:bidi="ar-SY"/>
                    </w:rPr>
                  </w:pPr>
                  <w:r>
                    <w:rPr>
                      <w:rFonts w:ascii="Tahoma" w:hAnsi="Tahoma" w:cs="Tahoma" w:hint="cs"/>
                      <w:rtl/>
                      <w:lang w:bidi="ar-SY"/>
                    </w:rPr>
                    <w:t>خبرثالث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margin-left:163.8pt;margin-top:492.6pt;width:57.6pt;height:21.6pt;z-index:251789312">
            <v:textbox style="mso-next-textbox:#_x0000_s1143">
              <w:txbxContent>
                <w:p w:rsidR="000E36C0" w:rsidRDefault="000E36C0" w:rsidP="00DE6B41">
                  <w:pPr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اقرأ المزيد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42" type="#_x0000_t202" style="position:absolute;margin-left:147.6pt;margin-top:456.6pt;width:93pt;height:33.6pt;z-index:251788288">
            <v:textbox style="mso-next-textbox:#_x0000_s1142">
              <w:txbxContent>
                <w:p w:rsidR="000E36C0" w:rsidRPr="004940C2" w:rsidRDefault="000E36C0" w:rsidP="00DE6B41">
                  <w:pPr>
                    <w:rPr>
                      <w:rFonts w:ascii="Tahoma" w:hAnsi="Tahoma" w:cs="Tahoma"/>
                      <w:sz w:val="20"/>
                      <w:szCs w:val="20"/>
                      <w:lang w:bidi="ar-SY"/>
                    </w:rPr>
                  </w:pPr>
                  <w:r w:rsidRPr="004940C2">
                    <w:rPr>
                      <w:rFonts w:ascii="Tahoma" w:hAnsi="Tahoma" w:cs="Tahoma"/>
                      <w:sz w:val="20"/>
                      <w:szCs w:val="20"/>
                      <w:rtl/>
                      <w:lang w:bidi="ar-SY"/>
                    </w:rPr>
                    <w:t>نص قصير وصف للمنتج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ect id="_x0000_s1141" style="position:absolute;margin-left:154.2pt;margin-top:400.8pt;width:78pt;height:53.4pt;z-index:251787264;v-text-anchor:middle">
            <v:textbox style="mso-next-textbox:#_x0000_s1141">
              <w:txbxContent>
                <w:p w:rsidR="000E36C0" w:rsidRPr="00D140E6" w:rsidRDefault="000E36C0" w:rsidP="00DE6B41">
                  <w:pPr>
                    <w:jc w:val="center"/>
                    <w:rPr>
                      <w:color w:val="A6A6A6" w:themeColor="background1" w:themeShade="A6"/>
                      <w:sz w:val="44"/>
                      <w:szCs w:val="44"/>
                      <w:lang w:bidi="ar-SY"/>
                    </w:rPr>
                  </w:pPr>
                  <w:r w:rsidRPr="00D140E6">
                    <w:rPr>
                      <w:rFonts w:hint="cs"/>
                      <w:color w:val="A6A6A6" w:themeColor="background1" w:themeShade="A6"/>
                      <w:sz w:val="44"/>
                      <w:szCs w:val="44"/>
                      <w:rtl/>
                      <w:lang w:bidi="ar-SY"/>
                    </w:rPr>
                    <w:t>صورة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140" style="position:absolute;margin-left:138.6pt;margin-top:382.8pt;width:110.4pt;height:133.2pt;z-index:251786240">
            <v:textbox style="mso-next-textbox:#_x0000_s1140">
              <w:txbxContent>
                <w:p w:rsidR="000E36C0" w:rsidRPr="007F3D9A" w:rsidRDefault="000E36C0" w:rsidP="00DE6B41">
                  <w:pPr>
                    <w:jc w:val="center"/>
                    <w:rPr>
                      <w:rFonts w:ascii="Tahoma" w:hAnsi="Tahoma" w:cs="Tahoma"/>
                      <w:rtl/>
                      <w:lang w:bidi="ar-SY"/>
                    </w:rPr>
                  </w:pPr>
                  <w:r>
                    <w:rPr>
                      <w:rFonts w:ascii="Tahoma" w:hAnsi="Tahoma" w:cs="Tahoma" w:hint="cs"/>
                      <w:rtl/>
                      <w:lang w:bidi="ar-SY"/>
                    </w:rPr>
                    <w:t>خبرثاني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139" type="#_x0000_t202" style="position:absolute;margin-left:294.6pt;margin-top:492.6pt;width:57.6pt;height:21.6pt;z-index:251785216">
            <v:textbox style="mso-next-textbox:#_x0000_s1139">
              <w:txbxContent>
                <w:p w:rsidR="000E36C0" w:rsidRDefault="000E36C0" w:rsidP="00DE6B41">
                  <w:pPr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اقرأ المزيد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38" type="#_x0000_t202" style="position:absolute;margin-left:278.4pt;margin-top:456.6pt;width:93pt;height:33.6pt;z-index:251784192">
            <v:textbox style="mso-next-textbox:#_x0000_s1138">
              <w:txbxContent>
                <w:p w:rsidR="000E36C0" w:rsidRPr="004940C2" w:rsidRDefault="000E36C0" w:rsidP="00DE6B41">
                  <w:pPr>
                    <w:rPr>
                      <w:rFonts w:ascii="Tahoma" w:hAnsi="Tahoma" w:cs="Tahoma"/>
                      <w:sz w:val="20"/>
                      <w:szCs w:val="20"/>
                      <w:lang w:bidi="ar-SY"/>
                    </w:rPr>
                  </w:pPr>
                  <w:r w:rsidRPr="004940C2">
                    <w:rPr>
                      <w:rFonts w:ascii="Tahoma" w:hAnsi="Tahoma" w:cs="Tahoma"/>
                      <w:sz w:val="20"/>
                      <w:szCs w:val="20"/>
                      <w:rtl/>
                      <w:lang w:bidi="ar-SY"/>
                    </w:rPr>
                    <w:t>نص قصير وصف للمنتج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ect id="_x0000_s1137" style="position:absolute;margin-left:285pt;margin-top:400.8pt;width:78pt;height:53.4pt;z-index:251783168;v-text-anchor:middle">
            <v:textbox style="mso-next-textbox:#_x0000_s1137">
              <w:txbxContent>
                <w:p w:rsidR="000E36C0" w:rsidRPr="00D140E6" w:rsidRDefault="000E36C0" w:rsidP="00DE6B41">
                  <w:pPr>
                    <w:jc w:val="center"/>
                    <w:rPr>
                      <w:color w:val="A6A6A6" w:themeColor="background1" w:themeShade="A6"/>
                      <w:sz w:val="44"/>
                      <w:szCs w:val="44"/>
                      <w:lang w:bidi="ar-SY"/>
                    </w:rPr>
                  </w:pPr>
                  <w:r w:rsidRPr="00D140E6">
                    <w:rPr>
                      <w:rFonts w:hint="cs"/>
                      <w:color w:val="A6A6A6" w:themeColor="background1" w:themeShade="A6"/>
                      <w:sz w:val="44"/>
                      <w:szCs w:val="44"/>
                      <w:rtl/>
                      <w:lang w:bidi="ar-SY"/>
                    </w:rPr>
                    <w:t>صورة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136" style="position:absolute;margin-left:-2.4pt;margin-top:349.8pt;width:57pt;height:19.2pt;z-index:251782144">
            <v:textbox style="mso-next-textbox:#_x0000_s1136">
              <w:txbxContent>
                <w:p w:rsidR="000E36C0" w:rsidRPr="003D310B" w:rsidRDefault="000E36C0" w:rsidP="00DE6B41">
                  <w:pPr>
                    <w:rPr>
                      <w:lang w:bidi="ar-SY"/>
                    </w:rPr>
                  </w:pPr>
                  <w:r w:rsidRPr="003D310B">
                    <w:rPr>
                      <w:rFonts w:hint="cs"/>
                      <w:rtl/>
                      <w:lang w:bidi="ar-SY"/>
                    </w:rPr>
                    <w:t>عرض الكل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135" style="position:absolute;margin-left:268.2pt;margin-top:382.8pt;width:110.4pt;height:133.2pt;z-index:251781120">
            <v:textbox style="mso-next-textbox:#_x0000_s1135">
              <w:txbxContent>
                <w:p w:rsidR="000E36C0" w:rsidRPr="007F3D9A" w:rsidRDefault="000E36C0" w:rsidP="00DE6B41">
                  <w:pPr>
                    <w:jc w:val="center"/>
                    <w:rPr>
                      <w:rFonts w:ascii="Tahoma" w:hAnsi="Tahoma" w:cs="Tahoma"/>
                      <w:rtl/>
                      <w:lang w:bidi="ar-SY"/>
                    </w:rPr>
                  </w:pPr>
                  <w:r>
                    <w:rPr>
                      <w:rFonts w:ascii="Tahoma" w:hAnsi="Tahoma" w:cs="Tahoma" w:hint="cs"/>
                      <w:rtl/>
                      <w:lang w:bidi="ar-SY"/>
                    </w:rPr>
                    <w:t>خبر</w:t>
                  </w:r>
                  <w:r w:rsidRPr="007F3D9A">
                    <w:rPr>
                      <w:rFonts w:ascii="Tahoma" w:hAnsi="Tahoma" w:cs="Tahoma"/>
                      <w:rtl/>
                      <w:lang w:bidi="ar-SY"/>
                    </w:rPr>
                    <w:t>أول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oundrect id="_x0000_s1134" style="position:absolute;margin-left:-7.8pt;margin-top:377.4pt;width:407.4pt;height:146.4pt;z-index:251780096" arcsize="10923f">
            <w10:wrap anchorx="page"/>
          </v:roundrect>
        </w:pict>
      </w:r>
      <w:r>
        <w:rPr>
          <w:noProof/>
        </w:rPr>
        <w:pict>
          <v:roundrect id="_x0000_s1133" style="position:absolute;margin-left:-7.8pt;margin-top:345pt;width:407.4pt;height:28.8pt;z-index:251779072" arcsize="10923f" fillcolor="#00b050">
            <v:textbox style="mso-next-textbox:#_x0000_s1133">
              <w:txbxContent>
                <w:p w:rsidR="000E36C0" w:rsidRPr="00FD5FB1" w:rsidRDefault="000E36C0" w:rsidP="00DE6B41">
                  <w:pPr>
                    <w:jc w:val="center"/>
                    <w:rPr>
                      <w:rFonts w:ascii="Tahoma" w:hAnsi="Tahoma" w:cs="Tahoma"/>
                      <w:b/>
                      <w:bCs/>
                      <w:lang w:bidi="ar-SY"/>
                    </w:rPr>
                  </w:pPr>
                  <w:r w:rsidRPr="00FD5FB1">
                    <w:rPr>
                      <w:rFonts w:ascii="Tahoma" w:hAnsi="Tahoma" w:cs="Tahoma"/>
                      <w:b/>
                      <w:bCs/>
                      <w:rtl/>
                      <w:lang w:bidi="ar-SY"/>
                    </w:rPr>
                    <w:t xml:space="preserve">آخر </w:t>
                  </w:r>
                  <w:r w:rsidRPr="00FD5FB1">
                    <w:rPr>
                      <w:rFonts w:ascii="Tahoma" w:hAnsi="Tahoma" w:cs="Tahoma" w:hint="cs"/>
                      <w:b/>
                      <w:bCs/>
                      <w:rtl/>
                      <w:lang w:bidi="ar-SY"/>
                    </w:rPr>
                    <w:t>الأخبار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 id="_x0000_s1147" type="#_x0000_t202" style="position:absolute;margin-left:34.8pt;margin-top:492.6pt;width:57.6pt;height:21.6pt;z-index:251793408">
            <v:textbox style="mso-next-textbox:#_x0000_s1147">
              <w:txbxContent>
                <w:p w:rsidR="000E36C0" w:rsidRDefault="000E36C0" w:rsidP="00DE6B41">
                  <w:pPr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اقرأ المزيد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46" type="#_x0000_t202" style="position:absolute;margin-left:18.6pt;margin-top:456.6pt;width:93pt;height:33.6pt;z-index:251792384">
            <v:textbox style="mso-next-textbox:#_x0000_s1146">
              <w:txbxContent>
                <w:p w:rsidR="000E36C0" w:rsidRPr="004940C2" w:rsidRDefault="000E36C0" w:rsidP="00DE6B41">
                  <w:pPr>
                    <w:rPr>
                      <w:rFonts w:ascii="Tahoma" w:hAnsi="Tahoma" w:cs="Tahoma"/>
                      <w:sz w:val="20"/>
                      <w:szCs w:val="20"/>
                      <w:lang w:bidi="ar-SY"/>
                    </w:rPr>
                  </w:pPr>
                  <w:r w:rsidRPr="004940C2">
                    <w:rPr>
                      <w:rFonts w:ascii="Tahoma" w:hAnsi="Tahoma" w:cs="Tahoma"/>
                      <w:sz w:val="20"/>
                      <w:szCs w:val="20"/>
                      <w:rtl/>
                      <w:lang w:bidi="ar-SY"/>
                    </w:rPr>
                    <w:t>نص قصير وصف للمنتج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ect id="_x0000_s1110" style="position:absolute;margin-left:138.6pt;margin-top:192pt;width:110.4pt;height:133.2pt;z-index:251770880">
            <v:textbox style="mso-next-textbox:#_x0000_s1110">
              <w:txbxContent>
                <w:p w:rsidR="000E36C0" w:rsidRPr="007F3D9A" w:rsidRDefault="000E36C0" w:rsidP="004940C2">
                  <w:pPr>
                    <w:jc w:val="center"/>
                    <w:rPr>
                      <w:rFonts w:ascii="Tahoma" w:hAnsi="Tahoma" w:cs="Tahoma"/>
                      <w:rtl/>
                      <w:lang w:bidi="ar-SY"/>
                    </w:rPr>
                  </w:pPr>
                  <w:r w:rsidRPr="007F3D9A">
                    <w:rPr>
                      <w:rFonts w:ascii="Tahoma" w:hAnsi="Tahoma" w:cs="Tahoma"/>
                      <w:rtl/>
                      <w:lang w:bidi="ar-SY"/>
                    </w:rPr>
                    <w:t xml:space="preserve">منتج </w:t>
                  </w:r>
                  <w:r>
                    <w:rPr>
                      <w:rFonts w:ascii="Tahoma" w:hAnsi="Tahoma" w:cs="Tahoma" w:hint="cs"/>
                      <w:rtl/>
                      <w:lang w:bidi="ar-SY"/>
                    </w:rPr>
                    <w:t>ثاني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116" type="#_x0000_t202" style="position:absolute;margin-left:18.6pt;margin-top:265.8pt;width:93pt;height:33.6pt;z-index:251777024">
            <v:textbox style="mso-next-textbox:#_x0000_s1116">
              <w:txbxContent>
                <w:p w:rsidR="000E36C0" w:rsidRPr="004940C2" w:rsidRDefault="000E36C0" w:rsidP="004940C2">
                  <w:pPr>
                    <w:rPr>
                      <w:rFonts w:ascii="Tahoma" w:hAnsi="Tahoma" w:cs="Tahoma"/>
                      <w:sz w:val="20"/>
                      <w:szCs w:val="20"/>
                      <w:lang w:bidi="ar-SY"/>
                    </w:rPr>
                  </w:pPr>
                  <w:r w:rsidRPr="004940C2">
                    <w:rPr>
                      <w:rFonts w:ascii="Tahoma" w:hAnsi="Tahoma" w:cs="Tahoma"/>
                      <w:sz w:val="20"/>
                      <w:szCs w:val="20"/>
                      <w:rtl/>
                      <w:lang w:bidi="ar-SY"/>
                    </w:rPr>
                    <w:t>نص قصير وصف للمنتج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ect id="_x0000_s1115" style="position:absolute;margin-left:25.2pt;margin-top:210pt;width:78pt;height:53.4pt;z-index:251776000">
            <v:textbox style="mso-next-textbox:#_x0000_s1115">
              <w:txbxContent>
                <w:p w:rsidR="000E36C0" w:rsidRPr="00D140E6" w:rsidRDefault="000E36C0" w:rsidP="004940C2">
                  <w:pPr>
                    <w:jc w:val="center"/>
                    <w:rPr>
                      <w:color w:val="A6A6A6" w:themeColor="background1" w:themeShade="A6"/>
                      <w:sz w:val="44"/>
                      <w:szCs w:val="44"/>
                      <w:lang w:bidi="ar-SY"/>
                    </w:rPr>
                  </w:pPr>
                  <w:r w:rsidRPr="00D140E6">
                    <w:rPr>
                      <w:rFonts w:hint="cs"/>
                      <w:color w:val="A6A6A6" w:themeColor="background1" w:themeShade="A6"/>
                      <w:sz w:val="44"/>
                      <w:szCs w:val="44"/>
                      <w:rtl/>
                      <w:lang w:bidi="ar-SY"/>
                    </w:rPr>
                    <w:t>صورة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114" style="position:absolute;margin-left:8.4pt;margin-top:192pt;width:110.4pt;height:133.2pt;z-index:251774976">
            <v:textbox style="mso-next-textbox:#_x0000_s1114">
              <w:txbxContent>
                <w:p w:rsidR="000E36C0" w:rsidRPr="007F3D9A" w:rsidRDefault="000E36C0" w:rsidP="004940C2">
                  <w:pPr>
                    <w:jc w:val="center"/>
                    <w:rPr>
                      <w:rFonts w:ascii="Tahoma" w:hAnsi="Tahoma" w:cs="Tahoma"/>
                      <w:rtl/>
                      <w:lang w:bidi="ar-SY"/>
                    </w:rPr>
                  </w:pPr>
                  <w:r w:rsidRPr="007F3D9A">
                    <w:rPr>
                      <w:rFonts w:ascii="Tahoma" w:hAnsi="Tahoma" w:cs="Tahoma"/>
                      <w:rtl/>
                      <w:lang w:bidi="ar-SY"/>
                    </w:rPr>
                    <w:t xml:space="preserve">منتج </w:t>
                  </w:r>
                  <w:r>
                    <w:rPr>
                      <w:rFonts w:ascii="Tahoma" w:hAnsi="Tahoma" w:cs="Tahoma" w:hint="cs"/>
                      <w:rtl/>
                      <w:lang w:bidi="ar-SY"/>
                    </w:rPr>
                    <w:t>ثالث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117" type="#_x0000_t202" style="position:absolute;margin-left:34.8pt;margin-top:301.8pt;width:57.6pt;height:21.6pt;z-index:251778048">
            <v:textbox style="mso-next-textbox:#_x0000_s1117">
              <w:txbxContent>
                <w:p w:rsidR="000E36C0" w:rsidRDefault="000E36C0" w:rsidP="004940C2">
                  <w:pPr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اقرأ المزيد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ect id="_x0000_s1111" style="position:absolute;margin-left:154.2pt;margin-top:210pt;width:78pt;height:53.4pt;z-index:251771904">
            <v:textbox style="mso-next-textbox:#_x0000_s1111">
              <w:txbxContent>
                <w:p w:rsidR="000E36C0" w:rsidRPr="00D140E6" w:rsidRDefault="000E36C0" w:rsidP="004940C2">
                  <w:pPr>
                    <w:jc w:val="center"/>
                    <w:rPr>
                      <w:color w:val="A6A6A6" w:themeColor="background1" w:themeShade="A6"/>
                      <w:sz w:val="44"/>
                      <w:szCs w:val="44"/>
                      <w:lang w:bidi="ar-SY"/>
                    </w:rPr>
                  </w:pPr>
                  <w:r w:rsidRPr="00D140E6">
                    <w:rPr>
                      <w:rFonts w:hint="cs"/>
                      <w:color w:val="A6A6A6" w:themeColor="background1" w:themeShade="A6"/>
                      <w:sz w:val="44"/>
                      <w:szCs w:val="44"/>
                      <w:rtl/>
                      <w:lang w:bidi="ar-SY"/>
                    </w:rPr>
                    <w:t>صورة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113" type="#_x0000_t202" style="position:absolute;margin-left:163.8pt;margin-top:301.8pt;width:57.6pt;height:21.6pt;z-index:251773952">
            <v:textbox style="mso-next-textbox:#_x0000_s1113">
              <w:txbxContent>
                <w:p w:rsidR="000E36C0" w:rsidRDefault="000E36C0" w:rsidP="004940C2">
                  <w:pPr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اقرأ المزيد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12" type="#_x0000_t202" style="position:absolute;margin-left:147.6pt;margin-top:265.8pt;width:93pt;height:33.6pt;z-index:251772928">
            <v:textbox style="mso-next-textbox:#_x0000_s1112">
              <w:txbxContent>
                <w:p w:rsidR="000E36C0" w:rsidRPr="004940C2" w:rsidRDefault="000E36C0" w:rsidP="004940C2">
                  <w:pPr>
                    <w:rPr>
                      <w:rFonts w:ascii="Tahoma" w:hAnsi="Tahoma" w:cs="Tahoma"/>
                      <w:sz w:val="20"/>
                      <w:szCs w:val="20"/>
                      <w:lang w:bidi="ar-SY"/>
                    </w:rPr>
                  </w:pPr>
                  <w:r w:rsidRPr="004940C2">
                    <w:rPr>
                      <w:rFonts w:ascii="Tahoma" w:hAnsi="Tahoma" w:cs="Tahoma"/>
                      <w:sz w:val="20"/>
                      <w:szCs w:val="20"/>
                      <w:rtl/>
                      <w:lang w:bidi="ar-SY"/>
                    </w:rPr>
                    <w:t>نص قصير وصف للمنتج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09" type="#_x0000_t202" style="position:absolute;margin-left:294.6pt;margin-top:301.8pt;width:57.6pt;height:21.6pt;z-index:251769856">
            <v:textbox style="mso-next-textbox:#_x0000_s1109">
              <w:txbxContent>
                <w:p w:rsidR="000E36C0" w:rsidRDefault="000E36C0">
                  <w:pPr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اقرأ المزيد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108" type="#_x0000_t202" style="position:absolute;margin-left:278.4pt;margin-top:265.8pt;width:93pt;height:33.6pt;z-index:251768832">
            <v:textbox style="mso-next-textbox:#_x0000_s1108">
              <w:txbxContent>
                <w:p w:rsidR="000E36C0" w:rsidRPr="004940C2" w:rsidRDefault="000E36C0">
                  <w:pPr>
                    <w:rPr>
                      <w:rFonts w:ascii="Tahoma" w:hAnsi="Tahoma" w:cs="Tahoma"/>
                      <w:sz w:val="20"/>
                      <w:szCs w:val="20"/>
                      <w:lang w:bidi="ar-SY"/>
                    </w:rPr>
                  </w:pPr>
                  <w:r w:rsidRPr="004940C2">
                    <w:rPr>
                      <w:rFonts w:ascii="Tahoma" w:hAnsi="Tahoma" w:cs="Tahoma"/>
                      <w:sz w:val="20"/>
                      <w:szCs w:val="20"/>
                      <w:rtl/>
                      <w:lang w:bidi="ar-SY"/>
                    </w:rPr>
                    <w:t>نص قصير وصف للمنتج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ect id="_x0000_s1107" style="position:absolute;margin-left:285pt;margin-top:210pt;width:78pt;height:53.4pt;z-index:251767808">
            <v:textbox style="mso-next-textbox:#_x0000_s1107">
              <w:txbxContent>
                <w:p w:rsidR="000E36C0" w:rsidRPr="00D140E6" w:rsidRDefault="000E36C0" w:rsidP="00D140E6">
                  <w:pPr>
                    <w:jc w:val="center"/>
                    <w:rPr>
                      <w:color w:val="A6A6A6" w:themeColor="background1" w:themeShade="A6"/>
                      <w:sz w:val="44"/>
                      <w:szCs w:val="44"/>
                      <w:lang w:bidi="ar-SY"/>
                    </w:rPr>
                  </w:pPr>
                  <w:r w:rsidRPr="00D140E6">
                    <w:rPr>
                      <w:rFonts w:hint="cs"/>
                      <w:color w:val="A6A6A6" w:themeColor="background1" w:themeShade="A6"/>
                      <w:sz w:val="44"/>
                      <w:szCs w:val="44"/>
                      <w:rtl/>
                      <w:lang w:bidi="ar-SY"/>
                    </w:rPr>
                    <w:t>صورة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102" style="position:absolute;margin-left:268.2pt;margin-top:192pt;width:110.4pt;height:133.2pt;z-index:251763712">
            <v:textbox style="mso-next-textbox:#_x0000_s1102">
              <w:txbxContent>
                <w:p w:rsidR="000E36C0" w:rsidRPr="007F3D9A" w:rsidRDefault="000E36C0" w:rsidP="007F3D9A">
                  <w:pPr>
                    <w:jc w:val="center"/>
                    <w:rPr>
                      <w:rFonts w:ascii="Tahoma" w:hAnsi="Tahoma" w:cs="Tahoma"/>
                      <w:rtl/>
                      <w:lang w:bidi="ar-SY"/>
                    </w:rPr>
                  </w:pPr>
                  <w:r w:rsidRPr="007F3D9A">
                    <w:rPr>
                      <w:rFonts w:ascii="Tahoma" w:hAnsi="Tahoma" w:cs="Tahoma"/>
                      <w:rtl/>
                      <w:lang w:bidi="ar-SY"/>
                    </w:rPr>
                    <w:t>منتج أول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106" style="position:absolute;margin-left:-2.4pt;margin-top:159pt;width:57pt;height:19.2pt;z-index:251766784">
            <v:textbox style="mso-next-textbox:#_x0000_s1106">
              <w:txbxContent>
                <w:p w:rsidR="000E36C0" w:rsidRPr="003D310B" w:rsidRDefault="000E36C0">
                  <w:pPr>
                    <w:rPr>
                      <w:lang w:bidi="ar-SY"/>
                    </w:rPr>
                  </w:pPr>
                  <w:r w:rsidRPr="003D310B">
                    <w:rPr>
                      <w:rFonts w:hint="cs"/>
                      <w:rtl/>
                      <w:lang w:bidi="ar-SY"/>
                    </w:rPr>
                    <w:t>عرض الكل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oundrect id="_x0000_s1100" style="position:absolute;margin-left:-7.8pt;margin-top:154.2pt;width:407.4pt;height:28.8pt;z-index:251761664" arcsize="10923f" fillcolor="#00b0f0">
            <v:textbox style="mso-next-textbox:#_x0000_s1100">
              <w:txbxContent>
                <w:p w:rsidR="000E36C0" w:rsidRPr="00FD5FB1" w:rsidRDefault="000E36C0" w:rsidP="00FF5A7A">
                  <w:pPr>
                    <w:jc w:val="center"/>
                    <w:rPr>
                      <w:rFonts w:ascii="Tahoma" w:hAnsi="Tahoma" w:cs="Tahoma"/>
                      <w:b/>
                      <w:bCs/>
                      <w:lang w:bidi="ar-SY"/>
                    </w:rPr>
                  </w:pPr>
                  <w:r w:rsidRPr="00FD5FB1">
                    <w:rPr>
                      <w:rFonts w:ascii="Tahoma" w:hAnsi="Tahoma" w:cs="Tahoma"/>
                      <w:b/>
                      <w:bCs/>
                      <w:rtl/>
                      <w:lang w:bidi="ar-SY"/>
                    </w:rPr>
                    <w:t>آخر المنتجات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101" style="position:absolute;margin-left:-7.8pt;margin-top:186.6pt;width:407.4pt;height:146.4pt;z-index:251762688" arcsize="10923f">
            <w10:wrap anchorx="page"/>
          </v:roundrect>
        </w:pict>
      </w:r>
      <w:r>
        <w:rPr>
          <w:noProof/>
        </w:rPr>
        <w:pict>
          <v:rect id="_x0000_s1084" style="position:absolute;margin-left:415.2pt;margin-top:32.4pt;width:134.4pt;height:505.2pt;z-index:251749376" fillcolor="#f7caac [1301]">
            <w10:wrap anchorx="page"/>
          </v:rect>
        </w:pict>
      </w:r>
      <w:r>
        <w:rPr>
          <w:noProof/>
        </w:rPr>
        <w:pict>
          <v:rect id="_x0000_s1080" style="position:absolute;margin-left:-27pt;margin-top:3.9pt;width:576.6pt;height:533.7pt;z-index:251746304">
            <w10:wrap anchorx="page"/>
          </v:rect>
        </w:pict>
      </w:r>
      <w:r>
        <w:rPr>
          <w:noProof/>
        </w:rPr>
        <w:pict>
          <v:shape id="_x0000_s1097" type="#_x0000_t55" style="position:absolute;margin-left:371.4pt;margin-top:82.9pt;width:18.6pt;height:20.3pt;z-index:251759616">
            <w10:wrap anchorx="page"/>
          </v:shape>
        </w:pict>
      </w:r>
      <w:r>
        <w:rPr>
          <w:noProof/>
        </w:rPr>
        <w:pict>
          <v:shape id="_x0000_s1099" type="#_x0000_t55" style="position:absolute;margin-left:2.4pt;margin-top:80.7pt;width:18.6pt;height:20.3pt;rotation:180;z-index:251760640">
            <w10:wrap anchorx="page"/>
          </v:shape>
        </w:pict>
      </w:r>
      <w:r>
        <w:rPr>
          <w:noProof/>
        </w:rPr>
        <w:pict>
          <v:roundrect id="_x0000_s1096" style="position:absolute;margin-left:-7.8pt;margin-top:37.8pt;width:407.4pt;height:107.4pt;z-index:251758592" arcsize="10923f">
            <v:textbox style="mso-next-textbox:#_x0000_s1096">
              <w:txbxContent>
                <w:p w:rsidR="000E36C0" w:rsidRDefault="000E36C0" w:rsidP="003C2513">
                  <w:pPr>
                    <w:spacing w:line="240" w:lineRule="auto"/>
                    <w:jc w:val="center"/>
                    <w:rPr>
                      <w:color w:val="A6A6A6" w:themeColor="background1" w:themeShade="A6"/>
                      <w:sz w:val="40"/>
                      <w:szCs w:val="40"/>
                      <w:rtl/>
                      <w:lang w:bidi="ar-SY"/>
                    </w:rPr>
                  </w:pPr>
                </w:p>
                <w:p w:rsidR="000E36C0" w:rsidRPr="00845CF8" w:rsidRDefault="000E36C0" w:rsidP="003C2513">
                  <w:pPr>
                    <w:spacing w:line="240" w:lineRule="auto"/>
                    <w:jc w:val="center"/>
                    <w:rPr>
                      <w:rFonts w:ascii="Tahoma" w:hAnsi="Tahoma" w:cs="Tahoma"/>
                      <w:color w:val="A6A6A6" w:themeColor="background1" w:themeShade="A6"/>
                      <w:sz w:val="40"/>
                      <w:szCs w:val="40"/>
                      <w:lang w:bidi="ar-SY"/>
                    </w:rPr>
                  </w:pPr>
                  <w:r w:rsidRPr="00845CF8">
                    <w:rPr>
                      <w:rFonts w:ascii="Tahoma" w:hAnsi="Tahoma" w:cs="Tahoma"/>
                      <w:color w:val="A6A6A6" w:themeColor="background1" w:themeShade="A6"/>
                      <w:sz w:val="40"/>
                      <w:szCs w:val="40"/>
                      <w:rtl/>
                      <w:lang w:bidi="ar-SY"/>
                    </w:rPr>
                    <w:t>عرض سلايد صور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86" style="position:absolute;margin-left:428.4pt;margin-top:183pt;width:106.2pt;height:22.8pt;z-index:251751424" arcsize="10923f">
            <v:textbox style="mso-next-textbox:#_x0000_s1086">
              <w:txbxContent>
                <w:p w:rsidR="000E36C0" w:rsidRPr="00C56CC4" w:rsidRDefault="000E36C0">
                  <w:pPr>
                    <w:rPr>
                      <w:rFonts w:ascii="Tahoma" w:hAnsi="Tahoma" w:cs="Tahoma"/>
                      <w:color w:val="BFBFBF" w:themeColor="background1" w:themeShade="BF"/>
                      <w:lang w:bidi="ar-SY"/>
                    </w:rPr>
                  </w:pPr>
                  <w:r w:rsidRPr="00C56CC4">
                    <w:rPr>
                      <w:rFonts w:ascii="Tahoma" w:hAnsi="Tahoma" w:cs="Tahoma"/>
                      <w:color w:val="BFBFBF" w:themeColor="background1" w:themeShade="BF"/>
                      <w:rtl/>
                      <w:lang w:bidi="ar-SY"/>
                    </w:rPr>
                    <w:t>بريدك الالكتروني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87" style="position:absolute;margin-left:447pt;margin-top:210pt;width:68.4pt;height:21pt;z-index:251752448" arcsize="10923f">
            <v:textbox style="mso-next-textbox:#_x0000_s1087">
              <w:txbxContent>
                <w:p w:rsidR="000E36C0" w:rsidRPr="006324F9" w:rsidRDefault="000E36C0" w:rsidP="00B05F0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bidi="ar-SY"/>
                    </w:rPr>
                  </w:pPr>
                  <w:r w:rsidRPr="006324F9">
                    <w:rPr>
                      <w:rFonts w:ascii="Tahoma" w:hAnsi="Tahoma" w:cs="Tahoma"/>
                      <w:sz w:val="20"/>
                      <w:szCs w:val="20"/>
                      <w:rtl/>
                      <w:lang w:bidi="ar-SY"/>
                    </w:rPr>
                    <w:t>أرسل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85" style="position:absolute;margin-left:418.8pt;margin-top:157.2pt;width:126.6pt;height:81.6pt;z-index:251750400" arcsize="10923f" fillcolor="#ffc000 [3207]" strokecolor="#f2f2f2 [3041]" strokeweight="3pt">
            <v:shadow on="t" type="perspective" color="#7f5f00 [1607]" opacity=".5" offset="1pt" offset2="-1pt"/>
            <v:textbox style="mso-next-textbox:#_x0000_s1085">
              <w:txbxContent>
                <w:p w:rsidR="000E36C0" w:rsidRPr="00C56CC4" w:rsidRDefault="000E36C0" w:rsidP="00D50E00">
                  <w:pPr>
                    <w:jc w:val="center"/>
                    <w:rPr>
                      <w:rFonts w:ascii="Tahoma" w:hAnsi="Tahoma" w:cs="Tahoma"/>
                      <w:lang w:bidi="ar-SY"/>
                    </w:rPr>
                  </w:pPr>
                  <w:r w:rsidRPr="00C56CC4">
                    <w:rPr>
                      <w:rFonts w:ascii="Tahoma" w:hAnsi="Tahoma" w:cs="Tahoma"/>
                      <w:rtl/>
                      <w:lang w:bidi="ar-SY"/>
                    </w:rPr>
                    <w:t>أضف نفسك لقائمتنا البريدية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93" style="position:absolute;margin-left:430.8pt;margin-top:113.4pt;width:107.4pt;height:25.5pt;z-index:251755520" arcsize="10923f" fillcolor="#ffe599 [1303]" strokecolor="#ed7d31 [3205]" strokeweight="2.5pt">
            <v:shadow color="#868686"/>
            <v:textbox style="mso-next-textbox:#_x0000_s1093">
              <w:txbxContent>
                <w:p w:rsidR="000E36C0" w:rsidRPr="00C56CC4" w:rsidRDefault="000E36C0" w:rsidP="000F1E32">
                  <w:pPr>
                    <w:jc w:val="center"/>
                    <w:rPr>
                      <w:rFonts w:ascii="Tahoma" w:hAnsi="Tahoma" w:cs="Tahoma"/>
                      <w:color w:val="FF0000"/>
                      <w:sz w:val="24"/>
                      <w:szCs w:val="24"/>
                      <w:lang w:bidi="ar-SY"/>
                    </w:rPr>
                  </w:pPr>
                  <w:r>
                    <w:rPr>
                      <w:rFonts w:ascii="Tahoma" w:hAnsi="Tahoma" w:cs="Tahoma" w:hint="cs"/>
                      <w:color w:val="FF0000"/>
                      <w:sz w:val="24"/>
                      <w:szCs w:val="24"/>
                      <w:rtl/>
                      <w:lang w:bidi="ar-SY"/>
                    </w:rPr>
                    <w:t>التحميل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92" style="position:absolute;margin-left:430.8pt;margin-top:78.9pt;width:107.4pt;height:25.5pt;z-index:251754496;mso-position-horizontal-relative:margin;mso-position-vertical-relative:margin" arcsize="10923f" wrapcoords="302 -1394 -302 697 -302 20903 151 22297 302 22297 21147 22297 21298 22297 21751 20903 21902 15329 21902 2787 21751 0 21147 -1394 302 -1394" fillcolor="#ffe599 [1303]" strokecolor="#ed7d31 [3205]" strokeweight="2.5pt">
            <v:shadow color="#868686"/>
            <v:textbox style="mso-next-textbox:#_x0000_s1092">
              <w:txbxContent>
                <w:p w:rsidR="000E36C0" w:rsidRPr="00C56CC4" w:rsidRDefault="000E36C0" w:rsidP="000F1E32">
                  <w:pPr>
                    <w:spacing w:line="240" w:lineRule="auto"/>
                    <w:jc w:val="center"/>
                    <w:rPr>
                      <w:rFonts w:ascii="Tahoma" w:hAnsi="Tahoma" w:cs="Tahoma"/>
                      <w:color w:val="FF0000"/>
                      <w:sz w:val="24"/>
                      <w:szCs w:val="24"/>
                      <w:lang w:bidi="ar-SY"/>
                    </w:rPr>
                  </w:pPr>
                  <w:r>
                    <w:rPr>
                      <w:rFonts w:ascii="Tahoma" w:hAnsi="Tahoma" w:cs="Tahoma" w:hint="cs"/>
                      <w:color w:val="FF0000"/>
                      <w:sz w:val="24"/>
                      <w:szCs w:val="24"/>
                      <w:rtl/>
                      <w:lang w:bidi="ar-SY"/>
                    </w:rPr>
                    <w:t>زبائننا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noProof/>
        </w:rPr>
        <w:pict>
          <v:roundrect id="_x0000_s1088" style="position:absolute;margin-left:430.8pt;margin-top:44.4pt;width:107.4pt;height:25.5pt;z-index:251753472" arcsize="10923f" fillcolor="#ffe599 [1303]" strokecolor="#ed7d31 [3205]" strokeweight="2.5pt">
            <v:shadow color="#868686"/>
            <v:textbox style="mso-next-textbox:#_x0000_s1088">
              <w:txbxContent>
                <w:p w:rsidR="000E36C0" w:rsidRPr="00C56CC4" w:rsidRDefault="000E36C0" w:rsidP="0023729F">
                  <w:pPr>
                    <w:jc w:val="center"/>
                    <w:rPr>
                      <w:rFonts w:ascii="Tahoma" w:hAnsi="Tahoma" w:cs="Tahoma"/>
                      <w:color w:val="FF0000"/>
                      <w:sz w:val="24"/>
                      <w:szCs w:val="24"/>
                      <w:lang w:bidi="ar-SY"/>
                    </w:rPr>
                  </w:pPr>
                  <w:r w:rsidRPr="00C56CC4">
                    <w:rPr>
                      <w:rFonts w:ascii="Tahoma" w:hAnsi="Tahoma" w:cs="Tahoma"/>
                      <w:color w:val="FF0000"/>
                      <w:sz w:val="24"/>
                      <w:szCs w:val="24"/>
                      <w:rtl/>
                      <w:lang w:bidi="ar-SY"/>
                    </w:rPr>
                    <w:t>خدماتنا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ect id="_x0000_s1082" style="position:absolute;margin-left:-27pt;margin-top:3.9pt;width:576.6pt;height:28.5pt;z-index:251747328" fillcolor="red">
            <v:textbox style="mso-next-textbox:#_x0000_s1082">
              <w:txbxContent>
                <w:p w:rsidR="000E36C0" w:rsidRPr="0023729F" w:rsidRDefault="000E36C0" w:rsidP="009E31A1">
                  <w:pPr>
                    <w:rPr>
                      <w:rFonts w:ascii="Tahoma" w:hAnsi="Tahoma" w:cs="Tahoma"/>
                      <w:color w:val="FFFFFF" w:themeColor="background1"/>
                      <w:sz w:val="28"/>
                      <w:szCs w:val="28"/>
                      <w:lang w:bidi="ar-SY"/>
                    </w:rPr>
                  </w:pPr>
                  <w:r w:rsidRPr="0023729F">
                    <w:rPr>
                      <w:rFonts w:ascii="Tahoma" w:hAnsi="Tahoma" w:cs="Tahoma"/>
                      <w:color w:val="FFFFFF" w:themeColor="background1"/>
                      <w:sz w:val="28"/>
                      <w:szCs w:val="28"/>
                      <w:rtl/>
                      <w:lang w:bidi="ar-SY"/>
                    </w:rPr>
                    <w:t>الرئيسية</w:t>
                  </w:r>
                  <w:r w:rsidRPr="0023729F">
                    <w:rPr>
                      <w:rFonts w:ascii="Tahoma" w:hAnsi="Tahoma" w:cs="Tahoma"/>
                      <w:color w:val="FFFFFF" w:themeColor="background1"/>
                      <w:sz w:val="28"/>
                      <w:szCs w:val="28"/>
                      <w:rtl/>
                      <w:lang w:bidi="ar-SY"/>
                    </w:rPr>
                    <w:tab/>
                    <w:t>المنتجات</w:t>
                  </w:r>
                  <w:r w:rsidRPr="0023729F">
                    <w:rPr>
                      <w:rFonts w:ascii="Tahoma" w:hAnsi="Tahoma" w:cs="Tahoma"/>
                      <w:color w:val="FFFFFF" w:themeColor="background1"/>
                      <w:sz w:val="28"/>
                      <w:szCs w:val="28"/>
                      <w:rtl/>
                      <w:lang w:bidi="ar-SY"/>
                    </w:rPr>
                    <w:tab/>
                    <w:t>الأخبار</w:t>
                  </w:r>
                  <w:r>
                    <w:rPr>
                      <w:rFonts w:ascii="Tahoma" w:hAnsi="Tahoma" w:cs="Tahoma" w:hint="cs"/>
                      <w:color w:val="FFFFFF" w:themeColor="background1"/>
                      <w:sz w:val="28"/>
                      <w:szCs w:val="28"/>
                      <w:rtl/>
                      <w:lang w:bidi="ar-SY"/>
                    </w:rPr>
                    <w:tab/>
                  </w:r>
                  <w:r>
                    <w:rPr>
                      <w:rFonts w:ascii="Tahoma" w:hAnsi="Tahoma" w:cs="Tahoma" w:hint="cs"/>
                      <w:color w:val="FFFFFF" w:themeColor="background1"/>
                      <w:sz w:val="28"/>
                      <w:szCs w:val="28"/>
                      <w:rtl/>
                      <w:lang w:bidi="ar-SY"/>
                    </w:rPr>
                    <w:tab/>
                  </w:r>
                  <w:r w:rsidRPr="0023729F">
                    <w:rPr>
                      <w:rFonts w:ascii="Tahoma" w:hAnsi="Tahoma" w:cs="Tahoma"/>
                      <w:color w:val="FFFFFF" w:themeColor="background1"/>
                      <w:sz w:val="28"/>
                      <w:szCs w:val="28"/>
                      <w:rtl/>
                      <w:lang w:bidi="ar-SY"/>
                    </w:rPr>
                    <w:t>اتصل بنا</w:t>
                  </w:r>
                  <w:r>
                    <w:rPr>
                      <w:rFonts w:ascii="Tahoma" w:hAnsi="Tahoma" w:cs="Tahoma" w:hint="cs"/>
                      <w:color w:val="FFFFFF" w:themeColor="background1"/>
                      <w:sz w:val="28"/>
                      <w:szCs w:val="28"/>
                      <w:rtl/>
                      <w:lang w:bidi="ar-SY"/>
                    </w:rPr>
                    <w:tab/>
                  </w:r>
                  <w:r w:rsidRPr="0023729F">
                    <w:rPr>
                      <w:rFonts w:ascii="Tahoma" w:hAnsi="Tahoma" w:cs="Tahoma"/>
                      <w:color w:val="FFFFFF" w:themeColor="background1"/>
                      <w:sz w:val="28"/>
                      <w:szCs w:val="28"/>
                      <w:rtl/>
                      <w:lang w:bidi="ar-SY"/>
                    </w:rPr>
                    <w:t>عن الشركة</w:t>
                  </w:r>
                  <w:r>
                    <w:rPr>
                      <w:rFonts w:ascii="Tahoma" w:hAnsi="Tahoma" w:cs="Tahoma" w:hint="cs"/>
                      <w:color w:val="FFFFFF" w:themeColor="background1"/>
                      <w:sz w:val="28"/>
                      <w:szCs w:val="28"/>
                      <w:rtl/>
                      <w:lang w:bidi="ar-SY"/>
                    </w:rPr>
                    <w:tab/>
                  </w:r>
                  <w:r>
                    <w:rPr>
                      <w:rFonts w:ascii="Tahoma" w:hAnsi="Tahoma" w:cs="Tahoma" w:hint="cs"/>
                      <w:color w:val="FFFFFF" w:themeColor="background1"/>
                      <w:sz w:val="28"/>
                      <w:szCs w:val="28"/>
                      <w:rtl/>
                      <w:lang w:bidi="ar-SY"/>
                    </w:rPr>
                    <w:tab/>
                  </w:r>
                  <w:r w:rsidRPr="00640339">
                    <w:rPr>
                      <w:rFonts w:ascii="Tahoma" w:hAnsi="Tahoma" w:cs="Tahoma"/>
                      <w:color w:val="FFFFFF" w:themeColor="background1"/>
                      <w:sz w:val="28"/>
                      <w:szCs w:val="28"/>
                      <w:u w:val="single"/>
                      <w:lang w:bidi="ar-SY"/>
                    </w:rPr>
                    <w:t>EN</w:t>
                  </w:r>
                  <w:r>
                    <w:rPr>
                      <w:rFonts w:ascii="Tahoma" w:hAnsi="Tahoma" w:cs="Tahoma" w:hint="cs"/>
                      <w:color w:val="FFFFFF" w:themeColor="background1"/>
                      <w:sz w:val="28"/>
                      <w:szCs w:val="28"/>
                      <w:rtl/>
                      <w:lang w:bidi="ar-SY"/>
                    </w:rPr>
                    <w:tab/>
                  </w:r>
                  <w:r w:rsidRPr="0023729F">
                    <w:rPr>
                      <w:rFonts w:ascii="Tahoma" w:hAnsi="Tahoma" w:cs="Tahoma"/>
                      <w:color w:val="FFFFFF" w:themeColor="background1"/>
                      <w:sz w:val="28"/>
                      <w:szCs w:val="28"/>
                      <w:rtl/>
                      <w:lang w:bidi="ar-SY"/>
                    </w:rPr>
                    <w:t>[</w:t>
                  </w:r>
                  <w:r w:rsidRPr="0023729F">
                    <w:rPr>
                      <w:rFonts w:ascii="Tahoma" w:hAnsi="Tahoma" w:cs="Tahoma"/>
                      <w:color w:val="FFFFFF" w:themeColor="background1"/>
                      <w:rtl/>
                      <w:lang w:bidi="ar-SY"/>
                    </w:rPr>
                    <w:t>أسم اليوزر</w:t>
                  </w:r>
                  <w:r w:rsidRPr="0023729F">
                    <w:rPr>
                      <w:rFonts w:ascii="Tahoma" w:hAnsi="Tahoma" w:cs="Tahoma"/>
                      <w:color w:val="FFFFFF" w:themeColor="background1"/>
                      <w:sz w:val="28"/>
                      <w:szCs w:val="28"/>
                      <w:rtl/>
                      <w:lang w:bidi="ar-SY"/>
                    </w:rPr>
                    <w:t>]</w:t>
                  </w:r>
                  <w:r>
                    <w:rPr>
                      <w:rFonts w:ascii="Tahoma" w:hAnsi="Tahoma" w:cs="Tahoma" w:hint="cs"/>
                      <w:color w:val="FFFFFF" w:themeColor="background1"/>
                      <w:sz w:val="28"/>
                      <w:szCs w:val="28"/>
                      <w:rtl/>
                      <w:lang w:bidi="ar-SY"/>
                    </w:rPr>
                    <w:t>(</w:t>
                  </w:r>
                  <w:r w:rsidRPr="0023729F">
                    <w:rPr>
                      <w:rFonts w:ascii="Tahoma" w:hAnsi="Tahoma" w:cs="Tahoma"/>
                      <w:color w:val="FFFFFF" w:themeColor="background1"/>
                      <w:sz w:val="28"/>
                      <w:szCs w:val="28"/>
                      <w:rtl/>
                      <w:lang w:bidi="ar-SY"/>
                    </w:rPr>
                    <w:t>شعار)</w:t>
                  </w:r>
                </w:p>
              </w:txbxContent>
            </v:textbox>
            <w10:wrap anchorx="page"/>
          </v:rect>
        </w:pict>
      </w:r>
      <w:r w:rsidR="00B01236">
        <w:rPr>
          <w:noProof/>
          <w:rtl/>
        </w:rPr>
        <w:br w:type="page"/>
      </w:r>
    </w:p>
    <w:tbl>
      <w:tblPr>
        <w:tblStyle w:val="GridTable5Dark-Accent11"/>
        <w:bidiVisual/>
        <w:tblW w:w="0" w:type="auto"/>
        <w:tblInd w:w="25" w:type="dxa"/>
        <w:tblLayout w:type="fixed"/>
        <w:tblLook w:val="04A0"/>
      </w:tblPr>
      <w:tblGrid>
        <w:gridCol w:w="1860"/>
        <w:gridCol w:w="8550"/>
      </w:tblGrid>
      <w:tr w:rsidR="00E11B5D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E11B5D" w:rsidRPr="00456C57" w:rsidRDefault="009736D2" w:rsidP="009736D2">
            <w:pPr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SY"/>
              </w:rPr>
              <w:lastRenderedPageBreak/>
              <w:t>2</w:t>
            </w:r>
            <w:r w:rsidRPr="009736D2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_</w:t>
            </w:r>
            <w:r w:rsidR="00456C57" w:rsidRPr="009736D2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صفحة المنتجات</w:t>
            </w:r>
          </w:p>
        </w:tc>
      </w:tr>
      <w:tr w:rsidR="00236EF4" w:rsidTr="009736D2">
        <w:trPr>
          <w:cnfStyle w:val="000000100000"/>
          <w:trHeight w:val="1254"/>
        </w:trPr>
        <w:tc>
          <w:tcPr>
            <w:cnfStyle w:val="001000000000"/>
            <w:tcW w:w="1860" w:type="dxa"/>
            <w:vAlign w:val="center"/>
          </w:tcPr>
          <w:p w:rsidR="00236EF4" w:rsidRPr="000A6361" w:rsidRDefault="00236EF4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236EF4" w:rsidRPr="009736D2" w:rsidRDefault="00C257F1" w:rsidP="009736D2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 w:rsidRPr="009736D2">
              <w:rPr>
                <w:rFonts w:hint="cs"/>
                <w:sz w:val="28"/>
                <w:szCs w:val="28"/>
                <w:rtl/>
                <w:lang w:bidi="ar-SY"/>
              </w:rPr>
              <w:t xml:space="preserve">عرض منتجات الشركة جميعهم ومفروزين من الأحدث إلى </w:t>
            </w:r>
            <w:proofErr w:type="spellStart"/>
            <w:r w:rsidRPr="009736D2">
              <w:rPr>
                <w:rFonts w:hint="cs"/>
                <w:sz w:val="28"/>
                <w:szCs w:val="28"/>
                <w:rtl/>
                <w:lang w:bidi="ar-SY"/>
              </w:rPr>
              <w:t>الاقدم</w:t>
            </w:r>
            <w:proofErr w:type="spellEnd"/>
            <w:r w:rsidRPr="009736D2">
              <w:rPr>
                <w:rFonts w:hint="cs"/>
                <w:sz w:val="28"/>
                <w:szCs w:val="28"/>
                <w:rtl/>
                <w:lang w:bidi="ar-SY"/>
              </w:rPr>
              <w:t>, بحيث</w:t>
            </w:r>
            <w:r w:rsidR="0042695A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proofErr w:type="spellStart"/>
            <w:r w:rsidR="0042695A">
              <w:rPr>
                <w:rFonts w:hint="cs"/>
                <w:sz w:val="28"/>
                <w:szCs w:val="28"/>
                <w:rtl/>
                <w:lang w:bidi="ar-SY"/>
              </w:rPr>
              <w:t>اذا</w:t>
            </w:r>
            <w:proofErr w:type="spellEnd"/>
            <w:r w:rsidR="0042695A">
              <w:rPr>
                <w:rFonts w:hint="cs"/>
                <w:sz w:val="28"/>
                <w:szCs w:val="28"/>
                <w:rtl/>
                <w:lang w:bidi="ar-SY"/>
              </w:rPr>
              <w:t xml:space="preserve"> ضغطنا على منتج تعرض تفاصيله</w:t>
            </w:r>
            <w:r w:rsidRPr="009736D2">
              <w:rPr>
                <w:rFonts w:hint="cs"/>
                <w:sz w:val="28"/>
                <w:szCs w:val="28"/>
                <w:rtl/>
                <w:lang w:bidi="ar-SY"/>
              </w:rPr>
              <w:t xml:space="preserve"> لنا بصفحة مستقلة: اسم المنتج, صورة كبيرة عن المنتج, شرح مطول عن المنتج</w:t>
            </w:r>
            <w:r w:rsidR="009919E5" w:rsidRPr="009736D2">
              <w:rPr>
                <w:rFonts w:hint="cs"/>
                <w:sz w:val="28"/>
                <w:szCs w:val="28"/>
                <w:rtl/>
                <w:lang w:bidi="ar-SY"/>
              </w:rPr>
              <w:t xml:space="preserve"> وفي الأسفل عدد الزيارات لهذا المنتج</w:t>
            </w:r>
          </w:p>
        </w:tc>
      </w:tr>
      <w:tr w:rsidR="00236EF4" w:rsidTr="009736D2">
        <w:trPr>
          <w:trHeight w:val="847"/>
        </w:trPr>
        <w:tc>
          <w:tcPr>
            <w:cnfStyle w:val="001000000000"/>
            <w:tcW w:w="1860" w:type="dxa"/>
            <w:vAlign w:val="center"/>
          </w:tcPr>
          <w:p w:rsidR="00236EF4" w:rsidRPr="000A6361" w:rsidRDefault="00236EF4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236EF4" w:rsidRPr="009736D2" w:rsidRDefault="009919E5" w:rsidP="009736D2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 w:rsidRPr="009736D2">
              <w:rPr>
                <w:rFonts w:hint="cs"/>
                <w:sz w:val="28"/>
                <w:szCs w:val="28"/>
                <w:rtl/>
                <w:lang w:bidi="ar-SY"/>
              </w:rPr>
              <w:t>الصفحة الأب : الصفحة الرئيسية</w:t>
            </w:r>
          </w:p>
          <w:p w:rsidR="009919E5" w:rsidRPr="009736D2" w:rsidRDefault="009919E5" w:rsidP="009736D2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 w:rsidRPr="009736D2">
              <w:rPr>
                <w:rFonts w:hint="cs"/>
                <w:sz w:val="28"/>
                <w:szCs w:val="28"/>
                <w:rtl/>
                <w:lang w:bidi="ar-SY"/>
              </w:rPr>
              <w:t>الأبناء : صفحة المنتج لوحده</w:t>
            </w:r>
          </w:p>
        </w:tc>
      </w:tr>
    </w:tbl>
    <w:p w:rsidR="00A86D04" w:rsidRDefault="003611DD" w:rsidP="00A86D04">
      <w:pPr>
        <w:rPr>
          <w:rtl/>
          <w:lang w:bidi="ar-SY"/>
        </w:rPr>
      </w:pPr>
      <w:r>
        <w:rPr>
          <w:noProof/>
          <w:rtl/>
        </w:rPr>
        <w:pict>
          <v:line id="رابط مستقيم 29" o:spid="_x0000_s1166" style="position:absolute;left:0;text-align:left;flip:x;z-index:251815936;visibility:visible;mso-position-horizontal-relative:text;mso-position-vertical-relative:text" from="29.25pt,462.75pt" to="34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" strokecolor="#5b9bd5 [3204]" strokeweight=".5pt">
            <v:stroke joinstyle="miter"/>
          </v:line>
        </w:pict>
      </w:r>
      <w:r w:rsidR="00A86D04">
        <w:rPr>
          <w:noProof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762125</wp:posOffset>
            </wp:positionV>
            <wp:extent cx="5267325" cy="4114800"/>
            <wp:effectExtent l="0" t="0" r="9525" b="0"/>
            <wp:wrapNone/>
            <wp:docPr id="1" name="صورة 1" descr="E:\d\svu\S14\ITP390\ملفات مساعدة للمشروع\report5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\svu\S14\ITP390\ملفات مساعدة للمشروع\report5\12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56EA" w:rsidRPr="00EE02A6" w:rsidRDefault="00644059" w:rsidP="00CC265E">
      <w:pPr>
        <w:ind w:left="-591"/>
        <w:rPr>
          <w:lang w:bidi="ar-SY"/>
        </w:rPr>
      </w:pPr>
      <w:r>
        <w:rPr>
          <w:noProof/>
        </w:rPr>
        <w:pict>
          <v:roundrect id="_x0000_s1258" style="position:absolute;left:0;text-align:left;margin-left:1.2pt;margin-top:43pt;width:387.6pt;height:24.6pt;z-index:251898880" arcsize="10923f">
            <v:textbox>
              <w:txbxContent>
                <w:p w:rsidR="00644059" w:rsidRPr="002400DE" w:rsidRDefault="00644059" w:rsidP="00644059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lang w:bidi="ar-SY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Y"/>
                    </w:rPr>
                    <w:t>المنتجات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 id="_x0000_s1241" type="#_x0000_t202" style="position:absolute;left:0;text-align:left;margin-left:48.65pt;margin-top:241.95pt;width:222pt;height:78pt;z-index:251881472">
            <v:textbox>
              <w:txbxContent>
                <w:p w:rsidR="000E36C0" w:rsidRPr="00C4718C" w:rsidRDefault="000E36C0" w:rsidP="00C4718C">
                  <w:pPr>
                    <w:rPr>
                      <w:color w:val="7F7F7F" w:themeColor="text1" w:themeTint="80"/>
                      <w:lang w:bidi="ar-SY"/>
                    </w:rPr>
                  </w:pP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242" type="#_x0000_t202" style="position:absolute;left:0;text-align:left;margin-left:.65pt;margin-top:301.95pt;width:40.8pt;height:22.8pt;z-index:251882496">
            <v:textbox>
              <w:txbxContent>
                <w:p w:rsidR="000E36C0" w:rsidRDefault="000E36C0" w:rsidP="00C4718C">
                  <w:pPr>
                    <w:rPr>
                      <w:rFonts w:hint="cs"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المزيد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240" type="#_x0000_t202" style="position:absolute;left:0;text-align:left;margin-left:-3pt;margin-top:169pt;width:40.8pt;height:22.8pt;z-index:251880448">
            <v:textbox>
              <w:txbxContent>
                <w:p w:rsidR="000E36C0" w:rsidRDefault="000E36C0">
                  <w:pPr>
                    <w:rPr>
                      <w:rFonts w:hint="cs"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المزيد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227" type="#_x0000_t202" style="position:absolute;left:0;text-align:left;margin-left:45pt;margin-top:109pt;width:222pt;height:78pt;z-index:251870208">
            <v:textbox>
              <w:txbxContent>
                <w:p w:rsidR="000E36C0" w:rsidRPr="00C4718C" w:rsidRDefault="000E36C0" w:rsidP="00C4718C">
                  <w:pPr>
                    <w:rPr>
                      <w:color w:val="7F7F7F" w:themeColor="text1" w:themeTint="80"/>
                      <w:lang w:bidi="ar-SY"/>
                    </w:rPr>
                  </w:pP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oundrect id="_x0000_s1234" style="position:absolute;left:0;text-align:left;margin-left:-15pt;margin-top:348.95pt;width:420pt;height:124.25pt;z-index:251874304" arcsize="10923f">
            <v:textbox>
              <w:txbxContent>
                <w:p w:rsidR="000E36C0" w:rsidRPr="00C4718C" w:rsidRDefault="000E36C0" w:rsidP="00C4718C">
                  <w:pP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lang w:bidi="ar-SY"/>
                    </w:rPr>
                  </w:pPr>
                  <w:r w:rsidRPr="00C4718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SY"/>
                    </w:rPr>
                    <w:t xml:space="preserve">عنوان المنتج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SY"/>
                    </w:rPr>
                    <w:t>الثالث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ect id="_x0000_s1235" style="position:absolute;left:0;text-align:left;margin-left:4in;margin-top:378.4pt;width:100.8pt;height:83.4pt;z-index:251875328">
            <v:textbox>
              <w:txbxContent>
                <w:p w:rsidR="000E36C0" w:rsidRPr="00FD0FB6" w:rsidRDefault="000E36C0" w:rsidP="00C4718C">
                  <w:pPr>
                    <w:jc w:val="center"/>
                    <w:rPr>
                      <w:rFonts w:hint="cs"/>
                      <w:color w:val="7F7F7F" w:themeColor="text1" w:themeTint="80"/>
                      <w:sz w:val="40"/>
                      <w:szCs w:val="40"/>
                      <w:lang w:bidi="ar-SY"/>
                    </w:rPr>
                  </w:pPr>
                  <w:r w:rsidRPr="00FD0FB6">
                    <w:rPr>
                      <w:rFonts w:hint="cs"/>
                      <w:color w:val="7F7F7F" w:themeColor="text1" w:themeTint="80"/>
                      <w:sz w:val="40"/>
                      <w:szCs w:val="40"/>
                      <w:rtl/>
                      <w:lang w:bidi="ar-SY"/>
                    </w:rPr>
                    <w:t>صورة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oundrect id="_x0000_s1231" style="position:absolute;left:0;text-align:left;margin-left:-15pt;margin-top:211pt;width:420pt;height:124.25pt;z-index:251871232" arcsize="10923f">
            <v:textbox>
              <w:txbxContent>
                <w:p w:rsidR="000E36C0" w:rsidRPr="00C4718C" w:rsidRDefault="000E36C0" w:rsidP="00C4718C">
                  <w:pP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lang w:bidi="ar-SY"/>
                    </w:rPr>
                  </w:pPr>
                  <w:r w:rsidRPr="00C4718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SY"/>
                    </w:rPr>
                    <w:t xml:space="preserve">عنوان المنتج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SY"/>
                    </w:rPr>
                    <w:t>الثاني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ect id="_x0000_s1232" style="position:absolute;left:0;text-align:left;margin-left:4in;margin-top:240.45pt;width:100.8pt;height:83.4pt;z-index:251872256">
            <v:textbox>
              <w:txbxContent>
                <w:p w:rsidR="000E36C0" w:rsidRPr="00FD0FB6" w:rsidRDefault="000E36C0" w:rsidP="00C4718C">
                  <w:pPr>
                    <w:jc w:val="center"/>
                    <w:rPr>
                      <w:rFonts w:hint="cs"/>
                      <w:color w:val="7F7F7F" w:themeColor="text1" w:themeTint="80"/>
                      <w:sz w:val="40"/>
                      <w:szCs w:val="40"/>
                      <w:lang w:bidi="ar-SY"/>
                    </w:rPr>
                  </w:pPr>
                  <w:r w:rsidRPr="00FD0FB6">
                    <w:rPr>
                      <w:rFonts w:hint="cs"/>
                      <w:color w:val="7F7F7F" w:themeColor="text1" w:themeTint="80"/>
                      <w:sz w:val="40"/>
                      <w:szCs w:val="40"/>
                      <w:rtl/>
                      <w:lang w:bidi="ar-SY"/>
                    </w:rPr>
                    <w:t>صورة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226" style="position:absolute;left:0;text-align:left;margin-left:4in;margin-top:108.4pt;width:100.8pt;height:83.4pt;z-index:251869184">
            <v:textbox>
              <w:txbxContent>
                <w:p w:rsidR="000E36C0" w:rsidRPr="00FD0FB6" w:rsidRDefault="000E36C0" w:rsidP="00FD0FB6">
                  <w:pPr>
                    <w:jc w:val="center"/>
                    <w:rPr>
                      <w:rFonts w:hint="cs"/>
                      <w:color w:val="7F7F7F" w:themeColor="text1" w:themeTint="80"/>
                      <w:sz w:val="40"/>
                      <w:szCs w:val="40"/>
                      <w:lang w:bidi="ar-SY"/>
                    </w:rPr>
                  </w:pPr>
                  <w:r w:rsidRPr="00FD0FB6">
                    <w:rPr>
                      <w:rFonts w:hint="cs"/>
                      <w:color w:val="7F7F7F" w:themeColor="text1" w:themeTint="80"/>
                      <w:sz w:val="40"/>
                      <w:szCs w:val="40"/>
                      <w:rtl/>
                      <w:lang w:bidi="ar-SY"/>
                    </w:rPr>
                    <w:t>صورة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oundrect id="_x0000_s1225" style="position:absolute;left:0;text-align:left;margin-left:-15pt;margin-top:78.95pt;width:420pt;height:124.25pt;z-index:251868160" arcsize="10923f">
            <v:textbox>
              <w:txbxContent>
                <w:p w:rsidR="000E36C0" w:rsidRPr="00C4718C" w:rsidRDefault="000E36C0">
                  <w:pP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lang w:bidi="ar-SY"/>
                    </w:rPr>
                  </w:pPr>
                  <w:r w:rsidRPr="00C4718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SY"/>
                    </w:rPr>
                    <w:t xml:space="preserve">عنوان المنتج  </w:t>
                  </w:r>
                  <w:proofErr w:type="spellStart"/>
                  <w:r w:rsidRPr="00C4718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SY"/>
                    </w:rPr>
                    <w:t>الاول</w:t>
                  </w:r>
                  <w:proofErr w:type="spellEnd"/>
                </w:p>
              </w:txbxContent>
            </v:textbox>
            <w10:wrap anchorx="page"/>
          </v:roundrect>
        </w:pict>
      </w:r>
      <w:r>
        <w:rPr>
          <w:noProof/>
        </w:rPr>
        <w:pict>
          <v:shape id="_x0000_s1243" type="#_x0000_t202" style="position:absolute;left:0;text-align:left;margin-left:48.65pt;margin-top:379.6pt;width:222pt;height:78pt;z-index:251883520">
            <v:textbox>
              <w:txbxContent>
                <w:p w:rsidR="000E36C0" w:rsidRPr="00C4718C" w:rsidRDefault="000E36C0" w:rsidP="00C4718C">
                  <w:pPr>
                    <w:rPr>
                      <w:color w:val="7F7F7F" w:themeColor="text1" w:themeTint="80"/>
                      <w:lang w:bidi="ar-SY"/>
                    </w:rPr>
                  </w:pP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C4718C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C4718C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منتج</w:t>
                  </w:r>
                  <w:r w:rsidRPr="00C4718C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244" type="#_x0000_t202" style="position:absolute;left:0;text-align:left;margin-left:.65pt;margin-top:439.6pt;width:40.8pt;height:22.8pt;z-index:251884544">
            <v:textbox>
              <w:txbxContent>
                <w:p w:rsidR="000E36C0" w:rsidRDefault="000E36C0" w:rsidP="00C4718C">
                  <w:pPr>
                    <w:rPr>
                      <w:rFonts w:hint="cs"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المزيد</w:t>
                  </w:r>
                </w:p>
              </w:txbxContent>
            </v:textbox>
            <w10:wrap anchorx="page"/>
          </v:shape>
        </w:pict>
      </w:r>
      <w:r w:rsidR="00CC265E">
        <w:rPr>
          <w:noProof/>
        </w:rPr>
        <w:drawing>
          <wp:inline distT="0" distB="0" distL="0" distR="0">
            <wp:extent cx="7395210" cy="6073140"/>
            <wp:effectExtent l="1905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60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F4" w:rsidRDefault="00236EF4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tbl>
      <w:tblPr>
        <w:tblStyle w:val="GridTable5Dark-Accent11"/>
        <w:bidiVisual/>
        <w:tblW w:w="0" w:type="auto"/>
        <w:tblInd w:w="25" w:type="dxa"/>
        <w:tblLayout w:type="fixed"/>
        <w:tblLook w:val="04A0"/>
      </w:tblPr>
      <w:tblGrid>
        <w:gridCol w:w="1860"/>
        <w:gridCol w:w="8550"/>
      </w:tblGrid>
      <w:tr w:rsidR="009736D2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9736D2" w:rsidRPr="00254C05" w:rsidRDefault="00862DF9" w:rsidP="001B3B1C">
            <w:pPr>
              <w:ind w:left="284"/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SY"/>
              </w:rPr>
              <w:lastRenderedPageBreak/>
              <w:t>3</w:t>
            </w:r>
            <w:r w:rsidR="009736D2" w:rsidRPr="001B3B1C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SY"/>
              </w:rPr>
              <w:t>_</w:t>
            </w:r>
            <w:r w:rsidR="001B3B1C" w:rsidRPr="001B3B1C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SY"/>
              </w:rPr>
              <w:t>صفحة</w:t>
            </w:r>
            <w:r w:rsidR="009736D2" w:rsidRPr="001B3B1C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SY"/>
              </w:rPr>
              <w:t xml:space="preserve"> الأخبار</w:t>
            </w:r>
          </w:p>
        </w:tc>
      </w:tr>
      <w:tr w:rsidR="00684D47" w:rsidTr="00684D47">
        <w:trPr>
          <w:cnfStyle w:val="000000100000"/>
          <w:trHeight w:val="1262"/>
        </w:trPr>
        <w:tc>
          <w:tcPr>
            <w:cnfStyle w:val="001000000000"/>
            <w:tcW w:w="1860" w:type="dxa"/>
            <w:vAlign w:val="center"/>
          </w:tcPr>
          <w:p w:rsidR="00684D47" w:rsidRPr="000A6361" w:rsidRDefault="00684D47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684D47" w:rsidRPr="009736D2" w:rsidRDefault="00684D47" w:rsidP="00684D47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 w:rsidRPr="009736D2">
              <w:rPr>
                <w:rFonts w:hint="cs"/>
                <w:sz w:val="28"/>
                <w:szCs w:val="28"/>
                <w:rtl/>
                <w:lang w:bidi="ar-SY"/>
              </w:rPr>
              <w:t xml:space="preserve">عرض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أخبار</w:t>
            </w:r>
            <w:r w:rsidRPr="009736D2">
              <w:rPr>
                <w:rFonts w:hint="cs"/>
                <w:sz w:val="28"/>
                <w:szCs w:val="28"/>
                <w:rtl/>
                <w:lang w:bidi="ar-SY"/>
              </w:rPr>
              <w:t xml:space="preserve"> الشركة جميعهم ومفروزين من الأحدث إلى الاقدم, بحيث اذا ضغطنا على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خبر</w:t>
            </w:r>
            <w:r w:rsidRPr="009736D2">
              <w:rPr>
                <w:rFonts w:hint="cs"/>
                <w:sz w:val="28"/>
                <w:szCs w:val="28"/>
                <w:rtl/>
                <w:lang w:bidi="ar-SY"/>
              </w:rPr>
              <w:t xml:space="preserve"> تعرض تفاصي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ه</w:t>
            </w:r>
            <w:r w:rsidRPr="009736D2">
              <w:rPr>
                <w:rFonts w:hint="cs"/>
                <w:sz w:val="28"/>
                <w:szCs w:val="28"/>
                <w:rtl/>
                <w:lang w:bidi="ar-SY"/>
              </w:rPr>
              <w:t xml:space="preserve"> لنا بصفحة مستقلة: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عنوان الخبر</w:t>
            </w:r>
            <w:r w:rsidRPr="009736D2">
              <w:rPr>
                <w:rFonts w:hint="cs"/>
                <w:sz w:val="28"/>
                <w:szCs w:val="28"/>
                <w:rtl/>
                <w:lang w:bidi="ar-SY"/>
              </w:rPr>
              <w:t xml:space="preserve">,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صورة للخبر</w:t>
            </w:r>
            <w:r w:rsidRPr="009736D2">
              <w:rPr>
                <w:rFonts w:hint="cs"/>
                <w:sz w:val="28"/>
                <w:szCs w:val="28"/>
                <w:rtl/>
                <w:lang w:bidi="ar-SY"/>
              </w:rPr>
              <w:t xml:space="preserve">, شرح مطول عن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الخبر</w:t>
            </w:r>
            <w:r w:rsidRPr="009736D2">
              <w:rPr>
                <w:rFonts w:hint="cs"/>
                <w:sz w:val="28"/>
                <w:szCs w:val="28"/>
                <w:rtl/>
                <w:lang w:bidi="ar-SY"/>
              </w:rPr>
              <w:t xml:space="preserve"> وفي الأسفل عدد الزيارات لهذا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الخبر</w:t>
            </w:r>
          </w:p>
        </w:tc>
      </w:tr>
      <w:tr w:rsidR="00684D47" w:rsidTr="00684D47">
        <w:trPr>
          <w:trHeight w:val="840"/>
        </w:trPr>
        <w:tc>
          <w:tcPr>
            <w:cnfStyle w:val="001000000000"/>
            <w:tcW w:w="1860" w:type="dxa"/>
            <w:vAlign w:val="center"/>
          </w:tcPr>
          <w:p w:rsidR="00684D47" w:rsidRPr="000A6361" w:rsidRDefault="00684D47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684D47" w:rsidRPr="009736D2" w:rsidRDefault="00684D47" w:rsidP="00C53B57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 w:rsidRPr="009736D2">
              <w:rPr>
                <w:rFonts w:hint="cs"/>
                <w:sz w:val="28"/>
                <w:szCs w:val="28"/>
                <w:rtl/>
                <w:lang w:bidi="ar-SY"/>
              </w:rPr>
              <w:t>الصفحة الأب : الصفحة الرئيسية</w:t>
            </w:r>
          </w:p>
          <w:p w:rsidR="00684D47" w:rsidRPr="009736D2" w:rsidRDefault="00684D47" w:rsidP="00902535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 w:rsidRPr="009736D2">
              <w:rPr>
                <w:rFonts w:hint="cs"/>
                <w:sz w:val="28"/>
                <w:szCs w:val="28"/>
                <w:rtl/>
                <w:lang w:bidi="ar-SY"/>
              </w:rPr>
              <w:t xml:space="preserve">الأبناء : صفحة </w:t>
            </w:r>
            <w:r w:rsidR="00902535">
              <w:rPr>
                <w:rFonts w:hint="cs"/>
                <w:sz w:val="28"/>
                <w:szCs w:val="28"/>
                <w:rtl/>
                <w:lang w:bidi="ar-SY"/>
              </w:rPr>
              <w:t>الخبر</w:t>
            </w:r>
            <w:r w:rsidRPr="009736D2">
              <w:rPr>
                <w:rFonts w:hint="cs"/>
                <w:sz w:val="28"/>
                <w:szCs w:val="28"/>
                <w:rtl/>
                <w:lang w:bidi="ar-SY"/>
              </w:rPr>
              <w:t xml:space="preserve"> لوحده</w:t>
            </w:r>
          </w:p>
        </w:tc>
      </w:tr>
    </w:tbl>
    <w:p w:rsidR="00254C05" w:rsidRDefault="00254C05" w:rsidP="006B56EA">
      <w:pPr>
        <w:rPr>
          <w:rFonts w:cs="Arial"/>
          <w:lang w:bidi="ar-SY"/>
        </w:rPr>
      </w:pPr>
    </w:p>
    <w:p w:rsidR="006B56EA" w:rsidRPr="00EE02A6" w:rsidRDefault="002400DE" w:rsidP="00C4718C">
      <w:pPr>
        <w:ind w:left="-591"/>
        <w:rPr>
          <w:lang w:bidi="ar-SY"/>
        </w:rPr>
      </w:pPr>
      <w:r>
        <w:rPr>
          <w:rFonts w:cs="Arial"/>
          <w:noProof/>
          <w:rtl/>
        </w:rPr>
        <w:pict>
          <v:shape id="_x0000_s1256" type="#_x0000_t202" style="position:absolute;left:0;text-align:left;margin-left:45.6pt;margin-top:378.1pt;width:222pt;height:78pt;z-index:251896832">
            <v:textbox>
              <w:txbxContent>
                <w:p w:rsidR="002400DE" w:rsidRPr="002400DE" w:rsidRDefault="002400DE" w:rsidP="002400DE">
                  <w:pPr>
                    <w:rPr>
                      <w:color w:val="7F7F7F" w:themeColor="text1" w:themeTint="80"/>
                      <w:lang w:bidi="ar-SY"/>
                    </w:rPr>
                  </w:pP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rect id="_x0000_s1255" style="position:absolute;left:0;text-align:left;margin-left:288.6pt;margin-top:377.5pt;width:100.8pt;height:83.4pt;z-index:251895808">
            <v:textbox>
              <w:txbxContent>
                <w:p w:rsidR="002400DE" w:rsidRPr="00FD0FB6" w:rsidRDefault="002400DE" w:rsidP="002400DE">
                  <w:pPr>
                    <w:jc w:val="center"/>
                    <w:rPr>
                      <w:rFonts w:hint="cs"/>
                      <w:color w:val="7F7F7F" w:themeColor="text1" w:themeTint="80"/>
                      <w:sz w:val="40"/>
                      <w:szCs w:val="40"/>
                      <w:lang w:bidi="ar-SY"/>
                    </w:rPr>
                  </w:pPr>
                  <w:r w:rsidRPr="00FD0FB6">
                    <w:rPr>
                      <w:rFonts w:hint="cs"/>
                      <w:color w:val="7F7F7F" w:themeColor="text1" w:themeTint="80"/>
                      <w:sz w:val="40"/>
                      <w:szCs w:val="40"/>
                      <w:rtl/>
                      <w:lang w:bidi="ar-SY"/>
                    </w:rPr>
                    <w:t>صورة</w:t>
                  </w:r>
                </w:p>
              </w:txbxContent>
            </v:textbox>
            <w10:wrap anchorx="page"/>
          </v:rect>
        </w:pict>
      </w:r>
      <w:r>
        <w:rPr>
          <w:rFonts w:cs="Arial"/>
          <w:noProof/>
          <w:rtl/>
        </w:rPr>
        <w:pict>
          <v:roundrect id="_x0000_s1254" style="position:absolute;left:0;text-align:left;margin-left:-14.4pt;margin-top:348.05pt;width:420pt;height:124.25pt;z-index:251894784" arcsize="10923f">
            <v:textbox>
              <w:txbxContent>
                <w:p w:rsidR="002400DE" w:rsidRPr="00C4718C" w:rsidRDefault="002400DE" w:rsidP="002400DE">
                  <w:pP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lang w:bidi="ar-SY"/>
                    </w:rPr>
                  </w:pPr>
                  <w:r w:rsidRPr="00C4718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SY"/>
                    </w:rPr>
                    <w:t xml:space="preserve">عنوان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SY"/>
                    </w:rPr>
                    <w:t>الخبر</w:t>
                  </w:r>
                  <w:r w:rsidRPr="00C4718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SY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SY"/>
                    </w:rPr>
                    <w:t>الثالث</w:t>
                  </w:r>
                </w:p>
              </w:txbxContent>
            </v:textbox>
            <w10:wrap anchorx="page"/>
          </v:roundrect>
        </w:pict>
      </w:r>
      <w:r>
        <w:rPr>
          <w:rFonts w:cs="Arial"/>
          <w:noProof/>
          <w:rtl/>
        </w:rPr>
        <w:pict>
          <v:shape id="_x0000_s1257" type="#_x0000_t202" style="position:absolute;left:0;text-align:left;margin-left:-2.4pt;margin-top:438.1pt;width:40.8pt;height:22.8pt;z-index:251897856">
            <v:textbox>
              <w:txbxContent>
                <w:p w:rsidR="002400DE" w:rsidRDefault="002400DE" w:rsidP="002400DE">
                  <w:pPr>
                    <w:rPr>
                      <w:rFonts w:hint="cs"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المزيد</w:t>
                  </w: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rect id="_x0000_s1251" style="position:absolute;left:0;text-align:left;margin-left:288.6pt;margin-top:240.15pt;width:100.8pt;height:83.4pt;z-index:251891712">
            <v:textbox>
              <w:txbxContent>
                <w:p w:rsidR="002400DE" w:rsidRPr="00FD0FB6" w:rsidRDefault="002400DE" w:rsidP="002400DE">
                  <w:pPr>
                    <w:jc w:val="center"/>
                    <w:rPr>
                      <w:rFonts w:hint="cs"/>
                      <w:color w:val="7F7F7F" w:themeColor="text1" w:themeTint="80"/>
                      <w:sz w:val="40"/>
                      <w:szCs w:val="40"/>
                      <w:lang w:bidi="ar-SY"/>
                    </w:rPr>
                  </w:pPr>
                  <w:r w:rsidRPr="00FD0FB6">
                    <w:rPr>
                      <w:rFonts w:hint="cs"/>
                      <w:color w:val="7F7F7F" w:themeColor="text1" w:themeTint="80"/>
                      <w:sz w:val="40"/>
                      <w:szCs w:val="40"/>
                      <w:rtl/>
                      <w:lang w:bidi="ar-SY"/>
                    </w:rPr>
                    <w:t>صورة</w:t>
                  </w:r>
                </w:p>
              </w:txbxContent>
            </v:textbox>
            <w10:wrap anchorx="page"/>
          </v:rect>
        </w:pict>
      </w:r>
      <w:r>
        <w:rPr>
          <w:rFonts w:cs="Arial"/>
          <w:noProof/>
          <w:rtl/>
        </w:rPr>
        <w:pict>
          <v:roundrect id="_x0000_s1250" style="position:absolute;left:0;text-align:left;margin-left:-14.4pt;margin-top:210.7pt;width:420pt;height:124.25pt;z-index:251890688" arcsize="10923f">
            <v:textbox>
              <w:txbxContent>
                <w:p w:rsidR="002400DE" w:rsidRPr="00C4718C" w:rsidRDefault="002400DE" w:rsidP="002400DE">
                  <w:pP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lang w:bidi="ar-SY"/>
                    </w:rPr>
                  </w:pPr>
                  <w:r w:rsidRPr="00C4718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SY"/>
                    </w:rPr>
                    <w:t xml:space="preserve">عنوان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SY"/>
                    </w:rPr>
                    <w:t>الخبر</w:t>
                  </w:r>
                  <w:r w:rsidRPr="00C4718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SY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SY"/>
                    </w:rPr>
                    <w:t xml:space="preserve">الثاني </w:t>
                  </w:r>
                </w:p>
              </w:txbxContent>
            </v:textbox>
            <w10:wrap anchorx="page"/>
          </v:roundrect>
        </w:pict>
      </w:r>
      <w:r>
        <w:rPr>
          <w:rFonts w:cs="Arial"/>
          <w:noProof/>
          <w:rtl/>
        </w:rPr>
        <w:pict>
          <v:shape id="_x0000_s1253" type="#_x0000_t202" style="position:absolute;left:0;text-align:left;margin-left:-2.4pt;margin-top:300.75pt;width:40.8pt;height:22.8pt;z-index:251893760">
            <v:textbox>
              <w:txbxContent>
                <w:p w:rsidR="002400DE" w:rsidRDefault="002400DE" w:rsidP="002400DE">
                  <w:pPr>
                    <w:rPr>
                      <w:rFonts w:hint="cs"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المزيد</w:t>
                  </w: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252" type="#_x0000_t202" style="position:absolute;left:0;text-align:left;margin-left:45.6pt;margin-top:240.75pt;width:222pt;height:78pt;z-index:251892736">
            <v:textbox>
              <w:txbxContent>
                <w:p w:rsidR="002400DE" w:rsidRPr="002400DE" w:rsidRDefault="002400DE" w:rsidP="002400DE">
                  <w:pPr>
                    <w:rPr>
                      <w:color w:val="7F7F7F" w:themeColor="text1" w:themeTint="80"/>
                      <w:lang w:bidi="ar-SY"/>
                    </w:rPr>
                  </w:pP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roundrect id="_x0000_s1249" style="position:absolute;left:0;text-align:left;margin-left:1.8pt;margin-top:39.7pt;width:387.6pt;height:24.6pt;z-index:251889664" arcsize="10923f">
            <v:textbox>
              <w:txbxContent>
                <w:p w:rsidR="002400DE" w:rsidRPr="002400DE" w:rsidRDefault="002400DE" w:rsidP="002400DE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lang w:bidi="ar-SY"/>
                    </w:rPr>
                  </w:pPr>
                  <w:proofErr w:type="spellStart"/>
                  <w:r w:rsidRPr="002400D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Y"/>
                    </w:rPr>
                    <w:t>الاخبار</w:t>
                  </w:r>
                  <w:proofErr w:type="spellEnd"/>
                </w:p>
              </w:txbxContent>
            </v:textbox>
            <w10:wrap anchorx="page"/>
          </v:roundrect>
        </w:pict>
      </w:r>
      <w:r>
        <w:rPr>
          <w:rFonts w:cs="Arial"/>
          <w:noProof/>
          <w:rtl/>
        </w:rPr>
        <w:pict>
          <v:rect id="_x0000_s1246" style="position:absolute;left:0;text-align:left;margin-left:288.6pt;margin-top:103.9pt;width:100.8pt;height:83.4pt;z-index:251886592">
            <v:textbox>
              <w:txbxContent>
                <w:p w:rsidR="002400DE" w:rsidRPr="00FD0FB6" w:rsidRDefault="002400DE" w:rsidP="002400DE">
                  <w:pPr>
                    <w:jc w:val="center"/>
                    <w:rPr>
                      <w:rFonts w:hint="cs"/>
                      <w:color w:val="7F7F7F" w:themeColor="text1" w:themeTint="80"/>
                      <w:sz w:val="40"/>
                      <w:szCs w:val="40"/>
                      <w:lang w:bidi="ar-SY"/>
                    </w:rPr>
                  </w:pPr>
                  <w:r w:rsidRPr="00FD0FB6">
                    <w:rPr>
                      <w:rFonts w:hint="cs"/>
                      <w:color w:val="7F7F7F" w:themeColor="text1" w:themeTint="80"/>
                      <w:sz w:val="40"/>
                      <w:szCs w:val="40"/>
                      <w:rtl/>
                      <w:lang w:bidi="ar-SY"/>
                    </w:rPr>
                    <w:t>صورة</w:t>
                  </w:r>
                </w:p>
              </w:txbxContent>
            </v:textbox>
            <w10:wrap anchorx="page"/>
          </v:rect>
        </w:pict>
      </w:r>
      <w:r>
        <w:rPr>
          <w:rFonts w:cs="Arial"/>
          <w:noProof/>
          <w:rtl/>
        </w:rPr>
        <w:pict>
          <v:roundrect id="_x0000_s1245" style="position:absolute;left:0;text-align:left;margin-left:-14.4pt;margin-top:74.45pt;width:420pt;height:124.25pt;z-index:251885568" arcsize="10923f">
            <v:textbox>
              <w:txbxContent>
                <w:p w:rsidR="002400DE" w:rsidRPr="00C4718C" w:rsidRDefault="002400DE" w:rsidP="002400DE">
                  <w:pP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lang w:bidi="ar-SY"/>
                    </w:rPr>
                  </w:pPr>
                  <w:r w:rsidRPr="00C4718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SY"/>
                    </w:rPr>
                    <w:t xml:space="preserve">عنوان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SY"/>
                    </w:rPr>
                    <w:t>الخبر</w:t>
                  </w:r>
                  <w:r w:rsidRPr="00C4718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SY"/>
                    </w:rPr>
                    <w:t xml:space="preserve"> </w:t>
                  </w:r>
                  <w:proofErr w:type="spellStart"/>
                  <w:r w:rsidRPr="00C4718C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SY"/>
                    </w:rPr>
                    <w:t>الاول</w:t>
                  </w:r>
                  <w:proofErr w:type="spellEnd"/>
                </w:p>
              </w:txbxContent>
            </v:textbox>
            <w10:wrap anchorx="page"/>
          </v:roundrect>
        </w:pict>
      </w:r>
      <w:r>
        <w:rPr>
          <w:rFonts w:cs="Arial"/>
          <w:noProof/>
          <w:rtl/>
        </w:rPr>
        <w:pict>
          <v:shape id="_x0000_s1248" type="#_x0000_t202" style="position:absolute;left:0;text-align:left;margin-left:-2.4pt;margin-top:164.5pt;width:40.8pt;height:22.8pt;z-index:251888640">
            <v:textbox>
              <w:txbxContent>
                <w:p w:rsidR="002400DE" w:rsidRDefault="002400DE" w:rsidP="002400DE">
                  <w:pPr>
                    <w:rPr>
                      <w:rFonts w:hint="cs"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المزيد</w:t>
                  </w:r>
                </w:p>
              </w:txbxContent>
            </v:textbox>
            <w10:wrap anchorx="page"/>
          </v:shape>
        </w:pict>
      </w:r>
      <w:r>
        <w:rPr>
          <w:rFonts w:cs="Arial"/>
          <w:noProof/>
          <w:rtl/>
        </w:rPr>
        <w:pict>
          <v:shape id="_x0000_s1247" type="#_x0000_t202" style="position:absolute;left:0;text-align:left;margin-left:45.6pt;margin-top:104.5pt;width:222pt;height:78pt;z-index:251887616">
            <v:textbox>
              <w:txbxContent>
                <w:p w:rsidR="002400DE" w:rsidRPr="002400DE" w:rsidRDefault="002400DE" w:rsidP="002400DE">
                  <w:pPr>
                    <w:rPr>
                      <w:color w:val="7F7F7F" w:themeColor="text1" w:themeTint="80"/>
                      <w:lang w:bidi="ar-SY"/>
                    </w:rPr>
                  </w:pP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  <w:r w:rsidRPr="002400DE">
                    <w:rPr>
                      <w:rFonts w:hint="cs"/>
                      <w:color w:val="7F7F7F" w:themeColor="text1" w:themeTint="80"/>
                      <w:rtl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شرح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عن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 xml:space="preserve"> </w:t>
                  </w:r>
                  <w:r w:rsidRPr="002400DE">
                    <w:rPr>
                      <w:rFonts w:cs="Arial" w:hint="cs"/>
                      <w:color w:val="7F7F7F" w:themeColor="text1" w:themeTint="80"/>
                      <w:rtl/>
                      <w:lang w:bidi="ar-SY"/>
                    </w:rPr>
                    <w:t>الخبر</w:t>
                  </w:r>
                  <w:r w:rsidRPr="002400DE">
                    <w:rPr>
                      <w:rFonts w:cs="Arial"/>
                      <w:color w:val="7F7F7F" w:themeColor="text1" w:themeTint="80"/>
                      <w:rtl/>
                      <w:lang w:bidi="ar-SY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236EF4" w:rsidRPr="00236EF4">
        <w:rPr>
          <w:rFonts w:cs="Arial"/>
          <w:noProof/>
          <w:rtl/>
        </w:rPr>
        <w:drawing>
          <wp:inline distT="0" distB="0" distL="0" distR="0">
            <wp:extent cx="7390509" cy="6248400"/>
            <wp:effectExtent l="19050" t="0" r="891" b="0"/>
            <wp:docPr id="6" name="صورة 2" descr="D:\My Docs\Things\new\Desktop On D\asdasd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625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F4" w:rsidRDefault="00236EF4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tbl>
      <w:tblPr>
        <w:tblStyle w:val="GridTable5Dark-Accent11"/>
        <w:bidiVisual/>
        <w:tblW w:w="0" w:type="auto"/>
        <w:tblInd w:w="20" w:type="dxa"/>
        <w:tblLayout w:type="fixed"/>
        <w:tblLook w:val="04A0"/>
      </w:tblPr>
      <w:tblGrid>
        <w:gridCol w:w="1860"/>
        <w:gridCol w:w="8550"/>
      </w:tblGrid>
      <w:tr w:rsidR="009736D2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9736D2" w:rsidRPr="00862DF9" w:rsidRDefault="00142575" w:rsidP="001B3B1C">
            <w:pPr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 w:rsidRPr="001B3B1C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lastRenderedPageBreak/>
              <w:t>4</w:t>
            </w:r>
            <w:r w:rsidRPr="00142575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_</w:t>
            </w:r>
            <w:r w:rsidR="001B3B1C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صفحة اتصل بنا</w:t>
            </w:r>
          </w:p>
        </w:tc>
      </w:tr>
      <w:tr w:rsidR="00254C05" w:rsidTr="00AF236A">
        <w:trPr>
          <w:cnfStyle w:val="000000100000"/>
          <w:trHeight w:val="2254"/>
        </w:trPr>
        <w:tc>
          <w:tcPr>
            <w:cnfStyle w:val="001000000000"/>
            <w:tcW w:w="1860" w:type="dxa"/>
            <w:vAlign w:val="center"/>
          </w:tcPr>
          <w:p w:rsidR="00254C05" w:rsidRPr="000A6361" w:rsidRDefault="00254C05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254C05" w:rsidRDefault="00AF236A" w:rsidP="00AF236A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تعرض كل وسائل التواصل مع الشركة:</w:t>
            </w:r>
          </w:p>
          <w:p w:rsidR="00AF236A" w:rsidRPr="00AA27A6" w:rsidRDefault="00AF236A" w:rsidP="00AA27A6">
            <w:pPr>
              <w:pStyle w:val="a4"/>
              <w:numPr>
                <w:ilvl w:val="0"/>
                <w:numId w:val="19"/>
              </w:numPr>
              <w:cnfStyle w:val="000000100000"/>
              <w:rPr>
                <w:sz w:val="28"/>
                <w:szCs w:val="28"/>
                <w:rtl/>
                <w:lang w:bidi="ar-SY"/>
              </w:rPr>
            </w:pPr>
            <w:r w:rsidRPr="00AA27A6">
              <w:rPr>
                <w:rFonts w:hint="cs"/>
                <w:sz w:val="28"/>
                <w:szCs w:val="28"/>
                <w:rtl/>
                <w:lang w:bidi="ar-SY"/>
              </w:rPr>
              <w:t>عنوان الشركة وعناوين فروعها</w:t>
            </w:r>
          </w:p>
          <w:p w:rsidR="00AF236A" w:rsidRPr="00AA27A6" w:rsidRDefault="00AF236A" w:rsidP="00AA27A6">
            <w:pPr>
              <w:pStyle w:val="a4"/>
              <w:numPr>
                <w:ilvl w:val="0"/>
                <w:numId w:val="19"/>
              </w:numPr>
              <w:cnfStyle w:val="000000100000"/>
              <w:rPr>
                <w:sz w:val="28"/>
                <w:szCs w:val="28"/>
                <w:rtl/>
                <w:lang w:bidi="ar-SY"/>
              </w:rPr>
            </w:pPr>
            <w:r w:rsidRPr="00AA27A6">
              <w:rPr>
                <w:rFonts w:hint="cs"/>
                <w:sz w:val="28"/>
                <w:szCs w:val="28"/>
                <w:rtl/>
                <w:lang w:bidi="ar-SY"/>
              </w:rPr>
              <w:t>أرقام الهواتف للشركة وفروعها</w:t>
            </w:r>
          </w:p>
          <w:p w:rsidR="00AF236A" w:rsidRPr="00AA27A6" w:rsidRDefault="00AF236A" w:rsidP="00AA27A6">
            <w:pPr>
              <w:pStyle w:val="a4"/>
              <w:numPr>
                <w:ilvl w:val="0"/>
                <w:numId w:val="19"/>
              </w:numPr>
              <w:cnfStyle w:val="000000100000"/>
              <w:rPr>
                <w:sz w:val="28"/>
                <w:szCs w:val="28"/>
                <w:rtl/>
                <w:lang w:bidi="ar-SY"/>
              </w:rPr>
            </w:pPr>
            <w:r w:rsidRPr="00AA27A6">
              <w:rPr>
                <w:rFonts w:hint="cs"/>
                <w:sz w:val="28"/>
                <w:szCs w:val="28"/>
                <w:rtl/>
                <w:lang w:bidi="ar-SY"/>
              </w:rPr>
              <w:t>أيميل الشركة</w:t>
            </w:r>
          </w:p>
          <w:p w:rsidR="00AF236A" w:rsidRPr="00AA27A6" w:rsidRDefault="00AF236A" w:rsidP="00AA27A6">
            <w:pPr>
              <w:pStyle w:val="a4"/>
              <w:numPr>
                <w:ilvl w:val="0"/>
                <w:numId w:val="19"/>
              </w:numPr>
              <w:cnfStyle w:val="000000100000"/>
              <w:rPr>
                <w:sz w:val="28"/>
                <w:szCs w:val="28"/>
                <w:rtl/>
                <w:lang w:bidi="ar-SY"/>
              </w:rPr>
            </w:pPr>
            <w:r w:rsidRPr="00AA27A6">
              <w:rPr>
                <w:rFonts w:hint="cs"/>
                <w:sz w:val="28"/>
                <w:szCs w:val="28"/>
                <w:rtl/>
                <w:lang w:bidi="ar-SY"/>
              </w:rPr>
              <w:t>الصفحة على الفيس بوك وتويتر</w:t>
            </w:r>
          </w:p>
          <w:p w:rsidR="00AF236A" w:rsidRPr="00AA27A6" w:rsidRDefault="00AF236A" w:rsidP="00AA27A6">
            <w:pPr>
              <w:pStyle w:val="a4"/>
              <w:numPr>
                <w:ilvl w:val="0"/>
                <w:numId w:val="19"/>
              </w:numPr>
              <w:cnfStyle w:val="000000100000"/>
              <w:rPr>
                <w:sz w:val="28"/>
                <w:szCs w:val="28"/>
                <w:rtl/>
                <w:lang w:bidi="ar-SY"/>
              </w:rPr>
            </w:pPr>
            <w:r w:rsidRPr="00AA27A6">
              <w:rPr>
                <w:rFonts w:hint="cs"/>
                <w:sz w:val="28"/>
                <w:szCs w:val="28"/>
                <w:rtl/>
                <w:lang w:bidi="ar-SY"/>
              </w:rPr>
              <w:t>فورم جاهز للتواصل مع الشركة وطرح الاسئلة</w:t>
            </w:r>
          </w:p>
        </w:tc>
      </w:tr>
      <w:tr w:rsidR="00254C05" w:rsidTr="00AF236A">
        <w:trPr>
          <w:trHeight w:val="855"/>
        </w:trPr>
        <w:tc>
          <w:tcPr>
            <w:cnfStyle w:val="001000000000"/>
            <w:tcW w:w="1860" w:type="dxa"/>
            <w:vAlign w:val="center"/>
          </w:tcPr>
          <w:p w:rsidR="00254C05" w:rsidRPr="000A6361" w:rsidRDefault="00254C05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254C05" w:rsidRDefault="00AA27A6" w:rsidP="00AF236A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صفحة الأب: الرئيسية</w:t>
            </w:r>
          </w:p>
          <w:p w:rsidR="00AA27A6" w:rsidRPr="00862DF9" w:rsidRDefault="00AA27A6" w:rsidP="00AF236A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بناء: لا يوجد</w:t>
            </w:r>
          </w:p>
        </w:tc>
      </w:tr>
    </w:tbl>
    <w:p w:rsidR="00254C05" w:rsidRDefault="00254C05" w:rsidP="006B56EA">
      <w:pPr>
        <w:rPr>
          <w:rFonts w:cs="Arial"/>
          <w:lang w:bidi="ar-SY"/>
        </w:rPr>
      </w:pPr>
    </w:p>
    <w:p w:rsidR="00236EF4" w:rsidRDefault="003611DD" w:rsidP="003F3BD0">
      <w:pPr>
        <w:rPr>
          <w:rtl/>
          <w:lang w:bidi="ar-SY"/>
        </w:rPr>
      </w:pPr>
      <w:r w:rsidRPr="003611DD">
        <w:rPr>
          <w:rFonts w:cs="Arial"/>
          <w:noProof/>
          <w:rtl/>
        </w:rPr>
        <w:pict>
          <v:shape id="_x0000_s1160" type="#_x0000_t202" style="position:absolute;left:0;text-align:left;margin-left:47.4pt;margin-top:43.95pt;width:334.2pt;height:132pt;z-index:251806720">
            <v:textbox>
              <w:txbxContent>
                <w:p w:rsidR="000E36C0" w:rsidRDefault="000E36C0" w:rsidP="00FD0FB6">
                  <w:pPr>
                    <w:rPr>
                      <w:rFonts w:hint="cs"/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شركة  أم &amp; أي</w:t>
                  </w:r>
                </w:p>
                <w:p w:rsidR="000E36C0" w:rsidRDefault="000E36C0" w:rsidP="00FD0FB6">
                  <w:pPr>
                    <w:rPr>
                      <w:rFonts w:hint="cs"/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عنوان: سوريا دمشق المزرعة</w:t>
                  </w:r>
                </w:p>
                <w:p w:rsidR="000E36C0" w:rsidRDefault="000E36C0" w:rsidP="00FD0FB6">
                  <w:pPr>
                    <w:rPr>
                      <w:rFonts w:hint="cs"/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هاتف: +963-011-5554443</w:t>
                  </w:r>
                </w:p>
                <w:p w:rsidR="000E36C0" w:rsidRDefault="000E36C0" w:rsidP="00FD0FB6">
                  <w:pPr>
                    <w:rPr>
                      <w:rFonts w:hint="cs"/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جوال:+963-949-999-999</w:t>
                  </w:r>
                </w:p>
                <w:p w:rsidR="000E36C0" w:rsidRDefault="000E36C0" w:rsidP="00FD0FB6">
                  <w:pPr>
                    <w:rPr>
                      <w:rFonts w:hint="cs"/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 xml:space="preserve">فرع تركيا: عنوان </w:t>
                  </w:r>
                  <w:r>
                    <w:rPr>
                      <w:rtl/>
                      <w:lang w:bidi="ar-SY"/>
                    </w:rPr>
                    <w:t>–</w:t>
                  </w:r>
                  <w:r>
                    <w:rPr>
                      <w:rFonts w:hint="cs"/>
                      <w:rtl/>
                      <w:lang w:bidi="ar-SY"/>
                    </w:rPr>
                    <w:t xml:space="preserve"> هاتف </w:t>
                  </w:r>
                  <w:r>
                    <w:rPr>
                      <w:rtl/>
                      <w:lang w:bidi="ar-SY"/>
                    </w:rPr>
                    <w:t>–</w:t>
                  </w:r>
                  <w:r>
                    <w:rPr>
                      <w:rFonts w:hint="cs"/>
                      <w:rtl/>
                      <w:lang w:bidi="ar-SY"/>
                    </w:rPr>
                    <w:t xml:space="preserve"> جوال </w:t>
                  </w:r>
                  <w:r>
                    <w:rPr>
                      <w:rtl/>
                      <w:lang w:bidi="ar-SY"/>
                    </w:rPr>
                    <w:t>–</w:t>
                  </w:r>
                </w:p>
                <w:p w:rsidR="000E36C0" w:rsidRDefault="000E36C0" w:rsidP="00FD0FB6">
                  <w:pPr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 xml:space="preserve">أيميل: </w:t>
                  </w:r>
                  <w:proofErr w:type="spellStart"/>
                  <w:r>
                    <w:rPr>
                      <w:lang w:bidi="ar-SY"/>
                    </w:rPr>
                    <w:t>mmm@aaa.com</w:t>
                  </w:r>
                  <w:proofErr w:type="spellEnd"/>
                </w:p>
                <w:p w:rsidR="000E36C0" w:rsidRDefault="000E36C0" w:rsidP="00FD0FB6">
                  <w:pPr>
                    <w:rPr>
                      <w:lang w:bidi="ar-SY"/>
                    </w:rPr>
                  </w:pPr>
                </w:p>
              </w:txbxContent>
            </v:textbox>
            <w10:wrap anchorx="page"/>
          </v:shape>
        </w:pict>
      </w:r>
      <w:r w:rsidRPr="003611DD">
        <w:rPr>
          <w:rFonts w:cs="Arial"/>
          <w:noProof/>
          <w:rtl/>
        </w:rPr>
        <w:pict>
          <v:rect id="_x0000_s1159" style="position:absolute;left:0;text-align:left;margin-left:141.6pt;margin-top:259.95pt;width:78pt;height:18.6pt;z-index:251805696" fillcolor="#bfbfbf [2412]">
            <v:textbox>
              <w:txbxContent>
                <w:p w:rsidR="000E36C0" w:rsidRPr="00BD5C8E" w:rsidRDefault="000E36C0">
                  <w:pPr>
                    <w:rPr>
                      <w:b/>
                      <w:bCs/>
                      <w:strike/>
                      <w:sz w:val="20"/>
                      <w:szCs w:val="20"/>
                    </w:rPr>
                  </w:pPr>
                  <w:r w:rsidRPr="00BD5C8E">
                    <w:rPr>
                      <w:b/>
                      <w:bCs/>
                      <w:strike/>
                      <w:sz w:val="20"/>
                      <w:szCs w:val="20"/>
                    </w:rPr>
                    <w:t>ABCD</w:t>
                  </w:r>
                </w:p>
              </w:txbxContent>
            </v:textbox>
            <w10:wrap anchorx="page"/>
          </v:rect>
        </w:pict>
      </w:r>
      <w:r w:rsidRPr="003611DD">
        <w:rPr>
          <w:rFonts w:cs="Arial"/>
          <w:noProof/>
          <w:rtl/>
        </w:rPr>
        <w:pict>
          <v:shape id="_x0000_s1158" type="#_x0000_t202" style="position:absolute;left:0;text-align:left;margin-left:297pt;margin-top:186.15pt;width:94.2pt;height:167.4pt;z-index:251804672">
            <v:textbox style="mso-next-textbox:#_x0000_s1158">
              <w:txbxContent>
                <w:p w:rsidR="000E36C0" w:rsidRDefault="000E36C0" w:rsidP="00BD5C8E">
                  <w:pPr>
                    <w:jc w:val="center"/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الاسم والكنية:</w:t>
                  </w:r>
                </w:p>
                <w:p w:rsidR="000E36C0" w:rsidRDefault="000E36C0" w:rsidP="00BD5C8E">
                  <w:pPr>
                    <w:jc w:val="center"/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الايميل:</w:t>
                  </w:r>
                </w:p>
                <w:p w:rsidR="000E36C0" w:rsidRDefault="000E36C0" w:rsidP="00BD5C8E">
                  <w:pPr>
                    <w:jc w:val="center"/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البلد والمدينة:</w:t>
                  </w:r>
                </w:p>
                <w:p w:rsidR="000E36C0" w:rsidRDefault="000E36C0" w:rsidP="00BD5C8E">
                  <w:pPr>
                    <w:jc w:val="center"/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أدخل الأحرف في الصورة:</w:t>
                  </w:r>
                </w:p>
                <w:p w:rsidR="000E36C0" w:rsidRDefault="000E36C0" w:rsidP="00BD5C8E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الرسالة:</w:t>
                  </w:r>
                </w:p>
              </w:txbxContent>
            </v:textbox>
            <w10:wrap anchorx="page"/>
          </v:shape>
        </w:pict>
      </w:r>
      <w:r w:rsidRPr="003611DD">
        <w:rPr>
          <w:rFonts w:cs="Arial"/>
          <w:noProof/>
          <w:rtl/>
        </w:rPr>
        <w:pict>
          <v:roundrect id="_x0000_s1157" style="position:absolute;left:0;text-align:left;margin-left:172.2pt;margin-top:372.15pt;width:100.2pt;height:25.2pt;z-index:251803648" arcsize="10923f" fillcolor="#0070c0">
            <v:textbox style="mso-next-textbox:#_x0000_s1157">
              <w:txbxContent>
                <w:p w:rsidR="000E36C0" w:rsidRPr="00BD5C8E" w:rsidRDefault="000E36C0" w:rsidP="00BD5C8E">
                  <w:pPr>
                    <w:jc w:val="center"/>
                    <w:rPr>
                      <w:color w:val="FFFFFF" w:themeColor="background1"/>
                      <w:sz w:val="24"/>
                      <w:szCs w:val="24"/>
                      <w:lang w:bidi="ar-SY"/>
                    </w:rPr>
                  </w:pPr>
                  <w:r w:rsidRPr="00BD5C8E">
                    <w:rPr>
                      <w:rFonts w:hint="cs"/>
                      <w:color w:val="FFFFFF" w:themeColor="background1"/>
                      <w:sz w:val="24"/>
                      <w:szCs w:val="24"/>
                      <w:rtl/>
                      <w:lang w:bidi="ar-SY"/>
                    </w:rPr>
                    <w:t>ارسال</w:t>
                  </w:r>
                </w:p>
              </w:txbxContent>
            </v:textbox>
            <w10:wrap anchorx="page"/>
          </v:roundrect>
        </w:pict>
      </w:r>
      <w:r w:rsidRPr="003611DD">
        <w:rPr>
          <w:rFonts w:cs="Arial"/>
          <w:noProof/>
          <w:rtl/>
        </w:rPr>
        <w:pict>
          <v:rect id="_x0000_s1156" style="position:absolute;left:0;text-align:left;margin-left:121.8pt;margin-top:284.55pt;width:169.8pt;height:69pt;z-index:251802624">
            <w10:wrap anchorx="page"/>
          </v:rect>
        </w:pict>
      </w:r>
      <w:r w:rsidRPr="003611DD">
        <w:rPr>
          <w:rFonts w:cs="Arial"/>
          <w:noProof/>
          <w:rtl/>
        </w:rPr>
        <w:pict>
          <v:rect id="_x0000_s1155" style="position:absolute;left:0;text-align:left;margin-left:228.6pt;margin-top:259.95pt;width:63pt;height:18.6pt;z-index:251801600">
            <w10:wrap anchorx="page"/>
          </v:rect>
        </w:pict>
      </w:r>
      <w:r w:rsidRPr="003611DD">
        <w:rPr>
          <w:rFonts w:cs="Arial"/>
          <w:noProof/>
          <w:rtl/>
        </w:rPr>
        <w:pict>
          <v:rect id="_x0000_s1154" style="position:absolute;left:0;text-align:left;margin-left:178.2pt;margin-top:234.75pt;width:113.4pt;height:18.6pt;z-index:251800576">
            <w10:wrap anchorx="page"/>
          </v:rect>
        </w:pict>
      </w:r>
      <w:r w:rsidRPr="003611DD">
        <w:rPr>
          <w:rFonts w:cs="Arial"/>
          <w:noProof/>
          <w:rtl/>
        </w:rPr>
        <w:pict>
          <v:rect id="_x0000_s1153" style="position:absolute;left:0;text-align:left;margin-left:178.2pt;margin-top:210.75pt;width:113.4pt;height:18.6pt;z-index:251799552">
            <w10:wrap anchorx="page"/>
          </v:rect>
        </w:pict>
      </w:r>
      <w:r w:rsidRPr="003611DD">
        <w:rPr>
          <w:rFonts w:cs="Arial"/>
          <w:noProof/>
          <w:rtl/>
        </w:rPr>
        <w:pict>
          <v:rect id="_x0000_s1152" style="position:absolute;left:0;text-align:left;margin-left:178.2pt;margin-top:186.15pt;width:113.4pt;height:18.6pt;z-index:251798528">
            <w10:wrap anchorx="page"/>
          </v:rect>
        </w:pict>
      </w:r>
      <w:r w:rsidR="00236EF4" w:rsidRPr="00236EF4">
        <w:rPr>
          <w:rFonts w:cs="Arial"/>
          <w:noProof/>
          <w:rtl/>
        </w:rPr>
        <w:drawing>
          <wp:inline distT="0" distB="0" distL="0" distR="0">
            <wp:extent cx="6645910" cy="5218118"/>
            <wp:effectExtent l="19050" t="0" r="2540" b="0"/>
            <wp:docPr id="7" name="صورة 2" descr="D:\My Docs\Things\new\Desktop On D\asdasd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1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58" w:rsidRPr="00EE02A6" w:rsidRDefault="00236EF4" w:rsidP="001B3B1C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tbl>
      <w:tblPr>
        <w:tblStyle w:val="GridTable5Dark-Accent11"/>
        <w:bidiVisual/>
        <w:tblW w:w="0" w:type="auto"/>
        <w:tblInd w:w="25" w:type="dxa"/>
        <w:tblLayout w:type="fixed"/>
        <w:tblLook w:val="04A0"/>
      </w:tblPr>
      <w:tblGrid>
        <w:gridCol w:w="1860"/>
        <w:gridCol w:w="8550"/>
      </w:tblGrid>
      <w:tr w:rsidR="009736D2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9736D2" w:rsidRPr="00862DF9" w:rsidRDefault="001B3B1C" w:rsidP="001B3B1C">
            <w:pPr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lastRenderedPageBreak/>
              <w:t>5_صفحة عن الشركة</w:t>
            </w:r>
          </w:p>
        </w:tc>
      </w:tr>
      <w:tr w:rsidR="00236EF4" w:rsidTr="007A0448">
        <w:trPr>
          <w:cnfStyle w:val="000000100000"/>
          <w:trHeight w:val="1262"/>
        </w:trPr>
        <w:tc>
          <w:tcPr>
            <w:cnfStyle w:val="001000000000"/>
            <w:tcW w:w="1860" w:type="dxa"/>
            <w:vAlign w:val="center"/>
          </w:tcPr>
          <w:p w:rsidR="00236EF4" w:rsidRPr="000A6361" w:rsidRDefault="00236EF4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153303" w:rsidRPr="007A0448" w:rsidRDefault="00153303" w:rsidP="00153303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 w:rsidRPr="007A0448">
              <w:rPr>
                <w:rFonts w:hint="cs"/>
                <w:sz w:val="28"/>
                <w:szCs w:val="28"/>
                <w:rtl/>
                <w:lang w:bidi="ar-SY"/>
              </w:rPr>
              <w:t>تشرح أهداف الشركة وتطلعاتها ومن هم القائمون عليها ولمحة عن تاريخ تأسيس الشركة ومراحل تطورها وتوسعها.</w:t>
            </w:r>
          </w:p>
          <w:p w:rsidR="00153303" w:rsidRPr="007A0448" w:rsidRDefault="00153303" w:rsidP="007375DD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 w:rsidRPr="007A0448">
              <w:rPr>
                <w:rFonts w:hint="cs"/>
                <w:sz w:val="28"/>
                <w:szCs w:val="28"/>
                <w:rtl/>
                <w:lang w:bidi="ar-SY"/>
              </w:rPr>
              <w:t xml:space="preserve">ما هي الانجازات التي حققتها الشركة </w:t>
            </w:r>
            <w:r w:rsidR="007375DD" w:rsidRPr="007A0448">
              <w:rPr>
                <w:rFonts w:hint="cs"/>
                <w:sz w:val="28"/>
                <w:szCs w:val="28"/>
                <w:rtl/>
                <w:lang w:bidi="ar-SY"/>
              </w:rPr>
              <w:t>والشهادات</w:t>
            </w:r>
            <w:r w:rsidRPr="007A0448">
              <w:rPr>
                <w:rFonts w:hint="cs"/>
                <w:sz w:val="28"/>
                <w:szCs w:val="28"/>
                <w:rtl/>
                <w:lang w:bidi="ar-SY"/>
              </w:rPr>
              <w:t xml:space="preserve"> التي نالتها (</w:t>
            </w:r>
            <w:r w:rsidRPr="007A0448">
              <w:rPr>
                <w:sz w:val="28"/>
                <w:szCs w:val="28"/>
                <w:lang w:bidi="ar-SY"/>
              </w:rPr>
              <w:t>ISO</w:t>
            </w:r>
            <w:r w:rsidRPr="007A0448">
              <w:rPr>
                <w:rFonts w:hint="cs"/>
                <w:sz w:val="28"/>
                <w:szCs w:val="28"/>
                <w:rtl/>
                <w:lang w:bidi="ar-SY"/>
              </w:rPr>
              <w:t>) الخ...</w:t>
            </w:r>
          </w:p>
        </w:tc>
      </w:tr>
      <w:tr w:rsidR="00236EF4" w:rsidTr="007A0448">
        <w:trPr>
          <w:trHeight w:val="982"/>
        </w:trPr>
        <w:tc>
          <w:tcPr>
            <w:cnfStyle w:val="001000000000"/>
            <w:tcW w:w="1860" w:type="dxa"/>
            <w:vAlign w:val="center"/>
          </w:tcPr>
          <w:p w:rsidR="00236EF4" w:rsidRPr="000A6361" w:rsidRDefault="00236EF4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7A0448" w:rsidRPr="007A0448" w:rsidRDefault="007A0448" w:rsidP="007A0448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 w:rsidRPr="007A0448">
              <w:rPr>
                <w:rFonts w:hint="cs"/>
                <w:sz w:val="28"/>
                <w:szCs w:val="28"/>
                <w:rtl/>
                <w:lang w:bidi="ar-SY"/>
              </w:rPr>
              <w:t>الصفحة الأب: الرئيسية</w:t>
            </w:r>
          </w:p>
          <w:p w:rsidR="00236EF4" w:rsidRPr="007A0448" w:rsidRDefault="007A0448" w:rsidP="007A0448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 w:rsidRPr="007A0448">
              <w:rPr>
                <w:rFonts w:hint="cs"/>
                <w:sz w:val="28"/>
                <w:szCs w:val="28"/>
                <w:rtl/>
                <w:lang w:bidi="ar-SY"/>
              </w:rPr>
              <w:t>الأبناء: لا يوجد</w:t>
            </w:r>
          </w:p>
        </w:tc>
      </w:tr>
    </w:tbl>
    <w:p w:rsidR="00585958" w:rsidRDefault="00585958" w:rsidP="00585958">
      <w:pPr>
        <w:rPr>
          <w:rtl/>
          <w:lang w:bidi="ar-SY"/>
        </w:rPr>
      </w:pPr>
    </w:p>
    <w:p w:rsidR="00236EF4" w:rsidRDefault="003611DD" w:rsidP="00585958">
      <w:pPr>
        <w:rPr>
          <w:lang w:bidi="ar-SY"/>
        </w:rPr>
      </w:pPr>
      <w:r w:rsidRPr="003611DD">
        <w:rPr>
          <w:rFonts w:cs="Arial"/>
          <w:noProof/>
        </w:rPr>
        <w:pict>
          <v:shape id="_x0000_s1161" type="#_x0000_t202" style="position:absolute;left:0;text-align:left;margin-left:182.4pt;margin-top:40.05pt;width:208.8pt;height:31.2pt;z-index:251807744">
            <v:textbox>
              <w:txbxContent>
                <w:p w:rsidR="000E36C0" w:rsidRPr="00AC5411" w:rsidRDefault="000E36C0" w:rsidP="00E17C33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SY"/>
                    </w:rPr>
                  </w:pPr>
                  <w:r w:rsidRPr="00AC541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Y"/>
                    </w:rPr>
                    <w:t>شركة</w:t>
                  </w:r>
                  <w:r w:rsidRPr="00AC5411">
                    <w:rPr>
                      <w:b/>
                      <w:bCs/>
                      <w:sz w:val="28"/>
                      <w:szCs w:val="28"/>
                      <w:lang w:bidi="ar-SY"/>
                    </w:rPr>
                    <w:t xml:space="preserve">M &amp; A </w:t>
                  </w:r>
                  <w:r w:rsidRPr="00AC541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Y"/>
                    </w:rPr>
                    <w:t>للبرمجيات</w:t>
                  </w:r>
                </w:p>
              </w:txbxContent>
            </v:textbox>
            <w10:wrap anchorx="page"/>
          </v:shape>
        </w:pict>
      </w:r>
      <w:r w:rsidRPr="003611DD">
        <w:rPr>
          <w:rFonts w:cs="Arial"/>
          <w:noProof/>
        </w:rPr>
        <w:pict>
          <v:shape id="_x0000_s1163" type="#_x0000_t202" style="position:absolute;left:0;text-align:left;margin-left:182.4pt;margin-top:82.05pt;width:208.8pt;height:260.4pt;z-index:251809792">
            <v:textbox>
              <w:txbxContent>
                <w:p w:rsidR="000E36C0" w:rsidRDefault="000E36C0" w:rsidP="00E17C33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 xml:space="preserve">مربع نصي </w:t>
                  </w:r>
                </w:p>
                <w:p w:rsidR="000E36C0" w:rsidRDefault="000E36C0" w:rsidP="00E17C33">
                  <w:pPr>
                    <w:rPr>
                      <w:rFonts w:cs="Arial"/>
                      <w:rtl/>
                      <w:lang w:bidi="ar-SY"/>
                    </w:rPr>
                  </w:pPr>
                </w:p>
                <w:p w:rsidR="000E36C0" w:rsidRPr="00E17C33" w:rsidRDefault="000E36C0" w:rsidP="00E17C33">
                  <w:pPr>
                    <w:rPr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 xml:space="preserve">يشرح لمحة عن الشركة </w:t>
                  </w:r>
                </w:p>
              </w:txbxContent>
            </v:textbox>
            <w10:wrap anchorx="page"/>
          </v:shape>
        </w:pict>
      </w:r>
      <w:r w:rsidRPr="003611DD">
        <w:rPr>
          <w:rFonts w:cs="Arial"/>
          <w:noProof/>
        </w:rPr>
        <w:pict>
          <v:roundrect id="_x0000_s1162" style="position:absolute;left:0;text-align:left;margin-left:19.2pt;margin-top:40.05pt;width:155.4pt;height:307.8pt;z-index:251808768;v-text-anchor:middle" arcsize="10923f">
            <v:textbox>
              <w:txbxContent>
                <w:p w:rsidR="000E36C0" w:rsidRPr="00AC5411" w:rsidRDefault="000E36C0">
                  <w:pPr>
                    <w:rPr>
                      <w:color w:val="A6A6A6" w:themeColor="background1" w:themeShade="A6"/>
                      <w:sz w:val="144"/>
                      <w:szCs w:val="144"/>
                      <w:lang w:bidi="ar-SY"/>
                    </w:rPr>
                  </w:pPr>
                  <w:r w:rsidRPr="00AC5411">
                    <w:rPr>
                      <w:rFonts w:hint="cs"/>
                      <w:color w:val="A6A6A6" w:themeColor="background1" w:themeShade="A6"/>
                      <w:sz w:val="48"/>
                      <w:szCs w:val="48"/>
                      <w:rtl/>
                      <w:lang w:bidi="ar-SY"/>
                    </w:rPr>
                    <w:t>صورة</w:t>
                  </w:r>
                </w:p>
              </w:txbxContent>
            </v:textbox>
            <w10:wrap anchorx="page"/>
          </v:roundrect>
        </w:pict>
      </w:r>
      <w:r w:rsidR="00236EF4" w:rsidRPr="00236EF4">
        <w:rPr>
          <w:rFonts w:cs="Arial"/>
          <w:noProof/>
          <w:rtl/>
        </w:rPr>
        <w:drawing>
          <wp:inline distT="0" distB="0" distL="0" distR="0">
            <wp:extent cx="6645910" cy="5218118"/>
            <wp:effectExtent l="19050" t="0" r="2540" b="0"/>
            <wp:docPr id="10" name="صورة 2" descr="D:\My Docs\Things\new\Desktop On D\asdasd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1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F4" w:rsidRDefault="00236EF4">
      <w:pPr>
        <w:bidi w:val="0"/>
        <w:rPr>
          <w:lang w:bidi="ar-SY"/>
        </w:rPr>
      </w:pPr>
      <w:r>
        <w:rPr>
          <w:lang w:bidi="ar-SY"/>
        </w:rPr>
        <w:br w:type="page"/>
      </w:r>
    </w:p>
    <w:tbl>
      <w:tblPr>
        <w:tblStyle w:val="GridTable5Dark-Accent11"/>
        <w:bidiVisual/>
        <w:tblW w:w="0" w:type="auto"/>
        <w:tblInd w:w="20" w:type="dxa"/>
        <w:tblLayout w:type="fixed"/>
        <w:tblLook w:val="04A0"/>
      </w:tblPr>
      <w:tblGrid>
        <w:gridCol w:w="1860"/>
        <w:gridCol w:w="8550"/>
      </w:tblGrid>
      <w:tr w:rsidR="009736D2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9736D2" w:rsidRPr="00585958" w:rsidRDefault="001B3B1C" w:rsidP="001B3B1C">
            <w:pPr>
              <w:pStyle w:val="a4"/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 w:rsidRPr="001B3B1C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lastRenderedPageBreak/>
              <w:t>6_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خدماتنا</w:t>
            </w:r>
          </w:p>
        </w:tc>
      </w:tr>
      <w:tr w:rsidR="00236EF4" w:rsidTr="00862DF9">
        <w:trPr>
          <w:cnfStyle w:val="000000100000"/>
          <w:trHeight w:val="585"/>
        </w:trPr>
        <w:tc>
          <w:tcPr>
            <w:cnfStyle w:val="001000000000"/>
            <w:tcW w:w="1860" w:type="dxa"/>
            <w:vAlign w:val="center"/>
          </w:tcPr>
          <w:p w:rsidR="00236EF4" w:rsidRPr="000A6361" w:rsidRDefault="00236EF4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236EF4" w:rsidRPr="00862DF9" w:rsidRDefault="00352426" w:rsidP="00862DF9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تشرح خدمات الشركة المقدمة للزبائن عبر برامجها المتنوعة</w:t>
            </w:r>
          </w:p>
        </w:tc>
      </w:tr>
      <w:tr w:rsidR="00236EF4" w:rsidTr="00862DF9">
        <w:trPr>
          <w:trHeight w:val="585"/>
        </w:trPr>
        <w:tc>
          <w:tcPr>
            <w:cnfStyle w:val="001000000000"/>
            <w:tcW w:w="1860" w:type="dxa"/>
            <w:vAlign w:val="center"/>
          </w:tcPr>
          <w:p w:rsidR="00236EF4" w:rsidRPr="000A6361" w:rsidRDefault="00236EF4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352426" w:rsidRPr="007A0448" w:rsidRDefault="00352426" w:rsidP="00352426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 w:rsidRPr="007A0448">
              <w:rPr>
                <w:rFonts w:hint="cs"/>
                <w:sz w:val="28"/>
                <w:szCs w:val="28"/>
                <w:rtl/>
                <w:lang w:bidi="ar-SY"/>
              </w:rPr>
              <w:t>الصفحة الأب: الرئيسية</w:t>
            </w:r>
          </w:p>
          <w:p w:rsidR="00236EF4" w:rsidRPr="00862DF9" w:rsidRDefault="00FD3EDD" w:rsidP="00352426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بناء: صفحة الخدمة لوحدها</w:t>
            </w:r>
          </w:p>
        </w:tc>
      </w:tr>
    </w:tbl>
    <w:p w:rsidR="00585958" w:rsidRDefault="00585958" w:rsidP="00585958">
      <w:pPr>
        <w:rPr>
          <w:rtl/>
          <w:lang w:bidi="ar-SY"/>
        </w:rPr>
      </w:pPr>
    </w:p>
    <w:p w:rsidR="00236EF4" w:rsidRDefault="003611DD" w:rsidP="00585958">
      <w:pPr>
        <w:rPr>
          <w:rFonts w:hint="cs"/>
          <w:rtl/>
          <w:lang w:bidi="ar-SY"/>
        </w:rPr>
      </w:pPr>
      <w:r w:rsidRPr="003611DD">
        <w:rPr>
          <w:rFonts w:cs="Arial"/>
          <w:noProof/>
        </w:rPr>
        <w:pict>
          <v:shape id="_x0000_s1169" type="#_x0000_t202" style="position:absolute;left:0;text-align:left;margin-left:9.75pt;margin-top:21.85pt;width:381.75pt;height:213pt;z-index:251821056">
            <v:textbox style="mso-next-textbox:#_x0000_s1169">
              <w:txbxContent>
                <w:p w:rsidR="000E36C0" w:rsidRDefault="000E36C0" w:rsidP="00352426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عنوان الخدمة</w:t>
                  </w:r>
                </w:p>
                <w:p w:rsidR="000E36C0" w:rsidRDefault="000E36C0" w:rsidP="00352426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 xml:space="preserve">صورة                 شرح الخدمة 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المزيد</w:t>
                  </w:r>
                </w:p>
                <w:p w:rsidR="000E36C0" w:rsidRDefault="000E36C0" w:rsidP="00352426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352426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عنوان الخدمة</w:t>
                  </w:r>
                </w:p>
                <w:p w:rsidR="000E36C0" w:rsidRDefault="000E36C0" w:rsidP="00352426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 xml:space="preserve">صورة                 شرح الخدمة 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المزيد</w:t>
                  </w:r>
                </w:p>
                <w:p w:rsidR="000E36C0" w:rsidRDefault="000E36C0" w:rsidP="00FD3EDD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352426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عنوان الخدمة</w:t>
                  </w:r>
                </w:p>
                <w:p w:rsidR="000E36C0" w:rsidRDefault="000E36C0" w:rsidP="00352426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 xml:space="preserve">صورة                 شرح الخدمة 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المزيد</w:t>
                  </w:r>
                </w:p>
                <w:p w:rsidR="000E36C0" w:rsidRDefault="000E36C0" w:rsidP="00FD3EDD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FD3EDD">
                  <w:pPr>
                    <w:rPr>
                      <w:rFonts w:cs="Arial"/>
                      <w:rtl/>
                      <w:lang w:bidi="ar-SY"/>
                    </w:rPr>
                  </w:pPr>
                </w:p>
              </w:txbxContent>
            </v:textbox>
            <w10:wrap anchorx="page"/>
          </v:shape>
        </w:pict>
      </w:r>
      <w:r w:rsidR="00236EF4" w:rsidRPr="00236EF4">
        <w:rPr>
          <w:rFonts w:cs="Arial"/>
          <w:noProof/>
          <w:rtl/>
        </w:rPr>
        <w:drawing>
          <wp:inline distT="0" distB="0" distL="0" distR="0">
            <wp:extent cx="6647927" cy="3048000"/>
            <wp:effectExtent l="0" t="0" r="0" b="0"/>
            <wp:docPr id="11" name="صورة 2" descr="D:\My Docs\Things\new\Desktop On D\asdasd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4F" w:rsidRDefault="000D054F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:rsidR="000D054F" w:rsidRDefault="000D054F" w:rsidP="00585958">
      <w:pPr>
        <w:rPr>
          <w:lang w:bidi="ar-SY"/>
        </w:rPr>
      </w:pPr>
    </w:p>
    <w:tbl>
      <w:tblPr>
        <w:tblStyle w:val="GridTable5Dark-Accent11"/>
        <w:bidiVisual/>
        <w:tblW w:w="0" w:type="auto"/>
        <w:tblInd w:w="25" w:type="dxa"/>
        <w:tblLayout w:type="fixed"/>
        <w:tblLook w:val="04A0"/>
      </w:tblPr>
      <w:tblGrid>
        <w:gridCol w:w="1860"/>
        <w:gridCol w:w="8550"/>
      </w:tblGrid>
      <w:tr w:rsidR="009736D2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9736D2" w:rsidRPr="00862DF9" w:rsidRDefault="001B3B1C" w:rsidP="001B3B1C">
            <w:pPr>
              <w:ind w:left="284"/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 w:rsidRPr="001B3B1C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7_زبائننا</w:t>
            </w:r>
          </w:p>
        </w:tc>
      </w:tr>
      <w:tr w:rsidR="00236EF4" w:rsidTr="00862DF9">
        <w:trPr>
          <w:cnfStyle w:val="000000100000"/>
          <w:trHeight w:val="585"/>
        </w:trPr>
        <w:tc>
          <w:tcPr>
            <w:cnfStyle w:val="001000000000"/>
            <w:tcW w:w="1860" w:type="dxa"/>
            <w:vAlign w:val="center"/>
          </w:tcPr>
          <w:p w:rsidR="00236EF4" w:rsidRPr="000A6361" w:rsidRDefault="00236EF4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236EF4" w:rsidRPr="00862DF9" w:rsidRDefault="00A2594D" w:rsidP="00862DF9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لتعريف بزبائن الشركة المميزين </w:t>
            </w:r>
            <w:r w:rsidR="00FD3EDD">
              <w:rPr>
                <w:rFonts w:hint="cs"/>
                <w:sz w:val="28"/>
                <w:szCs w:val="28"/>
                <w:rtl/>
                <w:lang w:bidi="ar-SY"/>
              </w:rPr>
              <w:t>وذلك لتشجيع الزائر على استخدام برامج الشركة عندما يتعرف على هؤلاء الزبائن وانتشارهم الواسع في البلد</w:t>
            </w:r>
          </w:p>
        </w:tc>
      </w:tr>
      <w:tr w:rsidR="00236EF4" w:rsidTr="00862DF9">
        <w:trPr>
          <w:trHeight w:val="585"/>
        </w:trPr>
        <w:tc>
          <w:tcPr>
            <w:cnfStyle w:val="001000000000"/>
            <w:tcW w:w="1860" w:type="dxa"/>
            <w:vAlign w:val="center"/>
          </w:tcPr>
          <w:p w:rsidR="00236EF4" w:rsidRPr="000A6361" w:rsidRDefault="00236EF4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FD3EDD" w:rsidRPr="007A0448" w:rsidRDefault="00FD3EDD" w:rsidP="00FD3EDD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 w:rsidRPr="007A0448">
              <w:rPr>
                <w:rFonts w:hint="cs"/>
                <w:sz w:val="28"/>
                <w:szCs w:val="28"/>
                <w:rtl/>
                <w:lang w:bidi="ar-SY"/>
              </w:rPr>
              <w:t>الصفحة الأب: الرئيسية</w:t>
            </w:r>
          </w:p>
          <w:p w:rsidR="00236EF4" w:rsidRPr="00862DF9" w:rsidRDefault="00FD3EDD" w:rsidP="00FD3EDD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 w:rsidRPr="007A0448">
              <w:rPr>
                <w:rFonts w:hint="cs"/>
                <w:sz w:val="28"/>
                <w:szCs w:val="28"/>
                <w:rtl/>
                <w:lang w:bidi="ar-SY"/>
              </w:rPr>
              <w:t>الأبناء: لا يوجد</w:t>
            </w:r>
          </w:p>
        </w:tc>
      </w:tr>
    </w:tbl>
    <w:p w:rsidR="00585958" w:rsidRDefault="00585958" w:rsidP="00585958">
      <w:pPr>
        <w:rPr>
          <w:rtl/>
          <w:lang w:bidi="ar-SY"/>
        </w:rPr>
      </w:pPr>
    </w:p>
    <w:p w:rsidR="00236EF4" w:rsidRDefault="003611DD" w:rsidP="00585958">
      <w:pPr>
        <w:rPr>
          <w:rFonts w:hint="cs"/>
          <w:rtl/>
          <w:lang w:bidi="ar-SY"/>
        </w:rPr>
      </w:pPr>
      <w:r>
        <w:rPr>
          <w:noProof/>
          <w:rtl/>
        </w:rPr>
        <w:pict>
          <v:shape id="_x0000_s1170" type="#_x0000_t202" style="position:absolute;left:0;text-align:left;margin-left:13.5pt;margin-top:21.9pt;width:381.75pt;height:246pt;z-index:251822080">
            <v:textbox style="mso-next-textbox:#_x0000_s1170">
              <w:txbxContent>
                <w:p w:rsidR="000E36C0" w:rsidRDefault="000E36C0" w:rsidP="00FD3EDD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اسم الشركة</w:t>
                  </w:r>
                </w:p>
                <w:p w:rsidR="000E36C0" w:rsidRDefault="000E36C0" w:rsidP="00FD3EDD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شعار الشركة         طرق التواصل معها</w:t>
                  </w:r>
                </w:p>
                <w:p w:rsidR="000E36C0" w:rsidRDefault="000E36C0" w:rsidP="00FD3EDD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FD3EDD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اسم الشركة</w:t>
                  </w:r>
                </w:p>
                <w:p w:rsidR="000E36C0" w:rsidRDefault="000E36C0" w:rsidP="00FD3EDD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شعار الشركة         طرق التواصل معها</w:t>
                  </w:r>
                </w:p>
                <w:p w:rsidR="000E36C0" w:rsidRDefault="000E36C0" w:rsidP="00FD3EDD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FD3EDD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اسم الشركة</w:t>
                  </w:r>
                </w:p>
                <w:p w:rsidR="000E36C0" w:rsidRDefault="000E36C0" w:rsidP="00FD3EDD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شعار الشركة         طرق التواصل معها</w:t>
                  </w:r>
                </w:p>
                <w:p w:rsidR="000E36C0" w:rsidRDefault="000E36C0" w:rsidP="00FD3EDD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FD3EDD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اسم الشركة</w:t>
                  </w:r>
                </w:p>
                <w:p w:rsidR="000E36C0" w:rsidRDefault="000E36C0" w:rsidP="00FD3EDD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شعار الشركة         طرق التواصل معها</w:t>
                  </w:r>
                </w:p>
                <w:p w:rsidR="000E36C0" w:rsidRDefault="000E36C0" w:rsidP="00FD3EDD">
                  <w:pPr>
                    <w:rPr>
                      <w:rFonts w:cs="Arial"/>
                      <w:rtl/>
                      <w:lang w:bidi="ar-SY"/>
                    </w:rPr>
                  </w:pPr>
                </w:p>
              </w:txbxContent>
            </v:textbox>
            <w10:wrap anchorx="page"/>
          </v:shape>
        </w:pict>
      </w:r>
      <w:r w:rsidR="00236EF4" w:rsidRPr="00236EF4">
        <w:rPr>
          <w:rFonts w:cs="Arial"/>
          <w:noProof/>
          <w:rtl/>
        </w:rPr>
        <w:drawing>
          <wp:inline distT="0" distB="0" distL="0" distR="0">
            <wp:extent cx="6647815" cy="3638550"/>
            <wp:effectExtent l="0" t="0" r="0" b="0"/>
            <wp:docPr id="12" name="صورة 2" descr="D:\My Docs\Things\new\Desktop On D\asdasd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1" cy="363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4F" w:rsidRDefault="000D054F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:rsidR="000D054F" w:rsidRDefault="000D054F" w:rsidP="00585958">
      <w:pPr>
        <w:rPr>
          <w:rtl/>
          <w:lang w:bidi="ar-SY"/>
        </w:rPr>
      </w:pPr>
    </w:p>
    <w:tbl>
      <w:tblPr>
        <w:tblStyle w:val="GridTable5Dark-Accent11"/>
        <w:bidiVisual/>
        <w:tblW w:w="0" w:type="auto"/>
        <w:tblInd w:w="20" w:type="dxa"/>
        <w:tblLayout w:type="fixed"/>
        <w:tblLook w:val="04A0"/>
      </w:tblPr>
      <w:tblGrid>
        <w:gridCol w:w="1860"/>
        <w:gridCol w:w="8550"/>
      </w:tblGrid>
      <w:tr w:rsidR="004937FF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4937FF" w:rsidRPr="00585958" w:rsidRDefault="004937FF" w:rsidP="00C53B57">
            <w:pPr>
              <w:pStyle w:val="a4"/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8_</w:t>
            </w:r>
            <w:r w:rsidR="00854CCF">
              <w:rPr>
                <w:rFonts w:hint="cs"/>
                <w:color w:val="000000" w:themeColor="text1"/>
                <w:sz w:val="28"/>
                <w:szCs w:val="28"/>
                <w:rtl/>
                <w:lang w:bidi="ar-SY"/>
              </w:rPr>
              <w:t>التحميل</w:t>
            </w:r>
          </w:p>
        </w:tc>
      </w:tr>
      <w:tr w:rsidR="004937FF" w:rsidTr="00C53B57">
        <w:trPr>
          <w:cnfStyle w:val="000000100000"/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4937FF" w:rsidRPr="00862DF9" w:rsidRDefault="00EB6197" w:rsidP="00EB6197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إتاحة لزبائن الشركة بتحميل ملفات تنصيب برامج الشركة بشكل مجاني وتكون هذه النسخ تجريبية بالاضافة إلى بعض الملفات والبرامج الهامة للشركة</w:t>
            </w:r>
          </w:p>
        </w:tc>
      </w:tr>
      <w:tr w:rsidR="004937FF" w:rsidTr="00C53B57">
        <w:trPr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EB6197" w:rsidRPr="007A0448" w:rsidRDefault="00EB6197" w:rsidP="00EB6197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 w:rsidRPr="007A0448">
              <w:rPr>
                <w:rFonts w:hint="cs"/>
                <w:sz w:val="28"/>
                <w:szCs w:val="28"/>
                <w:rtl/>
                <w:lang w:bidi="ar-SY"/>
              </w:rPr>
              <w:t>الصفحة الأب: الرئيسية</w:t>
            </w:r>
          </w:p>
          <w:p w:rsidR="004937FF" w:rsidRPr="00862DF9" w:rsidRDefault="00EB6197" w:rsidP="00EB6197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بناء: شجرة الملفات</w:t>
            </w:r>
          </w:p>
        </w:tc>
      </w:tr>
    </w:tbl>
    <w:p w:rsidR="004937FF" w:rsidRDefault="004937FF" w:rsidP="004937FF">
      <w:pPr>
        <w:rPr>
          <w:rtl/>
          <w:lang w:bidi="ar-SY"/>
        </w:rPr>
      </w:pPr>
    </w:p>
    <w:p w:rsidR="004937FF" w:rsidRDefault="003611DD" w:rsidP="004937FF">
      <w:pPr>
        <w:rPr>
          <w:rFonts w:hint="cs"/>
          <w:rtl/>
          <w:lang w:bidi="ar-SY"/>
        </w:rPr>
      </w:pPr>
      <w:r>
        <w:rPr>
          <w:noProof/>
        </w:rPr>
        <w:pict>
          <v:shape id="_x0000_s1171" type="#_x0000_t202" style="position:absolute;left:0;text-align:left;margin-left:7.5pt;margin-top:37.45pt;width:390.75pt;height:204.75pt;z-index:251823104">
            <v:textbox style="mso-next-textbox:#_x0000_s1171">
              <w:txbxContent>
                <w:p w:rsidR="000E36C0" w:rsidRPr="00EB6197" w:rsidRDefault="000E36C0" w:rsidP="00EB6197">
                  <w:pPr>
                    <w:rPr>
                      <w:rFonts w:cs="Arial"/>
                      <w:color w:val="5B9BD5" w:themeColor="accent1"/>
                      <w:u w:val="single"/>
                      <w:rtl/>
                      <w:lang w:bidi="ar-SY"/>
                    </w:rPr>
                  </w:pPr>
                  <w:r w:rsidRPr="00EB6197">
                    <w:rPr>
                      <w:rFonts w:cs="Arial" w:hint="cs"/>
                      <w:color w:val="5B9BD5" w:themeColor="accent1"/>
                      <w:u w:val="single"/>
                      <w:rtl/>
                      <w:lang w:bidi="ar-SY"/>
                    </w:rPr>
                    <w:t>برامج الشركة</w:t>
                  </w:r>
                </w:p>
                <w:p w:rsidR="000E36C0" w:rsidRPr="00EB6197" w:rsidRDefault="000E36C0" w:rsidP="00EB6197">
                  <w:pPr>
                    <w:rPr>
                      <w:rFonts w:cs="Arial"/>
                      <w:color w:val="5B9BD5" w:themeColor="accent1"/>
                      <w:u w:val="single"/>
                      <w:rtl/>
                      <w:lang w:bidi="ar-SY"/>
                    </w:rPr>
                  </w:pPr>
                  <w:r w:rsidRPr="00EB6197">
                    <w:rPr>
                      <w:rFonts w:cs="Arial" w:hint="cs"/>
                      <w:color w:val="5B9BD5" w:themeColor="accent1"/>
                      <w:u w:val="single"/>
                      <w:rtl/>
                      <w:lang w:bidi="ar-SY"/>
                    </w:rPr>
                    <w:t>الملفات الهامة</w:t>
                  </w:r>
                </w:p>
                <w:p w:rsidR="000E36C0" w:rsidRPr="00EB6197" w:rsidRDefault="000E36C0" w:rsidP="00EB6197">
                  <w:pPr>
                    <w:rPr>
                      <w:rFonts w:cs="Arial"/>
                      <w:color w:val="5B9BD5" w:themeColor="accent1"/>
                      <w:u w:val="single"/>
                      <w:rtl/>
                      <w:lang w:bidi="ar-SY"/>
                    </w:rPr>
                  </w:pPr>
                  <w:r w:rsidRPr="00EB6197">
                    <w:rPr>
                      <w:rFonts w:cs="Arial" w:hint="cs"/>
                      <w:color w:val="5B9BD5" w:themeColor="accent1"/>
                      <w:u w:val="single"/>
                      <w:rtl/>
                      <w:lang w:bidi="ar-SY"/>
                    </w:rPr>
                    <w:t>التحديثات</w:t>
                  </w:r>
                </w:p>
                <w:p w:rsidR="000E36C0" w:rsidRPr="00EB6197" w:rsidRDefault="000E36C0" w:rsidP="00EB6197">
                  <w:pPr>
                    <w:rPr>
                      <w:rFonts w:cs="Arial"/>
                      <w:color w:val="5B9BD5" w:themeColor="accent1"/>
                      <w:u w:val="single"/>
                      <w:rtl/>
                      <w:lang w:bidi="ar-SY"/>
                    </w:rPr>
                  </w:pPr>
                  <w:r w:rsidRPr="00EB6197">
                    <w:rPr>
                      <w:rFonts w:cs="Arial" w:hint="cs"/>
                      <w:color w:val="5B9BD5" w:themeColor="accent1"/>
                      <w:u w:val="single"/>
                      <w:rtl/>
                      <w:lang w:bidi="ar-SY"/>
                    </w:rPr>
                    <w:t>عام</w:t>
                  </w:r>
                </w:p>
                <w:p w:rsidR="000E36C0" w:rsidRDefault="000E36C0" w:rsidP="00EB6197">
                  <w:pPr>
                    <w:rPr>
                      <w:rFonts w:cs="Arial"/>
                      <w:rtl/>
                      <w:lang w:bidi="ar-SY"/>
                    </w:rPr>
                  </w:pPr>
                </w:p>
              </w:txbxContent>
            </v:textbox>
            <w10:wrap anchorx="page"/>
          </v:shape>
        </w:pict>
      </w:r>
      <w:r w:rsidR="004937FF" w:rsidRPr="00236EF4">
        <w:rPr>
          <w:rFonts w:cs="Arial"/>
          <w:noProof/>
          <w:rtl/>
        </w:rPr>
        <w:drawing>
          <wp:inline distT="0" distB="0" distL="0" distR="0">
            <wp:extent cx="6644639" cy="4861560"/>
            <wp:effectExtent l="19050" t="0" r="3811" b="0"/>
            <wp:docPr id="8" name="صورة 2" descr="D:\My Docs\Things\new\Desktop On D\asdasd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1" cy="486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4F" w:rsidRDefault="000D054F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:rsidR="000D054F" w:rsidRDefault="000D054F" w:rsidP="004937FF">
      <w:pPr>
        <w:rPr>
          <w:lang w:bidi="ar-SY"/>
        </w:rPr>
      </w:pPr>
    </w:p>
    <w:tbl>
      <w:tblPr>
        <w:tblStyle w:val="GridTable5Dark-Accent11"/>
        <w:bidiVisual/>
        <w:tblW w:w="0" w:type="auto"/>
        <w:tblInd w:w="25" w:type="dxa"/>
        <w:tblLayout w:type="fixed"/>
        <w:tblLook w:val="04A0"/>
      </w:tblPr>
      <w:tblGrid>
        <w:gridCol w:w="1860"/>
        <w:gridCol w:w="8550"/>
      </w:tblGrid>
      <w:tr w:rsidR="004937FF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4937FF" w:rsidRPr="00862DF9" w:rsidRDefault="004937FF" w:rsidP="00C53B57">
            <w:pPr>
              <w:ind w:left="284"/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9_</w:t>
            </w:r>
            <w:r w:rsidR="00854CCF">
              <w:rPr>
                <w:rFonts w:hint="cs"/>
                <w:color w:val="000000" w:themeColor="text1"/>
                <w:sz w:val="28"/>
                <w:szCs w:val="28"/>
                <w:rtl/>
                <w:lang w:bidi="ar-SY"/>
              </w:rPr>
              <w:t>صفحة تسجيل الدخول</w:t>
            </w:r>
          </w:p>
        </w:tc>
      </w:tr>
      <w:tr w:rsidR="004937FF" w:rsidTr="00C53B57">
        <w:trPr>
          <w:cnfStyle w:val="000000100000"/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4937FF" w:rsidRPr="00862DF9" w:rsidRDefault="00EB6197" w:rsidP="00C53B57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إعطاء صلاحيات للمستخدم كل حسب نوعه مدير او موزع او زبون وغيره</w:t>
            </w:r>
          </w:p>
        </w:tc>
      </w:tr>
      <w:tr w:rsidR="004937FF" w:rsidTr="00C53B57">
        <w:trPr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EB6197" w:rsidRPr="007A0448" w:rsidRDefault="00EB6197" w:rsidP="00EB6197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 w:rsidRPr="007A0448">
              <w:rPr>
                <w:rFonts w:hint="cs"/>
                <w:sz w:val="28"/>
                <w:szCs w:val="28"/>
                <w:rtl/>
                <w:lang w:bidi="ar-SY"/>
              </w:rPr>
              <w:t>الصفحة الأب: الرئيسية</w:t>
            </w:r>
          </w:p>
          <w:p w:rsidR="004937FF" w:rsidRPr="00862DF9" w:rsidRDefault="00EB6197" w:rsidP="00EB6197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بناء: الرئيسية</w:t>
            </w:r>
          </w:p>
        </w:tc>
      </w:tr>
    </w:tbl>
    <w:p w:rsidR="004937FF" w:rsidRDefault="004937FF" w:rsidP="004937FF">
      <w:pPr>
        <w:rPr>
          <w:rtl/>
          <w:lang w:bidi="ar-SY"/>
        </w:rPr>
      </w:pPr>
    </w:p>
    <w:p w:rsidR="004937FF" w:rsidRDefault="002D59B0" w:rsidP="004937FF">
      <w:pPr>
        <w:rPr>
          <w:rFonts w:hint="cs"/>
          <w:rtl/>
          <w:lang w:bidi="ar-SY"/>
        </w:rPr>
      </w:pPr>
      <w:r>
        <w:rPr>
          <w:noProof/>
        </w:rPr>
        <w:pict>
          <v:rect id="_x0000_s1174" style="position:absolute;left:0;text-align:left;margin-left:134.25pt;margin-top:120.6pt;width:117.75pt;height:17.4pt;z-index:251826176"/>
        </w:pict>
      </w:r>
      <w:r>
        <w:rPr>
          <w:noProof/>
        </w:rPr>
        <w:pict>
          <v:rect id="_x0000_s1173" style="position:absolute;left:0;text-align:left;margin-left:134.25pt;margin-top:100.35pt;width:117.75pt;height:16.5pt;z-index:251825152"/>
        </w:pict>
      </w:r>
      <w:r>
        <w:rPr>
          <w:noProof/>
        </w:rPr>
        <w:pict>
          <v:rect id="_x0000_s1177" style="position:absolute;left:0;text-align:left;margin-left:278.25pt;margin-top:146.85pt;width:9pt;height:10.5pt;z-index:251827200"/>
        </w:pict>
      </w:r>
      <w:r>
        <w:rPr>
          <w:noProof/>
        </w:rPr>
        <w:pict>
          <v:shape id="_x0000_s1172" type="#_x0000_t202" style="position:absolute;left:0;text-align:left;margin-left:100.2pt;margin-top:54.6pt;width:231pt;height:169.65pt;z-index:251824128">
            <v:textbox style="mso-next-textbox:#_x0000_s1172">
              <w:txbxContent>
                <w:p w:rsidR="000E36C0" w:rsidRDefault="000E36C0" w:rsidP="002D59B0">
                  <w:pPr>
                    <w:ind w:left="720" w:firstLine="720"/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تسجيل الدخول</w:t>
                  </w:r>
                </w:p>
                <w:p w:rsidR="000E36C0" w:rsidRDefault="000E36C0" w:rsidP="00A27F2A">
                  <w:pPr>
                    <w:rPr>
                      <w:rFonts w:cs="Arial"/>
                      <w:rtl/>
                      <w:lang w:bidi="ar-SY"/>
                    </w:rPr>
                  </w:pPr>
                </w:p>
                <w:p w:rsidR="000E36C0" w:rsidRDefault="000E36C0" w:rsidP="002D59B0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اسم المستخدم:</w:t>
                  </w:r>
                </w:p>
                <w:p w:rsidR="000E36C0" w:rsidRPr="00A27F2A" w:rsidRDefault="000E36C0" w:rsidP="00A27F2A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كلمة المرور:</w:t>
                  </w:r>
                </w:p>
                <w:p w:rsidR="000E36C0" w:rsidRDefault="000E36C0">
                  <w:r>
                    <w:rPr>
                      <w:rtl/>
                    </w:rPr>
                    <w:tab/>
                  </w:r>
                  <w:r>
                    <w:rPr>
                      <w:rtl/>
                    </w:rPr>
                    <w:tab/>
                  </w:r>
                  <w:r>
                    <w:rPr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>تذكرني</w:t>
                  </w:r>
                  <w:r>
                    <w:rPr>
                      <w:rtl/>
                    </w:rPr>
                    <w:tab/>
                  </w:r>
                </w:p>
                <w:p w:rsidR="000E36C0" w:rsidRDefault="000E36C0">
                  <w:pPr>
                    <w:rPr>
                      <w:rtl/>
                    </w:rPr>
                  </w:pPr>
                </w:p>
                <w:p w:rsidR="000E36C0" w:rsidRDefault="000E36C0">
                  <w:r>
                    <w:rPr>
                      <w:rtl/>
                    </w:rPr>
                    <w:tab/>
                  </w:r>
                  <w:r>
                    <w:rPr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>موافق</w:t>
                  </w:r>
                  <w:r w:rsidR="002D59B0">
                    <w:rPr>
                      <w:rtl/>
                    </w:rPr>
                    <w:tab/>
                  </w:r>
                  <w:r w:rsidR="002D59B0">
                    <w:rPr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>إلغاء الأمر</w:t>
                  </w:r>
                </w:p>
              </w:txbxContent>
            </v:textbox>
            <w10:wrap anchorx="page"/>
          </v:shape>
        </w:pict>
      </w:r>
      <w:r w:rsidR="004937FF" w:rsidRPr="00236EF4">
        <w:rPr>
          <w:rFonts w:cs="Arial"/>
          <w:noProof/>
          <w:rtl/>
        </w:rPr>
        <w:drawing>
          <wp:inline distT="0" distB="0" distL="0" distR="0">
            <wp:extent cx="6644640" cy="4610100"/>
            <wp:effectExtent l="19050" t="0" r="3810" b="0"/>
            <wp:docPr id="9" name="صورة 2" descr="D:\My Docs\Things\new\Desktop On D\asdasd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1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4F" w:rsidRDefault="000D054F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:rsidR="000D054F" w:rsidRDefault="000D054F" w:rsidP="004937FF">
      <w:pPr>
        <w:rPr>
          <w:lang w:bidi="ar-SY"/>
        </w:rPr>
      </w:pPr>
    </w:p>
    <w:tbl>
      <w:tblPr>
        <w:tblStyle w:val="GridTable5Dark-Accent11"/>
        <w:bidiVisual/>
        <w:tblW w:w="0" w:type="auto"/>
        <w:tblInd w:w="20" w:type="dxa"/>
        <w:tblLayout w:type="fixed"/>
        <w:tblLook w:val="04A0"/>
      </w:tblPr>
      <w:tblGrid>
        <w:gridCol w:w="1860"/>
        <w:gridCol w:w="8550"/>
      </w:tblGrid>
      <w:tr w:rsidR="004937FF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4937FF" w:rsidRPr="00585958" w:rsidRDefault="00854CCF" w:rsidP="00C53B57">
            <w:pPr>
              <w:pStyle w:val="a4"/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10</w:t>
            </w:r>
            <w:r w:rsidR="004937FF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_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SY"/>
              </w:rPr>
              <w:t>صفحة تسجيل جديد</w:t>
            </w:r>
          </w:p>
        </w:tc>
      </w:tr>
      <w:tr w:rsidR="004937FF" w:rsidTr="00C53B57">
        <w:trPr>
          <w:cnfStyle w:val="000000100000"/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4937FF" w:rsidRPr="00862DF9" w:rsidRDefault="003A0399" w:rsidP="00C53B57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نضمام الزائرين إلى صفحة الشركة عن طريق إدخال بيانات خاصة بهم تمكنهم بعدها من الدخول للصفحة بصلاحيات اوسع</w:t>
            </w:r>
          </w:p>
        </w:tc>
      </w:tr>
      <w:tr w:rsidR="004937FF" w:rsidTr="00C53B57">
        <w:trPr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3A0399" w:rsidRPr="007A0448" w:rsidRDefault="003A0399" w:rsidP="003A0399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 w:rsidRPr="007A0448">
              <w:rPr>
                <w:rFonts w:hint="cs"/>
                <w:sz w:val="28"/>
                <w:szCs w:val="28"/>
                <w:rtl/>
                <w:lang w:bidi="ar-SY"/>
              </w:rPr>
              <w:t>الصفحة الأب: الرئيسية</w:t>
            </w:r>
          </w:p>
          <w:p w:rsidR="004937FF" w:rsidRPr="00862DF9" w:rsidRDefault="003A0399" w:rsidP="003A0399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بناء: الرئيسية</w:t>
            </w:r>
          </w:p>
        </w:tc>
      </w:tr>
    </w:tbl>
    <w:p w:rsidR="004937FF" w:rsidRDefault="004937FF" w:rsidP="004937FF">
      <w:pPr>
        <w:rPr>
          <w:rtl/>
          <w:lang w:bidi="ar-SY"/>
        </w:rPr>
      </w:pPr>
    </w:p>
    <w:p w:rsidR="004937FF" w:rsidRDefault="00AA5A02" w:rsidP="004937FF">
      <w:pPr>
        <w:rPr>
          <w:rFonts w:hint="cs"/>
          <w:rtl/>
          <w:lang w:bidi="ar-SY"/>
        </w:rPr>
      </w:pPr>
      <w:r w:rsidRPr="003611DD">
        <w:rPr>
          <w:noProof/>
          <w:sz w:val="28"/>
          <w:szCs w:val="28"/>
        </w:rPr>
        <w:pict>
          <v:rect id="_x0000_s1187" style="position:absolute;left:0;text-align:left;margin-left:225.6pt;margin-top:145pt;width:95.25pt;height:15.75pt;z-index:251833344"/>
        </w:pict>
      </w:r>
      <w:r w:rsidRPr="003611DD">
        <w:rPr>
          <w:noProof/>
          <w:sz w:val="28"/>
          <w:szCs w:val="28"/>
        </w:rPr>
        <w:pict>
          <v:rect id="_x0000_s1186" style="position:absolute;left:0;text-align:left;margin-left:225.6pt;margin-top:125.5pt;width:95.25pt;height:15.75pt;z-index:251832320"/>
        </w:pict>
      </w:r>
      <w:r w:rsidRPr="003611DD">
        <w:rPr>
          <w:noProof/>
          <w:sz w:val="28"/>
          <w:szCs w:val="28"/>
        </w:rPr>
        <w:pict>
          <v:rect id="_x0000_s1185" style="position:absolute;left:0;text-align:left;margin-left:225.6pt;margin-top:104.5pt;width:95.25pt;height:17.25pt;z-index:251831296"/>
        </w:pict>
      </w:r>
      <w:r w:rsidRPr="003611DD">
        <w:rPr>
          <w:noProof/>
          <w:sz w:val="28"/>
          <w:szCs w:val="28"/>
        </w:rPr>
        <w:pict>
          <v:rect id="_x0000_s1184" style="position:absolute;left:0;text-align:left;margin-left:225.6pt;margin-top:80.5pt;width:95.25pt;height:18.75pt;z-index:251830272"/>
        </w:pict>
      </w:r>
      <w:r w:rsidRPr="003611DD">
        <w:rPr>
          <w:noProof/>
          <w:sz w:val="28"/>
          <w:szCs w:val="28"/>
        </w:rPr>
        <w:pict>
          <v:rect id="_x0000_s1181" style="position:absolute;left:0;text-align:left;margin-left:225.6pt;margin-top:58pt;width:95.25pt;height:18.75pt;z-index:251829248"/>
        </w:pict>
      </w:r>
      <w:r w:rsidRPr="003611DD">
        <w:rPr>
          <w:noProof/>
          <w:sz w:val="28"/>
          <w:szCs w:val="28"/>
        </w:rPr>
        <w:pict>
          <v:rect id="_x0000_s1190" style="position:absolute;left:0;text-align:left;margin-left:27.6pt;margin-top:104.5pt;width:95.25pt;height:17.25pt;z-index:251836416"/>
        </w:pict>
      </w:r>
      <w:r w:rsidRPr="003611DD">
        <w:rPr>
          <w:noProof/>
          <w:sz w:val="28"/>
          <w:szCs w:val="28"/>
        </w:rPr>
        <w:pict>
          <v:rect id="_x0000_s1189" style="position:absolute;left:0;text-align:left;margin-left:27.6pt;margin-top:80.5pt;width:95.25pt;height:18.75pt;z-index:251835392"/>
        </w:pict>
      </w:r>
      <w:r w:rsidRPr="003611DD">
        <w:rPr>
          <w:noProof/>
          <w:sz w:val="28"/>
          <w:szCs w:val="28"/>
        </w:rPr>
        <w:pict>
          <v:rect id="_x0000_s1188" style="position:absolute;left:0;text-align:left;margin-left:27.6pt;margin-top:58pt;width:95.25pt;height:18.75pt;z-index:251834368"/>
        </w:pict>
      </w:r>
      <w:r w:rsidRPr="003611DD">
        <w:rPr>
          <w:noProof/>
          <w:sz w:val="28"/>
          <w:szCs w:val="28"/>
        </w:rPr>
        <w:pict>
          <v:rect id="_x0000_s1192" style="position:absolute;left:0;text-align:left;margin-left:27.6pt;margin-top:145pt;width:95.25pt;height:15.75pt;z-index:251838464"/>
        </w:pict>
      </w:r>
      <w:r w:rsidRPr="003611DD">
        <w:rPr>
          <w:noProof/>
          <w:sz w:val="28"/>
          <w:szCs w:val="28"/>
        </w:rPr>
        <w:pict>
          <v:rect id="_x0000_s1191" style="position:absolute;left:0;text-align:left;margin-left:27.6pt;margin-top:125.5pt;width:95.25pt;height:15.75pt;z-index:251837440"/>
        </w:pict>
      </w:r>
      <w:r w:rsidRPr="003611DD">
        <w:rPr>
          <w:noProof/>
          <w:sz w:val="28"/>
          <w:szCs w:val="28"/>
        </w:rPr>
        <w:pict>
          <v:shape id="_x0000_s1180" type="#_x0000_t202" style="position:absolute;left:0;text-align:left;margin-left:4.5pt;margin-top:33.6pt;width:390.75pt;height:228pt;z-index:251828224">
            <v:textbox style="mso-next-textbox:#_x0000_s1180">
              <w:txbxContent>
                <w:p w:rsidR="000E36C0" w:rsidRDefault="000E36C0" w:rsidP="002B7CA0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تسجيل جديد</w:t>
                  </w:r>
                </w:p>
                <w:p w:rsidR="000E36C0" w:rsidRDefault="000E36C0" w:rsidP="002B7CA0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اسم الزبون: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اسم الدخول:</w:t>
                  </w:r>
                </w:p>
                <w:p w:rsidR="000E36C0" w:rsidRDefault="000E36C0" w:rsidP="002B7CA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بريد الالكتروني:</w:t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tl/>
                    </w:rPr>
                    <w:tab/>
                  </w:r>
                  <w:r>
                    <w:rPr>
                      <w:rtl/>
                    </w:rPr>
                    <w:tab/>
                  </w:r>
                  <w:r>
                    <w:rPr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>تأكيد البريد الالكتروني:</w:t>
                  </w:r>
                </w:p>
                <w:p w:rsidR="000E36C0" w:rsidRDefault="000E36C0" w:rsidP="002B7CA0">
                  <w:r>
                    <w:rPr>
                      <w:rFonts w:hint="cs"/>
                      <w:rtl/>
                    </w:rPr>
                    <w:t>كلمة المرور:</w:t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  <w:t>تأكيد كلمة المرور:</w:t>
                  </w:r>
                  <w:r>
                    <w:rPr>
                      <w:rtl/>
                    </w:rPr>
                    <w:tab/>
                  </w:r>
                </w:p>
                <w:p w:rsidR="000E36C0" w:rsidRPr="002B7CA0" w:rsidRDefault="000E36C0" w:rsidP="002B7CA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بلد:</w:t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  <w:t>المدينة:</w:t>
                  </w:r>
                </w:p>
                <w:p w:rsidR="000E36C0" w:rsidRDefault="000E36C0" w:rsidP="002B7CA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عنوان:</w:t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  <w:t>الهاتف:</w:t>
                  </w:r>
                </w:p>
                <w:p w:rsidR="000E36C0" w:rsidRDefault="000E36C0" w:rsidP="002B7CA0">
                  <w:pPr>
                    <w:rPr>
                      <w:rtl/>
                    </w:rPr>
                  </w:pPr>
                </w:p>
                <w:p w:rsidR="000E36C0" w:rsidRDefault="000E36C0" w:rsidP="002B7CA0">
                  <w:r>
                    <w:rPr>
                      <w:rtl/>
                    </w:rPr>
                    <w:tab/>
                  </w:r>
                  <w:r>
                    <w:rPr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>تسجيل</w:t>
                  </w:r>
                  <w:r>
                    <w:rPr>
                      <w:rtl/>
                    </w:rPr>
                    <w:tab/>
                  </w:r>
                  <w:r>
                    <w:rPr>
                      <w:rtl/>
                    </w:rPr>
                    <w:tab/>
                  </w:r>
                  <w:r>
                    <w:rPr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>إلغاء الأمر</w:t>
                  </w:r>
                </w:p>
              </w:txbxContent>
            </v:textbox>
            <w10:wrap anchorx="page"/>
          </v:shape>
        </w:pict>
      </w:r>
      <w:r w:rsidR="004937FF" w:rsidRPr="00236EF4">
        <w:rPr>
          <w:rFonts w:cs="Arial"/>
          <w:noProof/>
          <w:rtl/>
        </w:rPr>
        <w:drawing>
          <wp:inline distT="0" distB="0" distL="0" distR="0">
            <wp:extent cx="6644640" cy="4648200"/>
            <wp:effectExtent l="19050" t="0" r="3810" b="0"/>
            <wp:docPr id="13" name="صورة 2" descr="D:\My Docs\Things\new\Desktop On D\asdasd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1" cy="464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4F" w:rsidRDefault="000D054F">
      <w:pPr>
        <w:bidi w:val="0"/>
        <w:rPr>
          <w:lang w:bidi="ar-SY"/>
        </w:rPr>
      </w:pPr>
      <w:r>
        <w:rPr>
          <w:lang w:bidi="ar-SY"/>
        </w:rPr>
        <w:br w:type="page"/>
      </w:r>
    </w:p>
    <w:p w:rsidR="000D054F" w:rsidRDefault="000D054F" w:rsidP="004937FF">
      <w:pPr>
        <w:rPr>
          <w:lang w:bidi="ar-SY"/>
        </w:rPr>
      </w:pPr>
    </w:p>
    <w:tbl>
      <w:tblPr>
        <w:tblStyle w:val="GridTable5Dark-Accent11"/>
        <w:bidiVisual/>
        <w:tblW w:w="0" w:type="auto"/>
        <w:tblInd w:w="25" w:type="dxa"/>
        <w:tblLayout w:type="fixed"/>
        <w:tblLook w:val="04A0"/>
      </w:tblPr>
      <w:tblGrid>
        <w:gridCol w:w="1860"/>
        <w:gridCol w:w="8550"/>
      </w:tblGrid>
      <w:tr w:rsidR="004937FF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4937FF" w:rsidRPr="00862DF9" w:rsidRDefault="00854CCF" w:rsidP="00C53B57">
            <w:pPr>
              <w:ind w:left="284"/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11</w:t>
            </w:r>
            <w:r w:rsidR="004937FF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_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SY"/>
              </w:rPr>
              <w:t>الصفحة الرئيسية للزبائن</w:t>
            </w:r>
          </w:p>
        </w:tc>
      </w:tr>
      <w:tr w:rsidR="004937FF" w:rsidTr="00C53B57">
        <w:trPr>
          <w:cnfStyle w:val="000000100000"/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4937FF" w:rsidRPr="00862DF9" w:rsidRDefault="00CB67C7" w:rsidP="00C53B57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عرض قوائم جديدة في الصفحة تخص الزبائن المسجلين بالموقع</w:t>
            </w:r>
          </w:p>
        </w:tc>
      </w:tr>
      <w:tr w:rsidR="004937FF" w:rsidTr="00C53B57">
        <w:trPr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CB67C7" w:rsidRPr="007A0448" w:rsidRDefault="00CB67C7" w:rsidP="00CB67C7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صفحة الأب: تسجيل دخول</w:t>
            </w:r>
          </w:p>
          <w:p w:rsidR="004937FF" w:rsidRPr="00862DF9" w:rsidRDefault="00CB67C7" w:rsidP="00CB67C7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بناء: الرئيسية</w:t>
            </w:r>
            <w:r w:rsidR="00D33B18">
              <w:rPr>
                <w:rFonts w:hint="cs"/>
                <w:sz w:val="28"/>
                <w:szCs w:val="28"/>
                <w:rtl/>
                <w:lang w:bidi="ar-SY"/>
              </w:rPr>
              <w:t xml:space="preserve"> بالاضافة إلى صفحة إعادة تعيين كلمة مرور</w:t>
            </w:r>
          </w:p>
        </w:tc>
      </w:tr>
    </w:tbl>
    <w:p w:rsidR="004937FF" w:rsidRDefault="004937FF" w:rsidP="004937FF">
      <w:pPr>
        <w:rPr>
          <w:rtl/>
          <w:lang w:bidi="ar-SY"/>
        </w:rPr>
      </w:pPr>
    </w:p>
    <w:p w:rsidR="004937FF" w:rsidRDefault="003611DD" w:rsidP="004937FF">
      <w:pPr>
        <w:rPr>
          <w:rFonts w:hint="cs"/>
          <w:rtl/>
          <w:lang w:bidi="ar-SY"/>
        </w:rPr>
      </w:pPr>
      <w:r w:rsidRPr="003611DD">
        <w:rPr>
          <w:noProof/>
          <w:sz w:val="28"/>
          <w:szCs w:val="28"/>
          <w:rtl/>
        </w:rPr>
        <w:pict>
          <v:shape id="_x0000_s1205" type="#_x0000_t202" style="position:absolute;left:0;text-align:left;margin-left:406.95pt;margin-top:281.35pt;width:96.75pt;height:21pt;z-index:251849728">
            <v:textbox style="mso-next-textbox:#_x0000_s1205">
              <w:txbxContent>
                <w:p w:rsidR="000E36C0" w:rsidRDefault="000E36C0" w:rsidP="00052DFF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إعادة تعيين كلمة مرور</w:t>
                  </w:r>
                </w:p>
              </w:txbxContent>
            </v:textbox>
            <w10:wrap anchorx="page"/>
          </v:shape>
        </w:pict>
      </w:r>
      <w:r w:rsidR="004937FF" w:rsidRPr="00236EF4">
        <w:rPr>
          <w:rFonts w:cs="Arial"/>
          <w:noProof/>
          <w:rtl/>
        </w:rPr>
        <w:drawing>
          <wp:inline distT="0" distB="0" distL="0" distR="0">
            <wp:extent cx="6644640" cy="5890260"/>
            <wp:effectExtent l="19050" t="0" r="3810" b="0"/>
            <wp:docPr id="1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794" cy="590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4F" w:rsidRDefault="000D054F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:rsidR="000D054F" w:rsidRDefault="000D054F" w:rsidP="004937FF">
      <w:pPr>
        <w:rPr>
          <w:rtl/>
          <w:lang w:bidi="ar-SY"/>
        </w:rPr>
      </w:pPr>
    </w:p>
    <w:tbl>
      <w:tblPr>
        <w:tblStyle w:val="GridTable5Dark-Accent11"/>
        <w:bidiVisual/>
        <w:tblW w:w="0" w:type="auto"/>
        <w:tblInd w:w="20" w:type="dxa"/>
        <w:tblLayout w:type="fixed"/>
        <w:tblLook w:val="04A0"/>
      </w:tblPr>
      <w:tblGrid>
        <w:gridCol w:w="1860"/>
        <w:gridCol w:w="8550"/>
      </w:tblGrid>
      <w:tr w:rsidR="004937FF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4937FF" w:rsidRPr="00585958" w:rsidRDefault="00854CCF" w:rsidP="00C53B57">
            <w:pPr>
              <w:pStyle w:val="a4"/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12</w:t>
            </w:r>
            <w:r w:rsidR="004937FF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_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SY"/>
              </w:rPr>
              <w:t>صفحة نسيان كلمة مرور برنامج</w:t>
            </w:r>
          </w:p>
        </w:tc>
      </w:tr>
      <w:tr w:rsidR="004937FF" w:rsidTr="00C53B57">
        <w:trPr>
          <w:cnfStyle w:val="000000100000"/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4937FF" w:rsidRPr="00862DF9" w:rsidRDefault="001E6878" w:rsidP="00C53B57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تمكين الزبائن المسجلين في الوقع من تقديم طلب الكتروني لحل مشكلة نسيان كلمة مرور برنامج والتاكد من بريد الزبون وارسال له رسالة تحوي كلمة المرور عنده آليا</w:t>
            </w:r>
          </w:p>
        </w:tc>
      </w:tr>
      <w:tr w:rsidR="004937FF" w:rsidTr="00C53B57">
        <w:trPr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1E6878" w:rsidRPr="007A0448" w:rsidRDefault="001E6878" w:rsidP="001E6878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صفحة الأب: الرئيسية وتسجيل الدخول كزبون</w:t>
            </w:r>
          </w:p>
          <w:p w:rsidR="004937FF" w:rsidRPr="00862DF9" w:rsidRDefault="001E6878" w:rsidP="001E6878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بناء: لا يوجد</w:t>
            </w:r>
          </w:p>
        </w:tc>
      </w:tr>
    </w:tbl>
    <w:p w:rsidR="004937FF" w:rsidRDefault="004937FF" w:rsidP="004937FF">
      <w:pPr>
        <w:rPr>
          <w:rtl/>
          <w:lang w:bidi="ar-SY"/>
        </w:rPr>
      </w:pPr>
    </w:p>
    <w:p w:rsidR="000D054F" w:rsidRDefault="00CE6E83" w:rsidP="004937FF">
      <w:pPr>
        <w:rPr>
          <w:lang w:bidi="ar-SY"/>
        </w:rPr>
      </w:pPr>
      <w:r w:rsidRPr="003611DD">
        <w:rPr>
          <w:noProof/>
          <w:sz w:val="28"/>
          <w:szCs w:val="28"/>
        </w:rPr>
        <w:pict>
          <v:rect id="_x0000_s1197" style="position:absolute;left:0;text-align:left;margin-left:231.75pt;margin-top:115.25pt;width:96.75pt;height:15pt;z-index:251842560"/>
        </w:pict>
      </w:r>
      <w:r w:rsidRPr="003611DD">
        <w:rPr>
          <w:noProof/>
          <w:sz w:val="28"/>
          <w:szCs w:val="28"/>
        </w:rPr>
        <w:pict>
          <v:rect id="_x0000_s1196" style="position:absolute;left:0;text-align:left;margin-left:231.75pt;margin-top:94.25pt;width:96.75pt;height:15pt;z-index:251841536"/>
        </w:pict>
      </w:r>
      <w:r w:rsidRPr="003611DD">
        <w:rPr>
          <w:noProof/>
          <w:sz w:val="28"/>
          <w:szCs w:val="28"/>
        </w:rPr>
        <w:pict>
          <v:rect id="_x0000_s1195" style="position:absolute;left:0;text-align:left;margin-left:231.75pt;margin-top:72.5pt;width:96.75pt;height:15pt;z-index:251840512"/>
        </w:pict>
      </w:r>
      <w:r w:rsidRPr="003611DD">
        <w:rPr>
          <w:noProof/>
          <w:sz w:val="28"/>
          <w:szCs w:val="28"/>
        </w:rPr>
        <w:pict>
          <v:shape id="_x0000_s1194" type="#_x0000_t202" style="position:absolute;left:0;text-align:left;margin-left:6.75pt;margin-top:48.5pt;width:390.75pt;height:214.5pt;z-index:251839488">
            <v:textbox style="mso-next-textbox:#_x0000_s1194">
              <w:txbxContent>
                <w:p w:rsidR="000E36C0" w:rsidRDefault="000E36C0" w:rsidP="001E6878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 xml:space="preserve">طلب جديد </w:t>
                  </w:r>
                </w:p>
                <w:p w:rsidR="000E36C0" w:rsidRDefault="000E36C0" w:rsidP="001E6878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اسم الدخول:</w:t>
                  </w:r>
                </w:p>
                <w:p w:rsidR="000E36C0" w:rsidRDefault="000E36C0" w:rsidP="001E6878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كلمة المرور:</w:t>
                  </w:r>
                </w:p>
                <w:p w:rsidR="000E36C0" w:rsidRDefault="000E36C0" w:rsidP="001E6878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اسم البرنامج:</w:t>
                  </w:r>
                </w:p>
                <w:p w:rsidR="000E36C0" w:rsidRDefault="000E36C0" w:rsidP="001E6878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ملف: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 w:rsidR="000E13E1"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 w:rsidRPr="001E6878">
                    <w:rPr>
                      <w:rFonts w:cs="Arial" w:hint="cs"/>
                      <w:u w:val="single"/>
                      <w:rtl/>
                      <w:lang w:bidi="ar-SY"/>
                    </w:rPr>
                    <w:t xml:space="preserve"> استعراض</w:t>
                  </w:r>
                </w:p>
                <w:p w:rsidR="000E36C0" w:rsidRDefault="000E36C0" w:rsidP="001E6878">
                  <w:pPr>
                    <w:rPr>
                      <w:rFonts w:cs="Arial"/>
                      <w:rtl/>
                      <w:lang w:bidi="ar-SY"/>
                    </w:rPr>
                  </w:pPr>
                </w:p>
                <w:p w:rsidR="000E36C0" w:rsidRDefault="000E36C0" w:rsidP="001E6878">
                  <w:pPr>
                    <w:rPr>
                      <w:rtl/>
                    </w:rPr>
                  </w:pP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 xml:space="preserve">إرسال 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إلغاء الأمر</w:t>
                  </w:r>
                </w:p>
                <w:p w:rsidR="000E36C0" w:rsidRDefault="000E36C0" w:rsidP="001E6878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3611DD" w:rsidRPr="003611DD">
        <w:rPr>
          <w:noProof/>
          <w:sz w:val="28"/>
          <w:szCs w:val="28"/>
        </w:rPr>
        <w:pict>
          <v:rect id="_x0000_s1198" style="position:absolute;left:0;text-align:left;margin-left:231.75pt;margin-top:139.25pt;width:96.75pt;height:15pt;z-index:251843584"/>
        </w:pict>
      </w:r>
      <w:r w:rsidR="004937FF" w:rsidRPr="00236EF4">
        <w:rPr>
          <w:rFonts w:cs="Arial"/>
          <w:noProof/>
          <w:rtl/>
        </w:rPr>
        <w:drawing>
          <wp:inline distT="0" distB="0" distL="0" distR="0">
            <wp:extent cx="6644640" cy="5280660"/>
            <wp:effectExtent l="19050" t="0" r="3810" b="0"/>
            <wp:docPr id="15" name="صورة 2" descr="D:\My Docs\Things\new\Desktop On D\asdasd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8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4F" w:rsidRDefault="000D054F">
      <w:pPr>
        <w:bidi w:val="0"/>
        <w:rPr>
          <w:lang w:bidi="ar-SY"/>
        </w:rPr>
      </w:pPr>
      <w:r>
        <w:rPr>
          <w:lang w:bidi="ar-SY"/>
        </w:rPr>
        <w:br w:type="page"/>
      </w:r>
    </w:p>
    <w:p w:rsidR="004937FF" w:rsidRDefault="004937FF" w:rsidP="004937FF">
      <w:pPr>
        <w:rPr>
          <w:lang w:bidi="ar-SY"/>
        </w:rPr>
      </w:pPr>
    </w:p>
    <w:tbl>
      <w:tblPr>
        <w:tblStyle w:val="GridTable5Dark-Accent11"/>
        <w:bidiVisual/>
        <w:tblW w:w="0" w:type="auto"/>
        <w:tblInd w:w="25" w:type="dxa"/>
        <w:tblLayout w:type="fixed"/>
        <w:tblLook w:val="04A0"/>
      </w:tblPr>
      <w:tblGrid>
        <w:gridCol w:w="1860"/>
        <w:gridCol w:w="8550"/>
      </w:tblGrid>
      <w:tr w:rsidR="004937FF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4937FF" w:rsidRPr="00862DF9" w:rsidRDefault="00854CCF" w:rsidP="00C53B57">
            <w:pPr>
              <w:ind w:left="284"/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13</w:t>
            </w:r>
            <w:r w:rsidR="004937FF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_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SY"/>
              </w:rPr>
              <w:t>الصفحة الرئيسية للموزعيين</w:t>
            </w:r>
          </w:p>
        </w:tc>
      </w:tr>
      <w:tr w:rsidR="004937FF" w:rsidTr="00C53B57">
        <w:trPr>
          <w:cnfStyle w:val="000000100000"/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4937FF" w:rsidRPr="00862DF9" w:rsidRDefault="001E6878" w:rsidP="001E6878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عرض قوائم جديدة في الصفحة تخص الموزعيين المسجلين بالموقع</w:t>
            </w:r>
          </w:p>
        </w:tc>
      </w:tr>
      <w:tr w:rsidR="004937FF" w:rsidTr="00C53B57">
        <w:trPr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1E6878" w:rsidRPr="007A0448" w:rsidRDefault="001E6878" w:rsidP="001E6878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صفحة الأب: تسجيل دخول</w:t>
            </w:r>
          </w:p>
          <w:p w:rsidR="004937FF" w:rsidRPr="00862DF9" w:rsidRDefault="001E6878" w:rsidP="001E6878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بناء: الرئيسية</w:t>
            </w:r>
            <w:r w:rsidR="00486C69">
              <w:rPr>
                <w:rFonts w:hint="cs"/>
                <w:sz w:val="28"/>
                <w:szCs w:val="28"/>
                <w:rtl/>
                <w:lang w:bidi="ar-SY"/>
              </w:rPr>
              <w:t xml:space="preserve"> بالاضافة إلى صفحة طلب ترخيص برامج</w:t>
            </w:r>
          </w:p>
        </w:tc>
      </w:tr>
    </w:tbl>
    <w:p w:rsidR="004937FF" w:rsidRDefault="004937FF" w:rsidP="004937FF">
      <w:pPr>
        <w:rPr>
          <w:rtl/>
          <w:lang w:bidi="ar-SY"/>
        </w:rPr>
      </w:pPr>
    </w:p>
    <w:p w:rsidR="004937FF" w:rsidRDefault="003611DD" w:rsidP="004937FF">
      <w:pPr>
        <w:rPr>
          <w:rFonts w:hint="cs"/>
          <w:rtl/>
          <w:lang w:bidi="ar-SY"/>
        </w:rPr>
      </w:pPr>
      <w:r w:rsidRPr="003611DD">
        <w:rPr>
          <w:noProof/>
          <w:sz w:val="28"/>
          <w:szCs w:val="28"/>
          <w:rtl/>
        </w:rPr>
        <w:pict>
          <v:shape id="_x0000_s1207" type="#_x0000_t202" style="position:absolute;left:0;text-align:left;margin-left:415.5pt;margin-top:78.15pt;width:96.75pt;height:21pt;z-index:251850752">
            <v:textbox style="mso-next-textbox:#_x0000_s1207">
              <w:txbxContent>
                <w:p w:rsidR="000E36C0" w:rsidRDefault="000E36C0" w:rsidP="00052DFF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طلب ترخيص برامج</w:t>
                  </w:r>
                </w:p>
              </w:txbxContent>
            </v:textbox>
            <w10:wrap anchorx="page"/>
          </v:shape>
        </w:pict>
      </w:r>
      <w:r w:rsidR="004937FF" w:rsidRPr="00236EF4">
        <w:rPr>
          <w:rFonts w:cs="Arial"/>
          <w:noProof/>
          <w:rtl/>
        </w:rPr>
        <w:drawing>
          <wp:inline distT="0" distB="0" distL="0" distR="0">
            <wp:extent cx="6553200" cy="5113020"/>
            <wp:effectExtent l="19050" t="0" r="0" b="0"/>
            <wp:docPr id="1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038" cy="513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4F" w:rsidRDefault="000D054F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:rsidR="000D054F" w:rsidRDefault="000D054F" w:rsidP="004937FF">
      <w:pPr>
        <w:rPr>
          <w:rtl/>
          <w:lang w:bidi="ar-SY"/>
        </w:rPr>
      </w:pPr>
    </w:p>
    <w:tbl>
      <w:tblPr>
        <w:tblStyle w:val="GridTable5Dark-Accent11"/>
        <w:bidiVisual/>
        <w:tblW w:w="0" w:type="auto"/>
        <w:tblInd w:w="20" w:type="dxa"/>
        <w:tblLayout w:type="fixed"/>
        <w:tblLook w:val="04A0"/>
      </w:tblPr>
      <w:tblGrid>
        <w:gridCol w:w="1860"/>
        <w:gridCol w:w="8550"/>
      </w:tblGrid>
      <w:tr w:rsidR="004937FF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4937FF" w:rsidRPr="00585958" w:rsidRDefault="00854CCF" w:rsidP="00C53B57">
            <w:pPr>
              <w:pStyle w:val="a4"/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14</w:t>
            </w:r>
            <w:r w:rsidR="004937FF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_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SY"/>
              </w:rPr>
              <w:t>صفحة ترخيص استخدام برنامج</w:t>
            </w:r>
          </w:p>
        </w:tc>
      </w:tr>
      <w:tr w:rsidR="004937FF" w:rsidTr="00C53B57">
        <w:trPr>
          <w:cnfStyle w:val="000000100000"/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4937FF" w:rsidRPr="00862DF9" w:rsidRDefault="00043BE0" w:rsidP="00C53B57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تمكين الموزعيين المعتمدين والمسجلين في الموقع من تقديم طلب ترخيص استخدام برنامج او أكثر من برامج الشركة</w:t>
            </w:r>
          </w:p>
        </w:tc>
      </w:tr>
      <w:tr w:rsidR="004937FF" w:rsidTr="00C53B57">
        <w:trPr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C53B57" w:rsidRPr="007A0448" w:rsidRDefault="00C53B57" w:rsidP="00C53B57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صفحة الأب: الرئيسية وتسجيل الدخول كموزع</w:t>
            </w:r>
          </w:p>
          <w:p w:rsidR="004937FF" w:rsidRPr="00862DF9" w:rsidRDefault="00C53B57" w:rsidP="00C53B57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بناء: لا يوجد</w:t>
            </w:r>
          </w:p>
        </w:tc>
      </w:tr>
    </w:tbl>
    <w:p w:rsidR="004937FF" w:rsidRDefault="004937FF" w:rsidP="004937FF">
      <w:pPr>
        <w:rPr>
          <w:rtl/>
          <w:lang w:bidi="ar-SY"/>
        </w:rPr>
      </w:pPr>
    </w:p>
    <w:p w:rsidR="004937FF" w:rsidRDefault="003611DD" w:rsidP="004937FF">
      <w:pPr>
        <w:rPr>
          <w:rFonts w:hint="cs"/>
          <w:rtl/>
          <w:lang w:bidi="ar-SY"/>
        </w:rPr>
      </w:pPr>
      <w:r w:rsidRPr="003611DD">
        <w:rPr>
          <w:noProof/>
          <w:sz w:val="28"/>
          <w:szCs w:val="28"/>
        </w:rPr>
        <w:pict>
          <v:rect id="_x0000_s1213" style="position:absolute;left:0;text-align:left;margin-left:212.25pt;margin-top:130.6pt;width:99.75pt;height:15pt;z-index:251856896"/>
        </w:pict>
      </w:r>
      <w:r w:rsidRPr="003611DD">
        <w:rPr>
          <w:noProof/>
          <w:sz w:val="28"/>
          <w:szCs w:val="28"/>
        </w:rPr>
        <w:pict>
          <v:rect id="_x0000_s1203" style="position:absolute;left:0;text-align:left;margin-left:212.25pt;margin-top:110.35pt;width:99.75pt;height:15pt;z-index:251848704"/>
        </w:pict>
      </w:r>
      <w:r w:rsidRPr="003611DD">
        <w:rPr>
          <w:noProof/>
          <w:sz w:val="28"/>
          <w:szCs w:val="28"/>
        </w:rPr>
        <w:pict>
          <v:rect id="_x0000_s1202" style="position:absolute;left:0;text-align:left;margin-left:212.25pt;margin-top:87.1pt;width:99.75pt;height:15pt;z-index:251847680"/>
        </w:pict>
      </w:r>
      <w:r w:rsidRPr="003611DD">
        <w:rPr>
          <w:noProof/>
          <w:sz w:val="28"/>
          <w:szCs w:val="28"/>
        </w:rPr>
        <w:pict>
          <v:rect id="_x0000_s1201" style="position:absolute;left:0;text-align:left;margin-left:212.25pt;margin-top:66.1pt;width:99.75pt;height:15pt;z-index:251846656"/>
        </w:pict>
      </w:r>
      <w:r w:rsidRPr="003611DD">
        <w:rPr>
          <w:noProof/>
          <w:sz w:val="28"/>
          <w:szCs w:val="28"/>
        </w:rPr>
        <w:pict>
          <v:rect id="_x0000_s1200" style="position:absolute;left:0;text-align:left;margin-left:212.25pt;margin-top:44.35pt;width:99.75pt;height:15pt;z-index:251845632"/>
        </w:pict>
      </w:r>
      <w:r w:rsidRPr="003611DD">
        <w:rPr>
          <w:noProof/>
          <w:sz w:val="28"/>
          <w:szCs w:val="28"/>
        </w:rPr>
        <w:pict>
          <v:shape id="_x0000_s1199" type="#_x0000_t202" style="position:absolute;left:0;text-align:left;margin-left:4.5pt;margin-top:21.85pt;width:390.75pt;height:214.5pt;z-index:251844608">
            <v:textbox style="mso-next-textbox:#_x0000_s1199">
              <w:txbxContent>
                <w:p w:rsidR="000E36C0" w:rsidRDefault="000E36C0" w:rsidP="00043BE0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 xml:space="preserve">طلب جديد </w:t>
                  </w:r>
                </w:p>
                <w:p w:rsidR="000E36C0" w:rsidRDefault="000E36C0" w:rsidP="00043BE0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اسم الدخول:</w:t>
                  </w:r>
                </w:p>
                <w:p w:rsidR="000E36C0" w:rsidRDefault="000E36C0" w:rsidP="00043BE0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كلمة المرور:</w:t>
                  </w:r>
                </w:p>
                <w:p w:rsidR="000E36C0" w:rsidRDefault="000E36C0" w:rsidP="00043BE0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اسم البرنامج:</w:t>
                  </w:r>
                </w:p>
                <w:p w:rsidR="000E36C0" w:rsidRDefault="000E36C0" w:rsidP="00043BE0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عدد النسخ المطلوبة:</w:t>
                  </w:r>
                </w:p>
                <w:p w:rsidR="000E36C0" w:rsidRDefault="000E36C0" w:rsidP="00043BE0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ملف دارة الحماية: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 w:rsidRPr="002B3B3F">
                    <w:rPr>
                      <w:rFonts w:cs="Arial" w:hint="cs"/>
                      <w:u w:val="single"/>
                      <w:rtl/>
                      <w:lang w:bidi="ar-SY"/>
                    </w:rPr>
                    <w:t>استعراض</w:t>
                  </w:r>
                </w:p>
                <w:p w:rsidR="000E36C0" w:rsidRDefault="000E36C0" w:rsidP="00043BE0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/>
                      <w:rtl/>
                      <w:lang w:bidi="ar-SY"/>
                    </w:rPr>
                    <w:tab/>
                  </w:r>
                </w:p>
                <w:p w:rsidR="000E36C0" w:rsidRDefault="000E36C0" w:rsidP="002B3B3F">
                  <w:pPr>
                    <w:ind w:firstLine="720"/>
                    <w:rPr>
                      <w:rtl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 xml:space="preserve">إرسال 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إلغاء الأمر</w:t>
                  </w:r>
                </w:p>
                <w:p w:rsidR="000E36C0" w:rsidRDefault="000E36C0" w:rsidP="00043BE0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4937FF" w:rsidRPr="00236EF4">
        <w:rPr>
          <w:rFonts w:cs="Arial"/>
          <w:noProof/>
          <w:rtl/>
        </w:rPr>
        <w:drawing>
          <wp:inline distT="0" distB="0" distL="0" distR="0">
            <wp:extent cx="6647927" cy="3048000"/>
            <wp:effectExtent l="0" t="0" r="0" b="0"/>
            <wp:docPr id="17" name="صورة 2" descr="D:\My Docs\Things\new\Desktop On D\asdasd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4F" w:rsidRDefault="000D054F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:rsidR="000D054F" w:rsidRDefault="000D054F" w:rsidP="004937FF">
      <w:pPr>
        <w:rPr>
          <w:lang w:bidi="ar-SY"/>
        </w:rPr>
      </w:pPr>
    </w:p>
    <w:tbl>
      <w:tblPr>
        <w:tblStyle w:val="GridTable5Dark-Accent11"/>
        <w:bidiVisual/>
        <w:tblW w:w="0" w:type="auto"/>
        <w:tblInd w:w="25" w:type="dxa"/>
        <w:tblLayout w:type="fixed"/>
        <w:tblLook w:val="04A0"/>
      </w:tblPr>
      <w:tblGrid>
        <w:gridCol w:w="1860"/>
        <w:gridCol w:w="8550"/>
      </w:tblGrid>
      <w:tr w:rsidR="004937FF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4937FF" w:rsidRPr="00862DF9" w:rsidRDefault="00854CCF" w:rsidP="00C53B57">
            <w:pPr>
              <w:ind w:left="284"/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15</w:t>
            </w:r>
            <w:r w:rsidR="004937FF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_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SY"/>
              </w:rPr>
              <w:t>الصفحة الرئيسية لمدير النظام</w:t>
            </w:r>
          </w:p>
        </w:tc>
      </w:tr>
      <w:tr w:rsidR="004937FF" w:rsidTr="00C53B57">
        <w:trPr>
          <w:cnfStyle w:val="000000100000"/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4937FF" w:rsidRPr="00862DF9" w:rsidRDefault="00043BE0" w:rsidP="00043BE0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عرض قوائم جديدة في الصفحة تخص مدير النظام او من بحكمه المسجلين بالموقع</w:t>
            </w:r>
          </w:p>
        </w:tc>
      </w:tr>
      <w:tr w:rsidR="004937FF" w:rsidTr="00C53B57">
        <w:trPr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043BE0" w:rsidRPr="007A0448" w:rsidRDefault="00043BE0" w:rsidP="00043BE0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صفحة الأب: تسجيل دخول</w:t>
            </w:r>
          </w:p>
          <w:p w:rsidR="004937FF" w:rsidRPr="00862DF9" w:rsidRDefault="00043BE0" w:rsidP="00043BE0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بناء: الرئيسية</w:t>
            </w:r>
            <w:r w:rsidR="00FA73A5">
              <w:rPr>
                <w:rFonts w:hint="cs"/>
                <w:sz w:val="28"/>
                <w:szCs w:val="28"/>
                <w:rtl/>
                <w:lang w:bidi="ar-SY"/>
              </w:rPr>
              <w:t xml:space="preserve"> بالاضافة إلى صفحات إدارة الموزعيين، إدارة الموظفين</w:t>
            </w:r>
          </w:p>
        </w:tc>
      </w:tr>
    </w:tbl>
    <w:p w:rsidR="004937FF" w:rsidRDefault="004937FF" w:rsidP="004937FF">
      <w:pPr>
        <w:rPr>
          <w:rtl/>
          <w:lang w:bidi="ar-SY"/>
        </w:rPr>
      </w:pPr>
    </w:p>
    <w:p w:rsidR="004937FF" w:rsidRDefault="00DB6BFC" w:rsidP="004937FF">
      <w:pPr>
        <w:rPr>
          <w:rFonts w:hint="cs"/>
          <w:rtl/>
          <w:lang w:bidi="ar-SY"/>
        </w:rPr>
      </w:pPr>
      <w:r w:rsidRPr="003611DD">
        <w:rPr>
          <w:noProof/>
          <w:sz w:val="28"/>
          <w:szCs w:val="28"/>
          <w:rtl/>
        </w:rPr>
        <w:pict>
          <v:shape id="_x0000_s1209" type="#_x0000_t202" style="position:absolute;left:0;text-align:left;margin-left:415.25pt;margin-top:147.9pt;width:96.75pt;height:21pt;z-index:251852800">
            <v:textbox style="mso-next-textbox:#_x0000_s1209">
              <w:txbxContent>
                <w:p w:rsidR="000E36C0" w:rsidRDefault="000E36C0" w:rsidP="00052DFF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إدارة الموظفين</w:t>
                  </w:r>
                </w:p>
              </w:txbxContent>
            </v:textbox>
            <w10:wrap anchorx="page"/>
          </v:shape>
        </w:pict>
      </w:r>
      <w:r w:rsidRPr="003611DD">
        <w:rPr>
          <w:noProof/>
          <w:sz w:val="28"/>
          <w:szCs w:val="28"/>
          <w:rtl/>
        </w:rPr>
        <w:pict>
          <v:shape id="_x0000_s1208" type="#_x0000_t202" style="position:absolute;left:0;text-align:left;margin-left:415.25pt;margin-top:122.4pt;width:96.75pt;height:21pt;z-index:251851776">
            <v:textbox style="mso-next-textbox:#_x0000_s1208">
              <w:txbxContent>
                <w:p w:rsidR="000E36C0" w:rsidRDefault="000E36C0" w:rsidP="00052DFF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إدارة الموزعيين</w:t>
                  </w:r>
                </w:p>
              </w:txbxContent>
            </v:textbox>
            <w10:wrap anchorx="page"/>
          </v:shape>
        </w:pict>
      </w:r>
      <w:r w:rsidR="004937FF" w:rsidRPr="00236EF4">
        <w:rPr>
          <w:rFonts w:cs="Arial"/>
          <w:noProof/>
          <w:rtl/>
        </w:rPr>
        <w:drawing>
          <wp:inline distT="0" distB="0" distL="0" distR="0">
            <wp:extent cx="6522720" cy="5113020"/>
            <wp:effectExtent l="19050" t="0" r="0" b="0"/>
            <wp:docPr id="1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75" cy="51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6F" w:rsidRDefault="00EE3A6F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:rsidR="00EE3A6F" w:rsidRDefault="00EE3A6F" w:rsidP="004937FF">
      <w:pPr>
        <w:rPr>
          <w:rtl/>
          <w:lang w:bidi="ar-SY"/>
        </w:rPr>
      </w:pPr>
    </w:p>
    <w:tbl>
      <w:tblPr>
        <w:tblStyle w:val="GridTable5Dark-Accent11"/>
        <w:bidiVisual/>
        <w:tblW w:w="0" w:type="auto"/>
        <w:tblInd w:w="20" w:type="dxa"/>
        <w:tblLayout w:type="fixed"/>
        <w:tblLook w:val="04A0"/>
      </w:tblPr>
      <w:tblGrid>
        <w:gridCol w:w="1860"/>
        <w:gridCol w:w="8550"/>
      </w:tblGrid>
      <w:tr w:rsidR="004937FF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4937FF" w:rsidRPr="00585958" w:rsidRDefault="00854CCF" w:rsidP="00C53B57">
            <w:pPr>
              <w:pStyle w:val="a4"/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16</w:t>
            </w:r>
            <w:r w:rsidR="004937FF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_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SY"/>
              </w:rPr>
              <w:t>صفحة إدارة الموزعيين</w:t>
            </w:r>
          </w:p>
        </w:tc>
      </w:tr>
      <w:tr w:rsidR="004937FF" w:rsidTr="00C53B57">
        <w:trPr>
          <w:cnfStyle w:val="000000100000"/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4937FF" w:rsidRPr="00862DF9" w:rsidRDefault="00C53B57" w:rsidP="00C53B57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إضافة او تعديل أو حذف أي معلومة تخص الموزعيين او الموزعيين أنفسهم</w:t>
            </w:r>
          </w:p>
        </w:tc>
      </w:tr>
      <w:tr w:rsidR="004937FF" w:rsidTr="00C53B57">
        <w:trPr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C53B57" w:rsidRPr="007A0448" w:rsidRDefault="00C53B57" w:rsidP="00C53B57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صفحة الأب: الرئيسية وتسجيل الدخول كمدير</w:t>
            </w:r>
          </w:p>
          <w:p w:rsidR="004937FF" w:rsidRPr="00862DF9" w:rsidRDefault="00C53B57" w:rsidP="00C53B57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بناء: صفحة الموزع لوحده</w:t>
            </w:r>
            <w:r w:rsidR="00400B9F">
              <w:rPr>
                <w:rFonts w:hint="cs"/>
                <w:sz w:val="28"/>
                <w:szCs w:val="28"/>
                <w:rtl/>
                <w:lang w:bidi="ar-SY"/>
              </w:rPr>
              <w:t xml:space="preserve"> بالاضافة إلى صفحة موزع جديد</w:t>
            </w:r>
          </w:p>
        </w:tc>
      </w:tr>
    </w:tbl>
    <w:p w:rsidR="004937FF" w:rsidRDefault="004937FF" w:rsidP="004937FF">
      <w:pPr>
        <w:rPr>
          <w:rtl/>
          <w:lang w:bidi="ar-SY"/>
        </w:rPr>
      </w:pPr>
    </w:p>
    <w:p w:rsidR="004937FF" w:rsidRDefault="003611DD" w:rsidP="004937FF">
      <w:pPr>
        <w:rPr>
          <w:rFonts w:hint="cs"/>
          <w:rtl/>
          <w:lang w:bidi="ar-SY"/>
        </w:rPr>
      </w:pPr>
      <w:r w:rsidRPr="003611DD">
        <w:rPr>
          <w:noProof/>
          <w:sz w:val="28"/>
          <w:szCs w:val="28"/>
        </w:rPr>
        <w:pict>
          <v:shape id="_x0000_s1210" type="#_x0000_t202" style="position:absolute;left:0;text-align:left;margin-left:10.25pt;margin-top:15.1pt;width:381.75pt;height:219pt;z-index:251853824">
            <v:textbox style="mso-next-textbox:#_x0000_s1210">
              <w:txbxContent>
                <w:p w:rsidR="000E36C0" w:rsidRPr="00B346F6" w:rsidRDefault="000E36C0" w:rsidP="00FD244A">
                  <w:pPr>
                    <w:rPr>
                      <w:rFonts w:cs="Arial"/>
                      <w:color w:val="5B9BD5" w:themeColor="accent1"/>
                      <w:u w:val="single"/>
                      <w:rtl/>
                      <w:lang w:bidi="ar-SY"/>
                    </w:rPr>
                  </w:pPr>
                  <w:r w:rsidRPr="00B346F6">
                    <w:rPr>
                      <w:rFonts w:cs="Arial" w:hint="cs"/>
                      <w:color w:val="5B9BD5" w:themeColor="accent1"/>
                      <w:u w:val="single"/>
                      <w:rtl/>
                      <w:lang w:bidi="ar-SY"/>
                    </w:rPr>
                    <w:t>إضافة جديد</w:t>
                  </w:r>
                </w:p>
                <w:p w:rsidR="000E36C0" w:rsidRDefault="000E36C0" w:rsidP="00B346F6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FD244A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اسم شركة الموزع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حذف</w:t>
                  </w:r>
                </w:p>
                <w:p w:rsidR="000E36C0" w:rsidRDefault="000E36C0" w:rsidP="00DD0FA1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اسم الموزع         عنوان الموزع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 w:rsidRPr="00DD0FA1">
                    <w:rPr>
                      <w:rFonts w:cs="Arial" w:hint="cs"/>
                      <w:u w:val="single"/>
                      <w:rtl/>
                      <w:lang w:bidi="ar-SY"/>
                    </w:rPr>
                    <w:t>المزيد</w:t>
                  </w:r>
                  <w:r>
                    <w:rPr>
                      <w:rFonts w:cs="Arial" w:hint="cs"/>
                      <w:rtl/>
                      <w:lang w:bidi="ar-SY"/>
                    </w:rPr>
                    <w:t xml:space="preserve"> (من اجل التحرير)</w:t>
                  </w:r>
                </w:p>
                <w:p w:rsidR="000E36C0" w:rsidRDefault="000E36C0" w:rsidP="00FD244A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FD244A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اسم شركة الموزع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حذف</w:t>
                  </w:r>
                </w:p>
                <w:p w:rsidR="000E36C0" w:rsidRDefault="000E36C0" w:rsidP="00FD244A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اسم الموزع         عنوان الموزع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المزيد</w:t>
                  </w:r>
                </w:p>
                <w:p w:rsidR="000E36C0" w:rsidRDefault="000E36C0" w:rsidP="00FD244A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FD244A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اسم شركة الموزع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حذف</w:t>
                  </w:r>
                </w:p>
                <w:p w:rsidR="000E36C0" w:rsidRDefault="000E36C0" w:rsidP="006168FD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اسم الموزع         عنوان الموزع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المزيد</w:t>
                  </w:r>
                </w:p>
                <w:p w:rsidR="000E36C0" w:rsidRDefault="000E36C0" w:rsidP="00FD244A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FD244A">
                  <w:pPr>
                    <w:rPr>
                      <w:rFonts w:cs="Arial"/>
                      <w:rtl/>
                      <w:lang w:bidi="ar-SY"/>
                    </w:rPr>
                  </w:pPr>
                </w:p>
              </w:txbxContent>
            </v:textbox>
            <w10:wrap anchorx="page"/>
          </v:shape>
        </w:pict>
      </w:r>
      <w:r w:rsidR="004937FF" w:rsidRPr="00236EF4">
        <w:rPr>
          <w:rFonts w:cs="Arial"/>
          <w:noProof/>
          <w:rtl/>
        </w:rPr>
        <w:drawing>
          <wp:inline distT="0" distB="0" distL="0" distR="0">
            <wp:extent cx="6647927" cy="3048000"/>
            <wp:effectExtent l="0" t="0" r="0" b="0"/>
            <wp:docPr id="19" name="صورة 2" descr="D:\My Docs\Things\new\Desktop On D\asdasd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6F" w:rsidRDefault="00EE3A6F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:rsidR="00EE3A6F" w:rsidRDefault="00EE3A6F" w:rsidP="004937FF">
      <w:pPr>
        <w:rPr>
          <w:lang w:bidi="ar-SY"/>
        </w:rPr>
      </w:pPr>
    </w:p>
    <w:tbl>
      <w:tblPr>
        <w:tblStyle w:val="GridTable5Dark-Accent11"/>
        <w:bidiVisual/>
        <w:tblW w:w="0" w:type="auto"/>
        <w:tblInd w:w="25" w:type="dxa"/>
        <w:tblLayout w:type="fixed"/>
        <w:tblLook w:val="04A0"/>
      </w:tblPr>
      <w:tblGrid>
        <w:gridCol w:w="1860"/>
        <w:gridCol w:w="8550"/>
      </w:tblGrid>
      <w:tr w:rsidR="004937FF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4937FF" w:rsidRPr="00862DF9" w:rsidRDefault="00854CCF" w:rsidP="00C53B57">
            <w:pPr>
              <w:ind w:left="284"/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17</w:t>
            </w:r>
            <w:r w:rsidR="004937FF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_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SY"/>
              </w:rPr>
              <w:t>صفحة إدارة الموظفين</w:t>
            </w:r>
          </w:p>
        </w:tc>
      </w:tr>
      <w:tr w:rsidR="004937FF" w:rsidTr="00C53B57">
        <w:trPr>
          <w:cnfStyle w:val="000000100000"/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4937FF" w:rsidRPr="00862DF9" w:rsidRDefault="008E2A8E" w:rsidP="008E2A8E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إضافة او تعديل أو حذف أي معلومة تخص الموظفين او الموظفين أنفسهم</w:t>
            </w:r>
          </w:p>
        </w:tc>
      </w:tr>
      <w:tr w:rsidR="004937FF" w:rsidTr="00C53B57">
        <w:trPr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8E2A8E" w:rsidRPr="007A0448" w:rsidRDefault="008E2A8E" w:rsidP="008E2A8E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صفحة الأب: الرئيسية وتسجيل الدخول كمدير</w:t>
            </w:r>
          </w:p>
          <w:p w:rsidR="004937FF" w:rsidRPr="00862DF9" w:rsidRDefault="008E2A8E" w:rsidP="00400B9F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بناء: صفحة الموظف لوحده</w:t>
            </w:r>
            <w:r w:rsidR="00400B9F">
              <w:rPr>
                <w:rFonts w:hint="cs"/>
                <w:sz w:val="28"/>
                <w:szCs w:val="28"/>
                <w:rtl/>
                <w:lang w:bidi="ar-SY"/>
              </w:rPr>
              <w:t>بالاضافة إلى صفحة موظف جديد</w:t>
            </w:r>
          </w:p>
        </w:tc>
      </w:tr>
    </w:tbl>
    <w:p w:rsidR="004937FF" w:rsidRDefault="004937FF" w:rsidP="004937FF">
      <w:pPr>
        <w:rPr>
          <w:rtl/>
          <w:lang w:bidi="ar-SY"/>
        </w:rPr>
      </w:pPr>
    </w:p>
    <w:p w:rsidR="004937FF" w:rsidRDefault="003611DD" w:rsidP="004937FF">
      <w:pPr>
        <w:rPr>
          <w:rFonts w:hint="cs"/>
          <w:rtl/>
          <w:lang w:bidi="ar-SY"/>
        </w:rPr>
      </w:pPr>
      <w:r w:rsidRPr="003611DD">
        <w:rPr>
          <w:noProof/>
          <w:sz w:val="28"/>
          <w:szCs w:val="28"/>
          <w:rtl/>
        </w:rPr>
        <w:pict>
          <v:shape id="_x0000_s1211" type="#_x0000_t202" style="position:absolute;left:0;text-align:left;margin-left:10.25pt;margin-top:21.15pt;width:381.75pt;height:255.75pt;z-index:251854848">
            <v:textbox style="mso-next-textbox:#_x0000_s1211">
              <w:txbxContent>
                <w:p w:rsidR="000E36C0" w:rsidRPr="00B346F6" w:rsidRDefault="000E36C0" w:rsidP="00B346F6">
                  <w:pPr>
                    <w:rPr>
                      <w:rFonts w:cs="Arial"/>
                      <w:color w:val="5B9BD5" w:themeColor="accent1"/>
                      <w:u w:val="single"/>
                      <w:rtl/>
                      <w:lang w:bidi="ar-SY"/>
                    </w:rPr>
                  </w:pPr>
                  <w:r w:rsidRPr="00B346F6">
                    <w:rPr>
                      <w:rFonts w:cs="Arial" w:hint="cs"/>
                      <w:color w:val="5B9BD5" w:themeColor="accent1"/>
                      <w:u w:val="single"/>
                      <w:rtl/>
                      <w:lang w:bidi="ar-SY"/>
                    </w:rPr>
                    <w:t>إضافة جديد</w:t>
                  </w:r>
                </w:p>
                <w:p w:rsidR="000E36C0" w:rsidRDefault="000E36C0" w:rsidP="00B346F6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8E2A8E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اسم الدخول للموظف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حذف</w:t>
                  </w:r>
                </w:p>
                <w:p w:rsidR="000E36C0" w:rsidRDefault="000E36C0" w:rsidP="00DD0FA1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 xml:space="preserve">اسم الموظف         </w:t>
                  </w:r>
                  <w:proofErr w:type="spellStart"/>
                  <w:r w:rsidR="00B97158">
                    <w:rPr>
                      <w:rFonts w:cs="Arial" w:hint="cs"/>
                      <w:rtl/>
                      <w:lang w:bidi="ar-SY"/>
                    </w:rPr>
                    <w:t>اعادة</w:t>
                  </w:r>
                  <w:proofErr w:type="spellEnd"/>
                  <w:r w:rsidR="00B97158">
                    <w:rPr>
                      <w:rFonts w:cs="Arial" w:hint="cs"/>
                      <w:rtl/>
                      <w:lang w:bidi="ar-SY"/>
                    </w:rPr>
                    <w:t xml:space="preserve"> تعيين </w:t>
                  </w:r>
                  <w:r>
                    <w:rPr>
                      <w:rFonts w:cs="Arial" w:hint="cs"/>
                      <w:rtl/>
                      <w:lang w:bidi="ar-SY"/>
                    </w:rPr>
                    <w:t>كلمة سر الموظف</w:t>
                  </w:r>
                  <w:r w:rsidR="007923EA">
                    <w:rPr>
                      <w:rFonts w:cs="Arial" w:hint="cs"/>
                      <w:rtl/>
                      <w:lang w:bidi="ar-SY"/>
                    </w:rPr>
                    <w:tab/>
                  </w:r>
                  <w:r w:rsidR="007923EA">
                    <w:rPr>
                      <w:rFonts w:cs="Arial" w:hint="cs"/>
                      <w:rtl/>
                      <w:lang w:bidi="ar-SY"/>
                    </w:rPr>
                    <w:tab/>
                  </w:r>
                  <w:r w:rsidR="007923EA">
                    <w:rPr>
                      <w:rFonts w:cs="Arial" w:hint="cs"/>
                      <w:rtl/>
                      <w:lang w:bidi="ar-SY"/>
                    </w:rPr>
                    <w:tab/>
                  </w:r>
                  <w:r w:rsidRPr="00DD0FA1">
                    <w:rPr>
                      <w:rFonts w:cs="Arial" w:hint="cs"/>
                      <w:u w:val="single"/>
                      <w:rtl/>
                      <w:lang w:bidi="ar-SY"/>
                    </w:rPr>
                    <w:t>المزيد</w:t>
                  </w:r>
                  <w:r>
                    <w:rPr>
                      <w:rFonts w:cs="Arial" w:hint="cs"/>
                      <w:rtl/>
                      <w:lang w:bidi="ar-SY"/>
                    </w:rPr>
                    <w:t xml:space="preserve"> (من اجل التحرير)</w:t>
                  </w:r>
                </w:p>
                <w:p w:rsidR="000E36C0" w:rsidRDefault="000E36C0" w:rsidP="008E2A8E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8E2A8E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اسم الدخول للموظف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حذف</w:t>
                  </w:r>
                </w:p>
                <w:p w:rsidR="000E36C0" w:rsidRDefault="000E36C0" w:rsidP="005E2D84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 xml:space="preserve">اسم الموظف        </w:t>
                  </w:r>
                  <w:proofErr w:type="spellStart"/>
                  <w:r w:rsidR="00B97158" w:rsidRPr="00B97158">
                    <w:rPr>
                      <w:rFonts w:cs="Arial" w:hint="cs"/>
                      <w:rtl/>
                      <w:lang w:bidi="ar-SY"/>
                    </w:rPr>
                    <w:t>اعادة</w:t>
                  </w:r>
                  <w:proofErr w:type="spellEnd"/>
                  <w:r w:rsidR="00B97158" w:rsidRPr="00B97158">
                    <w:rPr>
                      <w:rFonts w:cs="Arial"/>
                      <w:rtl/>
                      <w:lang w:bidi="ar-SY"/>
                    </w:rPr>
                    <w:t xml:space="preserve"> </w:t>
                  </w:r>
                  <w:r w:rsidR="00B97158" w:rsidRPr="00B97158">
                    <w:rPr>
                      <w:rFonts w:cs="Arial" w:hint="cs"/>
                      <w:rtl/>
                      <w:lang w:bidi="ar-SY"/>
                    </w:rPr>
                    <w:t>تعيين</w:t>
                  </w:r>
                  <w:r w:rsidR="007923EA">
                    <w:rPr>
                      <w:rFonts w:cs="Arial" w:hint="cs"/>
                      <w:rtl/>
                      <w:lang w:bidi="ar-SY"/>
                    </w:rPr>
                    <w:t xml:space="preserve"> كلمة سر الموظف</w:t>
                  </w:r>
                  <w:r w:rsidR="007923EA">
                    <w:rPr>
                      <w:rFonts w:cs="Arial" w:hint="cs"/>
                      <w:rtl/>
                      <w:lang w:bidi="ar-SY"/>
                    </w:rPr>
                    <w:tab/>
                  </w:r>
                  <w:r w:rsidR="007923EA"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المزيد</w:t>
                  </w:r>
                </w:p>
                <w:p w:rsidR="000E36C0" w:rsidRDefault="000E36C0" w:rsidP="008E2A8E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8E2A8E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اسم الدخول للموظف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حذف</w:t>
                  </w:r>
                </w:p>
                <w:p w:rsidR="000E36C0" w:rsidRDefault="000E36C0" w:rsidP="005E2D84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 xml:space="preserve">اسم الموظف        </w:t>
                  </w:r>
                  <w:proofErr w:type="spellStart"/>
                  <w:r w:rsidR="00B97158" w:rsidRPr="00B97158">
                    <w:rPr>
                      <w:rFonts w:cs="Arial" w:hint="cs"/>
                      <w:rtl/>
                      <w:lang w:bidi="ar-SY"/>
                    </w:rPr>
                    <w:t>اعادة</w:t>
                  </w:r>
                  <w:proofErr w:type="spellEnd"/>
                  <w:r w:rsidR="00B97158" w:rsidRPr="00B97158">
                    <w:rPr>
                      <w:rFonts w:cs="Arial"/>
                      <w:rtl/>
                      <w:lang w:bidi="ar-SY"/>
                    </w:rPr>
                    <w:t xml:space="preserve"> </w:t>
                  </w:r>
                  <w:r w:rsidR="00B97158" w:rsidRPr="00B97158">
                    <w:rPr>
                      <w:rFonts w:cs="Arial" w:hint="cs"/>
                      <w:rtl/>
                      <w:lang w:bidi="ar-SY"/>
                    </w:rPr>
                    <w:t>تعيين</w:t>
                  </w:r>
                  <w:r w:rsidR="007923EA">
                    <w:rPr>
                      <w:rFonts w:cs="Arial" w:hint="cs"/>
                      <w:rtl/>
                      <w:lang w:bidi="ar-SY"/>
                    </w:rPr>
                    <w:t xml:space="preserve"> كلمة سر الموظف</w:t>
                  </w:r>
                  <w:r w:rsidR="007923EA"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المزيد</w:t>
                  </w:r>
                </w:p>
                <w:p w:rsidR="000E36C0" w:rsidRDefault="000E36C0" w:rsidP="008E2A8E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8E2A8E">
                  <w:pPr>
                    <w:rPr>
                      <w:rFonts w:cs="Arial"/>
                      <w:rtl/>
                      <w:lang w:bidi="ar-SY"/>
                    </w:rPr>
                  </w:pPr>
                </w:p>
              </w:txbxContent>
            </v:textbox>
            <w10:wrap anchorx="page"/>
          </v:shape>
        </w:pict>
      </w:r>
      <w:r w:rsidR="004937FF" w:rsidRPr="00236EF4">
        <w:rPr>
          <w:rFonts w:cs="Arial"/>
          <w:noProof/>
          <w:rtl/>
        </w:rPr>
        <w:drawing>
          <wp:inline distT="0" distB="0" distL="0" distR="0">
            <wp:extent cx="6647815" cy="3571875"/>
            <wp:effectExtent l="0" t="0" r="0" b="0"/>
            <wp:docPr id="20" name="صورة 2" descr="D:\My Docs\Things\new\Desktop On D\asdasd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6F" w:rsidRDefault="00EE3A6F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:rsidR="00EE3A6F" w:rsidRDefault="00EE3A6F" w:rsidP="004937FF">
      <w:pPr>
        <w:rPr>
          <w:rtl/>
          <w:lang w:bidi="ar-SY"/>
        </w:rPr>
      </w:pPr>
    </w:p>
    <w:tbl>
      <w:tblPr>
        <w:tblStyle w:val="GridTable5Dark-Accent11"/>
        <w:bidiVisual/>
        <w:tblW w:w="0" w:type="auto"/>
        <w:tblInd w:w="20" w:type="dxa"/>
        <w:tblLayout w:type="fixed"/>
        <w:tblLook w:val="04A0"/>
      </w:tblPr>
      <w:tblGrid>
        <w:gridCol w:w="1860"/>
        <w:gridCol w:w="8550"/>
      </w:tblGrid>
      <w:tr w:rsidR="004937FF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4937FF" w:rsidRPr="00585958" w:rsidRDefault="00854CCF" w:rsidP="00C53B57">
            <w:pPr>
              <w:pStyle w:val="a4"/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18</w:t>
            </w:r>
            <w:r w:rsidR="004937FF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_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SY"/>
              </w:rPr>
              <w:t>صفحة معالجة تراخيص البرامج</w:t>
            </w:r>
          </w:p>
        </w:tc>
      </w:tr>
      <w:tr w:rsidR="004937FF" w:rsidTr="00C53B57">
        <w:trPr>
          <w:cnfStyle w:val="000000100000"/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4937FF" w:rsidRPr="00862DF9" w:rsidRDefault="002B3B3F" w:rsidP="00C53B57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إجابة على طلبات الموزعين بارسال مفاتيح استخدام برامج لهم بالاضافة إلى أرشفة هذه الطلبات</w:t>
            </w:r>
          </w:p>
        </w:tc>
      </w:tr>
      <w:tr w:rsidR="004937FF" w:rsidTr="00C53B57">
        <w:trPr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2B3B3F" w:rsidRPr="007A0448" w:rsidRDefault="002B3B3F" w:rsidP="002B3B3F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صفحة الأب: الرئيسية وتسجيل الدخول كمدير</w:t>
            </w:r>
          </w:p>
          <w:p w:rsidR="004937FF" w:rsidRPr="00862DF9" w:rsidRDefault="002B3B3F" w:rsidP="002B3B3F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بناء: صفحة الطلب لوحده</w:t>
            </w:r>
          </w:p>
        </w:tc>
      </w:tr>
    </w:tbl>
    <w:p w:rsidR="004937FF" w:rsidRDefault="003611DD" w:rsidP="004937FF">
      <w:pPr>
        <w:rPr>
          <w:rtl/>
          <w:lang w:bidi="ar-SY"/>
        </w:rPr>
      </w:pPr>
      <w:r w:rsidRPr="003611DD">
        <w:rPr>
          <w:noProof/>
          <w:sz w:val="28"/>
          <w:szCs w:val="28"/>
          <w:rtl/>
        </w:rPr>
        <w:pict>
          <v:shape id="_x0000_s1212" type="#_x0000_t202" style="position:absolute;left:0;text-align:left;margin-left:12.5pt;margin-top:42pt;width:381.75pt;height:192.75pt;z-index:251855872;mso-position-horizontal-relative:text;mso-position-vertical-relative:text">
            <v:textbox style="mso-next-textbox:#_x0000_s1212">
              <w:txbxContent>
                <w:p w:rsidR="000E36C0" w:rsidRDefault="000E36C0" w:rsidP="00D85A39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رقم الطلب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تاريخ الطلب</w:t>
                  </w:r>
                </w:p>
                <w:p w:rsidR="000E36C0" w:rsidRDefault="000E36C0" w:rsidP="00DD0FA1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اسم الموزع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البرامج المطلوبة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 w:rsidRPr="00DD0FA1">
                    <w:rPr>
                      <w:rFonts w:cs="Arial" w:hint="cs"/>
                      <w:u w:val="single"/>
                      <w:rtl/>
                      <w:lang w:bidi="ar-SY"/>
                    </w:rPr>
                    <w:t>المزيد</w:t>
                  </w:r>
                  <w:r>
                    <w:rPr>
                      <w:rFonts w:cs="Arial" w:hint="cs"/>
                      <w:rtl/>
                      <w:lang w:bidi="ar-SY"/>
                    </w:rPr>
                    <w:t xml:space="preserve"> (من اجل التحرير)</w:t>
                  </w:r>
                </w:p>
                <w:p w:rsidR="000E36C0" w:rsidRDefault="000E36C0" w:rsidP="002B3B3F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D85A39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رقم الطلب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تاريخ الطلب</w:t>
                  </w:r>
                </w:p>
                <w:p w:rsidR="000E36C0" w:rsidRDefault="000E36C0" w:rsidP="00D85A39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اسم الموزع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البرامج المطلوبة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المزيد</w:t>
                  </w:r>
                </w:p>
                <w:p w:rsidR="000E36C0" w:rsidRDefault="000E36C0" w:rsidP="002B3B3F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D85A39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رقم الطلب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تاريخ الطلب</w:t>
                  </w:r>
                </w:p>
                <w:p w:rsidR="000E36C0" w:rsidRDefault="000E36C0" w:rsidP="00D85A39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اسم الموزع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البرامج المطلوبة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المزيد</w:t>
                  </w:r>
                </w:p>
                <w:p w:rsidR="000E36C0" w:rsidRDefault="000E36C0" w:rsidP="002B3B3F">
                  <w:pPr>
                    <w:rPr>
                      <w:rFonts w:cs="Arial"/>
                      <w:rtl/>
                      <w:lang w:bidi="ar-SY"/>
                    </w:rPr>
                  </w:pPr>
                </w:p>
              </w:txbxContent>
            </v:textbox>
            <w10:wrap anchorx="page"/>
          </v:shape>
        </w:pict>
      </w:r>
    </w:p>
    <w:p w:rsidR="004937FF" w:rsidRDefault="004937FF" w:rsidP="004937FF">
      <w:pPr>
        <w:rPr>
          <w:rFonts w:hint="cs"/>
          <w:rtl/>
          <w:lang w:bidi="ar-SY"/>
        </w:rPr>
      </w:pPr>
      <w:r w:rsidRPr="00236EF4">
        <w:rPr>
          <w:rFonts w:cs="Arial"/>
          <w:noProof/>
          <w:rtl/>
        </w:rPr>
        <w:drawing>
          <wp:inline distT="0" distB="0" distL="0" distR="0">
            <wp:extent cx="6647815" cy="2838450"/>
            <wp:effectExtent l="0" t="0" r="0" b="0"/>
            <wp:docPr id="21" name="صورة 2" descr="D:\My Docs\Things\new\Desktop On D\asdasd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3" cy="283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6F" w:rsidRDefault="00EE3A6F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:rsidR="00EE3A6F" w:rsidRDefault="00EE3A6F" w:rsidP="004937FF">
      <w:pPr>
        <w:rPr>
          <w:lang w:bidi="ar-SY"/>
        </w:rPr>
      </w:pPr>
    </w:p>
    <w:tbl>
      <w:tblPr>
        <w:tblStyle w:val="GridTable5Dark-Accent11"/>
        <w:bidiVisual/>
        <w:tblW w:w="0" w:type="auto"/>
        <w:tblInd w:w="25" w:type="dxa"/>
        <w:tblLayout w:type="fixed"/>
        <w:tblLook w:val="04A0"/>
      </w:tblPr>
      <w:tblGrid>
        <w:gridCol w:w="1860"/>
        <w:gridCol w:w="8550"/>
      </w:tblGrid>
      <w:tr w:rsidR="004937FF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4937FF" w:rsidRPr="00862DF9" w:rsidRDefault="00854CCF" w:rsidP="00C53B57">
            <w:pPr>
              <w:ind w:left="284"/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1</w:t>
            </w:r>
            <w:r w:rsidR="004937FF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9_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SY"/>
              </w:rPr>
              <w:t>الصفحة الرئيسية للموظفين</w:t>
            </w:r>
          </w:p>
        </w:tc>
      </w:tr>
      <w:tr w:rsidR="004937FF" w:rsidTr="00C53B57">
        <w:trPr>
          <w:cnfStyle w:val="000000100000"/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4937FF" w:rsidRPr="00862DF9" w:rsidRDefault="00D85A39" w:rsidP="00D85A39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عرض قوائم جديدة في الصفحة تخص الموظفين المسجلين بالموقع</w:t>
            </w:r>
          </w:p>
        </w:tc>
      </w:tr>
      <w:tr w:rsidR="004937FF" w:rsidTr="00C53B57">
        <w:trPr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D85A39" w:rsidRPr="007A0448" w:rsidRDefault="00D85A39" w:rsidP="00D85A39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صفحة الأب: تسجيل دخول</w:t>
            </w:r>
          </w:p>
          <w:p w:rsidR="004937FF" w:rsidRDefault="00D85A39" w:rsidP="00D85A39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بناء: الرئيسية</w:t>
            </w:r>
            <w:r w:rsidR="00FA73A5">
              <w:rPr>
                <w:rFonts w:hint="cs"/>
                <w:sz w:val="28"/>
                <w:szCs w:val="28"/>
                <w:rtl/>
                <w:lang w:bidi="ar-SY"/>
              </w:rPr>
              <w:t xml:space="preserve"> بالاضافة إلى صفحات إدارة المنتجات، إدارة الاخبار</w:t>
            </w:r>
          </w:p>
          <w:p w:rsidR="00FA73A5" w:rsidRPr="00862DF9" w:rsidRDefault="00FA73A5" w:rsidP="00D85A39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إدارة الفيديوهات، إدارة التحميلات، إدارة الأسئلة الشائعة</w:t>
            </w:r>
          </w:p>
        </w:tc>
      </w:tr>
    </w:tbl>
    <w:p w:rsidR="004937FF" w:rsidRDefault="004937FF" w:rsidP="004937FF">
      <w:pPr>
        <w:rPr>
          <w:rtl/>
          <w:lang w:bidi="ar-SY"/>
        </w:rPr>
      </w:pPr>
    </w:p>
    <w:p w:rsidR="004937FF" w:rsidRDefault="003611DD" w:rsidP="004937FF">
      <w:pPr>
        <w:rPr>
          <w:rFonts w:hint="cs"/>
          <w:rtl/>
          <w:lang w:bidi="ar-SY"/>
        </w:rPr>
      </w:pPr>
      <w:r w:rsidRPr="003611DD">
        <w:rPr>
          <w:noProof/>
          <w:sz w:val="28"/>
          <w:szCs w:val="28"/>
          <w:rtl/>
        </w:rPr>
        <w:pict>
          <v:shape id="_x0000_s1218" type="#_x0000_t202" style="position:absolute;left:0;text-align:left;margin-left:416pt;margin-top:163.65pt;width:96.75pt;height:21pt;z-index:251862016">
            <v:textbox style="mso-next-textbox:#_x0000_s1218">
              <w:txbxContent>
                <w:p w:rsidR="000E36C0" w:rsidRDefault="000E36C0" w:rsidP="005C424F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إدارة الأسئلة الشائعة</w:t>
                  </w:r>
                </w:p>
              </w:txbxContent>
            </v:textbox>
            <w10:wrap anchorx="page"/>
          </v:shape>
        </w:pict>
      </w:r>
      <w:r w:rsidRPr="003611DD">
        <w:rPr>
          <w:noProof/>
          <w:sz w:val="28"/>
          <w:szCs w:val="28"/>
          <w:rtl/>
        </w:rPr>
        <w:pict>
          <v:shape id="_x0000_s1217" type="#_x0000_t202" style="position:absolute;left:0;text-align:left;margin-left:416pt;margin-top:141.15pt;width:96.75pt;height:21pt;z-index:251860992">
            <v:textbox style="mso-next-textbox:#_x0000_s1217">
              <w:txbxContent>
                <w:p w:rsidR="000E36C0" w:rsidRDefault="000E36C0" w:rsidP="00D85A39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إدارة التحميلات</w:t>
                  </w:r>
                </w:p>
              </w:txbxContent>
            </v:textbox>
            <w10:wrap anchorx="page"/>
          </v:shape>
        </w:pict>
      </w:r>
      <w:r w:rsidRPr="003611DD">
        <w:rPr>
          <w:noProof/>
          <w:sz w:val="28"/>
          <w:szCs w:val="28"/>
          <w:rtl/>
        </w:rPr>
        <w:pict>
          <v:shape id="_x0000_s1216" type="#_x0000_t202" style="position:absolute;left:0;text-align:left;margin-left:416pt;margin-top:118.65pt;width:96.75pt;height:21pt;z-index:251859968">
            <v:textbox style="mso-next-textbox:#_x0000_s1216">
              <w:txbxContent>
                <w:p w:rsidR="000E36C0" w:rsidRDefault="000E36C0" w:rsidP="00D85A39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إدارة الفيديوهات</w:t>
                  </w:r>
                </w:p>
              </w:txbxContent>
            </v:textbox>
            <w10:wrap anchorx="page"/>
          </v:shape>
        </w:pict>
      </w:r>
      <w:r w:rsidRPr="003611DD">
        <w:rPr>
          <w:noProof/>
          <w:sz w:val="28"/>
          <w:szCs w:val="28"/>
          <w:rtl/>
        </w:rPr>
        <w:pict>
          <v:shape id="_x0000_s1215" type="#_x0000_t202" style="position:absolute;left:0;text-align:left;margin-left:416pt;margin-top:96.15pt;width:96.75pt;height:21pt;z-index:251858944">
            <v:textbox style="mso-next-textbox:#_x0000_s1215">
              <w:txbxContent>
                <w:p w:rsidR="000E36C0" w:rsidRDefault="000E36C0" w:rsidP="00D85A39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إدارة الأخبار</w:t>
                  </w:r>
                </w:p>
              </w:txbxContent>
            </v:textbox>
            <w10:wrap anchorx="page"/>
          </v:shape>
        </w:pict>
      </w:r>
      <w:r w:rsidRPr="003611DD">
        <w:rPr>
          <w:noProof/>
          <w:sz w:val="28"/>
          <w:szCs w:val="28"/>
          <w:rtl/>
        </w:rPr>
        <w:pict>
          <v:shape id="_x0000_s1214" type="#_x0000_t202" style="position:absolute;left:0;text-align:left;margin-left:416pt;margin-top:73.65pt;width:96.75pt;height:21pt;z-index:251857920">
            <v:textbox style="mso-next-textbox:#_x0000_s1214">
              <w:txbxContent>
                <w:p w:rsidR="000E36C0" w:rsidRDefault="000E36C0" w:rsidP="00D85A39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إدارة المنتجات</w:t>
                  </w:r>
                </w:p>
              </w:txbxContent>
            </v:textbox>
            <w10:wrap anchorx="page"/>
          </v:shape>
        </w:pict>
      </w:r>
      <w:r w:rsidR="004937FF" w:rsidRPr="00236EF4">
        <w:rPr>
          <w:rFonts w:cs="Arial"/>
          <w:noProof/>
          <w:rtl/>
        </w:rPr>
        <w:drawing>
          <wp:inline distT="0" distB="0" distL="0" distR="0">
            <wp:extent cx="6534115" cy="3618865"/>
            <wp:effectExtent l="0" t="0" r="0" b="0"/>
            <wp:docPr id="2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928" cy="362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6F" w:rsidRDefault="00EE3A6F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:rsidR="00EE3A6F" w:rsidRDefault="00EE3A6F" w:rsidP="004937FF">
      <w:pPr>
        <w:rPr>
          <w:rtl/>
          <w:lang w:bidi="ar-SY"/>
        </w:rPr>
      </w:pPr>
    </w:p>
    <w:tbl>
      <w:tblPr>
        <w:tblStyle w:val="GridTable5Dark-Accent11"/>
        <w:bidiVisual/>
        <w:tblW w:w="0" w:type="auto"/>
        <w:tblInd w:w="20" w:type="dxa"/>
        <w:tblLayout w:type="fixed"/>
        <w:tblLook w:val="04A0"/>
      </w:tblPr>
      <w:tblGrid>
        <w:gridCol w:w="1860"/>
        <w:gridCol w:w="8550"/>
      </w:tblGrid>
      <w:tr w:rsidR="004937FF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4937FF" w:rsidRPr="00585958" w:rsidRDefault="00854CCF" w:rsidP="00C53B57">
            <w:pPr>
              <w:pStyle w:val="a4"/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20</w:t>
            </w:r>
            <w:r w:rsidR="004937FF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_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SY"/>
              </w:rPr>
              <w:t>صفحة إدارة المنتجات</w:t>
            </w:r>
          </w:p>
        </w:tc>
      </w:tr>
      <w:tr w:rsidR="004937FF" w:rsidTr="00C53B57">
        <w:trPr>
          <w:cnfStyle w:val="000000100000"/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4937FF" w:rsidRPr="00862DF9" w:rsidRDefault="005C424F" w:rsidP="005C424F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إضافة او تعديل أو حذف أي معلومة خاصة بمنتجات الشركة</w:t>
            </w:r>
          </w:p>
        </w:tc>
      </w:tr>
      <w:tr w:rsidR="004937FF" w:rsidTr="00C53B57">
        <w:trPr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5C424F" w:rsidRPr="007A0448" w:rsidRDefault="005C424F" w:rsidP="005C424F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صفحة الأب: الرئيسية وتسجيل الدخول كموظف</w:t>
            </w:r>
          </w:p>
          <w:p w:rsidR="004937FF" w:rsidRPr="00862DF9" w:rsidRDefault="005C424F" w:rsidP="00400B9F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بناء: صفحة المنتج لوحده</w:t>
            </w:r>
            <w:r w:rsidR="00400B9F">
              <w:rPr>
                <w:rFonts w:hint="cs"/>
                <w:sz w:val="28"/>
                <w:szCs w:val="28"/>
                <w:rtl/>
                <w:lang w:bidi="ar-SY"/>
              </w:rPr>
              <w:t>بالاضافة إلى صفحة منتج جديد</w:t>
            </w:r>
          </w:p>
        </w:tc>
      </w:tr>
    </w:tbl>
    <w:p w:rsidR="004937FF" w:rsidRDefault="004937FF" w:rsidP="004937FF">
      <w:pPr>
        <w:rPr>
          <w:rtl/>
          <w:lang w:bidi="ar-SY"/>
        </w:rPr>
      </w:pPr>
    </w:p>
    <w:p w:rsidR="004937FF" w:rsidRDefault="003611DD" w:rsidP="004937FF">
      <w:pPr>
        <w:rPr>
          <w:rFonts w:hint="cs"/>
          <w:rtl/>
          <w:lang w:bidi="ar-SY"/>
        </w:rPr>
      </w:pPr>
      <w:r w:rsidRPr="003611DD">
        <w:rPr>
          <w:noProof/>
          <w:sz w:val="28"/>
          <w:szCs w:val="28"/>
        </w:rPr>
        <w:pict>
          <v:shape id="_x0000_s1219" type="#_x0000_t202" style="position:absolute;left:0;text-align:left;margin-left:14.75pt;margin-top:15.1pt;width:381.75pt;height:220.5pt;z-index:251863040">
            <v:textbox style="mso-next-textbox:#_x0000_s1219">
              <w:txbxContent>
                <w:p w:rsidR="000E36C0" w:rsidRPr="00B346F6" w:rsidRDefault="000E36C0" w:rsidP="005E2D84">
                  <w:pPr>
                    <w:rPr>
                      <w:rFonts w:cs="Arial"/>
                      <w:color w:val="5B9BD5" w:themeColor="accent1"/>
                      <w:u w:val="single"/>
                      <w:rtl/>
                      <w:lang w:bidi="ar-SY"/>
                    </w:rPr>
                  </w:pPr>
                  <w:r w:rsidRPr="00B346F6">
                    <w:rPr>
                      <w:rFonts w:cs="Arial" w:hint="cs"/>
                      <w:color w:val="5B9BD5" w:themeColor="accent1"/>
                      <w:u w:val="single"/>
                      <w:rtl/>
                      <w:lang w:bidi="ar-SY"/>
                    </w:rPr>
                    <w:t>إضافة جديد</w:t>
                  </w:r>
                </w:p>
                <w:p w:rsidR="000E36C0" w:rsidRDefault="000E36C0" w:rsidP="005E2D84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5C424F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رقم</w:t>
                  </w:r>
                  <w:r w:rsidR="001731D5">
                    <w:rPr>
                      <w:rFonts w:cs="Arial" w:hint="cs"/>
                      <w:rtl/>
                      <w:lang w:bidi="ar-SY"/>
                    </w:rPr>
                    <w:t xml:space="preserve"> واسم</w:t>
                  </w:r>
                  <w:r>
                    <w:rPr>
                      <w:rFonts w:cs="Arial" w:hint="cs"/>
                      <w:rtl/>
                      <w:lang w:bidi="ar-SY"/>
                    </w:rPr>
                    <w:t xml:space="preserve"> المنتج 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تاريخ إضافة المنتج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حذف</w:t>
                  </w:r>
                </w:p>
                <w:p w:rsidR="000E36C0" w:rsidRDefault="000E36C0" w:rsidP="00DD0FA1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صورة المنتج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المواصفات الفنية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 w:rsidRPr="00DD0FA1">
                    <w:rPr>
                      <w:rFonts w:cs="Arial" w:hint="cs"/>
                      <w:u w:val="single"/>
                      <w:rtl/>
                      <w:lang w:bidi="ar-SY"/>
                    </w:rPr>
                    <w:t>المزيد</w:t>
                  </w:r>
                  <w:r>
                    <w:rPr>
                      <w:rFonts w:cs="Arial" w:hint="cs"/>
                      <w:rtl/>
                      <w:lang w:bidi="ar-SY"/>
                    </w:rPr>
                    <w:t xml:space="preserve"> (من اجل التحرير)</w:t>
                  </w:r>
                </w:p>
                <w:p w:rsidR="000E36C0" w:rsidRDefault="000E36C0" w:rsidP="005C424F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5C424F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رقم</w:t>
                  </w:r>
                  <w:r w:rsidR="001731D5">
                    <w:rPr>
                      <w:rFonts w:cs="Arial" w:hint="cs"/>
                      <w:rtl/>
                      <w:lang w:bidi="ar-SY"/>
                    </w:rPr>
                    <w:t xml:space="preserve"> واسم</w:t>
                  </w:r>
                  <w:r>
                    <w:rPr>
                      <w:rFonts w:cs="Arial" w:hint="cs"/>
                      <w:rtl/>
                      <w:lang w:bidi="ar-SY"/>
                    </w:rPr>
                    <w:t xml:space="preserve"> المنتج 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تاريخ إضافة المنتج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حذف</w:t>
                  </w:r>
                </w:p>
                <w:p w:rsidR="000E36C0" w:rsidRDefault="000E36C0" w:rsidP="005E2D84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صورة المنتج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المواصفات الفنية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المزيد</w:t>
                  </w:r>
                </w:p>
                <w:p w:rsidR="000E36C0" w:rsidRDefault="000E36C0" w:rsidP="005C424F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5C424F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 xml:space="preserve">رقم </w:t>
                  </w:r>
                  <w:r w:rsidR="001731D5">
                    <w:rPr>
                      <w:rFonts w:cs="Arial" w:hint="cs"/>
                      <w:rtl/>
                      <w:lang w:bidi="ar-SY"/>
                    </w:rPr>
                    <w:t xml:space="preserve">واسم </w:t>
                  </w:r>
                  <w:r>
                    <w:rPr>
                      <w:rFonts w:cs="Arial" w:hint="cs"/>
                      <w:rtl/>
                      <w:lang w:bidi="ar-SY"/>
                    </w:rPr>
                    <w:t xml:space="preserve">المنتج 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تاريخ إضافة المنتج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حذف</w:t>
                  </w:r>
                </w:p>
                <w:p w:rsidR="000E36C0" w:rsidRDefault="000E36C0" w:rsidP="005E2D84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صورة المنتج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المواصفات الفنية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المزيد</w:t>
                  </w:r>
                </w:p>
                <w:p w:rsidR="000E36C0" w:rsidRDefault="000E36C0" w:rsidP="005C424F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5C424F">
                  <w:pPr>
                    <w:rPr>
                      <w:rFonts w:cs="Arial"/>
                      <w:rtl/>
                      <w:lang w:bidi="ar-SY"/>
                    </w:rPr>
                  </w:pPr>
                </w:p>
              </w:txbxContent>
            </v:textbox>
            <w10:wrap anchorx="page"/>
          </v:shape>
        </w:pict>
      </w:r>
      <w:r w:rsidR="004937FF" w:rsidRPr="00236EF4">
        <w:rPr>
          <w:rFonts w:cs="Arial"/>
          <w:noProof/>
          <w:rtl/>
        </w:rPr>
        <w:drawing>
          <wp:inline distT="0" distB="0" distL="0" distR="0">
            <wp:extent cx="6647927" cy="3048000"/>
            <wp:effectExtent l="0" t="0" r="0" b="0"/>
            <wp:docPr id="23" name="صورة 2" descr="D:\My Docs\Things\new\Desktop On D\asdasd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6F" w:rsidRDefault="00EE3A6F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:rsidR="00EE3A6F" w:rsidRDefault="00EE3A6F" w:rsidP="004937FF">
      <w:pPr>
        <w:rPr>
          <w:lang w:bidi="ar-SY"/>
        </w:rPr>
      </w:pPr>
    </w:p>
    <w:tbl>
      <w:tblPr>
        <w:tblStyle w:val="GridTable5Dark-Accent11"/>
        <w:bidiVisual/>
        <w:tblW w:w="0" w:type="auto"/>
        <w:tblInd w:w="25" w:type="dxa"/>
        <w:tblLayout w:type="fixed"/>
        <w:tblLook w:val="04A0"/>
      </w:tblPr>
      <w:tblGrid>
        <w:gridCol w:w="1860"/>
        <w:gridCol w:w="8550"/>
      </w:tblGrid>
      <w:tr w:rsidR="004937FF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4937FF" w:rsidRPr="00862DF9" w:rsidRDefault="00854CCF" w:rsidP="00C53B57">
            <w:pPr>
              <w:ind w:left="284"/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21</w:t>
            </w:r>
            <w:r w:rsidR="004937FF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_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SY"/>
              </w:rPr>
              <w:t>صفحة إدارة الأخبار</w:t>
            </w:r>
          </w:p>
        </w:tc>
      </w:tr>
      <w:tr w:rsidR="004937FF" w:rsidTr="00C53B57">
        <w:trPr>
          <w:cnfStyle w:val="000000100000"/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4937FF" w:rsidRPr="00862DF9" w:rsidRDefault="00DD0FA1" w:rsidP="00E128CF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إضافة او تعديل أو حذف أي </w:t>
            </w:r>
            <w:r w:rsidR="00E128CF">
              <w:rPr>
                <w:rFonts w:hint="cs"/>
                <w:sz w:val="28"/>
                <w:szCs w:val="28"/>
                <w:rtl/>
                <w:lang w:bidi="ar-SY"/>
              </w:rPr>
              <w:t>خبر على موقع الشركة</w:t>
            </w:r>
          </w:p>
        </w:tc>
      </w:tr>
      <w:tr w:rsidR="004937FF" w:rsidTr="00C53B57">
        <w:trPr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DD0FA1" w:rsidRPr="007A0448" w:rsidRDefault="00DD0FA1" w:rsidP="00DD0FA1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صفحة الأب: الرئيسية وتسجيل الدخول كموظف</w:t>
            </w:r>
          </w:p>
          <w:p w:rsidR="004937FF" w:rsidRPr="00862DF9" w:rsidRDefault="00DD0FA1" w:rsidP="00400B9F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بناء: صفحة الخبر لوحده</w:t>
            </w:r>
            <w:r w:rsidR="00400B9F">
              <w:rPr>
                <w:rFonts w:hint="cs"/>
                <w:sz w:val="28"/>
                <w:szCs w:val="28"/>
                <w:rtl/>
                <w:lang w:bidi="ar-SY"/>
              </w:rPr>
              <w:t>بالاضافة إلى صفحة خبر جديد</w:t>
            </w:r>
          </w:p>
        </w:tc>
      </w:tr>
    </w:tbl>
    <w:p w:rsidR="004937FF" w:rsidRDefault="004937FF" w:rsidP="004937FF">
      <w:pPr>
        <w:rPr>
          <w:rtl/>
          <w:lang w:bidi="ar-SY"/>
        </w:rPr>
      </w:pPr>
    </w:p>
    <w:p w:rsidR="004937FF" w:rsidRDefault="003611DD" w:rsidP="004937FF">
      <w:pPr>
        <w:rPr>
          <w:rFonts w:hint="cs"/>
          <w:rtl/>
          <w:lang w:bidi="ar-SY"/>
        </w:rPr>
      </w:pPr>
      <w:r w:rsidRPr="003611DD">
        <w:rPr>
          <w:noProof/>
          <w:sz w:val="28"/>
          <w:szCs w:val="28"/>
          <w:rtl/>
        </w:rPr>
        <w:pict>
          <v:shape id="_x0000_s1220" type="#_x0000_t202" style="position:absolute;left:0;text-align:left;margin-left:14.75pt;margin-top:20.4pt;width:381.75pt;height:255.75pt;z-index:251864064">
            <v:textbox style="mso-next-textbox:#_x0000_s1220">
              <w:txbxContent>
                <w:p w:rsidR="000E36C0" w:rsidRPr="00B346F6" w:rsidRDefault="000E36C0" w:rsidP="00A8451B">
                  <w:pPr>
                    <w:rPr>
                      <w:rFonts w:cs="Arial"/>
                      <w:color w:val="5B9BD5" w:themeColor="accent1"/>
                      <w:u w:val="single"/>
                      <w:rtl/>
                      <w:lang w:bidi="ar-SY"/>
                    </w:rPr>
                  </w:pPr>
                  <w:r w:rsidRPr="00B346F6">
                    <w:rPr>
                      <w:rFonts w:cs="Arial" w:hint="cs"/>
                      <w:color w:val="5B9BD5" w:themeColor="accent1"/>
                      <w:u w:val="single"/>
                      <w:rtl/>
                      <w:lang w:bidi="ar-SY"/>
                    </w:rPr>
                    <w:t>إضافة جديد</w:t>
                  </w:r>
                </w:p>
                <w:p w:rsidR="000E36C0" w:rsidRDefault="000E36C0" w:rsidP="00A8451B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DD0FA1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 xml:space="preserve">رقم الخبر 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تاريخ إضافة الخبر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حذف</w:t>
                  </w:r>
                </w:p>
                <w:p w:rsidR="000E36C0" w:rsidRDefault="000E36C0" w:rsidP="00DD0FA1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صورة الخبر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تفاصيل الخبر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 w:rsidRPr="00DD0FA1">
                    <w:rPr>
                      <w:rFonts w:cs="Arial" w:hint="cs"/>
                      <w:u w:val="single"/>
                      <w:rtl/>
                      <w:lang w:bidi="ar-SY"/>
                    </w:rPr>
                    <w:t>المزيد</w:t>
                  </w:r>
                  <w:r>
                    <w:rPr>
                      <w:rFonts w:cs="Arial" w:hint="cs"/>
                      <w:rtl/>
                      <w:lang w:bidi="ar-SY"/>
                    </w:rPr>
                    <w:t xml:space="preserve"> (من اجل التحرير)</w:t>
                  </w:r>
                </w:p>
                <w:p w:rsidR="000E36C0" w:rsidRDefault="000E36C0" w:rsidP="00DD0FA1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E128CF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 xml:space="preserve">رقم الخبر 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تاريخ إضافة الخبر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حذف</w:t>
                  </w:r>
                </w:p>
                <w:p w:rsidR="000E36C0" w:rsidRDefault="000E36C0" w:rsidP="00A8451B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صورة الخبر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تفاصيل الخبر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المزيد</w:t>
                  </w:r>
                </w:p>
                <w:p w:rsidR="000E36C0" w:rsidRDefault="000E36C0" w:rsidP="00DD0FA1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E128CF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 xml:space="preserve">رقم الخبر 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تاريخ إضافة الخبر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حذف</w:t>
                  </w:r>
                </w:p>
                <w:p w:rsidR="000E36C0" w:rsidRDefault="000E36C0" w:rsidP="00A8451B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صورة الخبر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تفاصيل الخبر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المزيد</w:t>
                  </w:r>
                </w:p>
                <w:p w:rsidR="000E36C0" w:rsidRDefault="000E36C0" w:rsidP="00DD0FA1">
                  <w:pPr>
                    <w:rPr>
                      <w:rFonts w:cs="Arial"/>
                      <w:rtl/>
                      <w:lang w:bidi="ar-SY"/>
                    </w:rPr>
                  </w:pPr>
                </w:p>
              </w:txbxContent>
            </v:textbox>
            <w10:wrap anchorx="page"/>
          </v:shape>
        </w:pict>
      </w:r>
      <w:r w:rsidR="004937FF" w:rsidRPr="00236EF4">
        <w:rPr>
          <w:rFonts w:cs="Arial"/>
          <w:noProof/>
          <w:rtl/>
        </w:rPr>
        <w:drawing>
          <wp:inline distT="0" distB="0" distL="0" distR="0">
            <wp:extent cx="6647815" cy="3590925"/>
            <wp:effectExtent l="0" t="0" r="0" b="0"/>
            <wp:docPr id="24" name="صورة 2" descr="D:\My Docs\Things\new\Desktop On D\asdasd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2" cy="358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6F" w:rsidRDefault="00EE3A6F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:rsidR="00EE3A6F" w:rsidRDefault="00EE3A6F" w:rsidP="004937FF">
      <w:pPr>
        <w:rPr>
          <w:rtl/>
          <w:lang w:bidi="ar-SY"/>
        </w:rPr>
      </w:pPr>
    </w:p>
    <w:tbl>
      <w:tblPr>
        <w:tblStyle w:val="GridTable5Dark-Accent11"/>
        <w:bidiVisual/>
        <w:tblW w:w="0" w:type="auto"/>
        <w:tblInd w:w="20" w:type="dxa"/>
        <w:tblLayout w:type="fixed"/>
        <w:tblLook w:val="04A0"/>
      </w:tblPr>
      <w:tblGrid>
        <w:gridCol w:w="1860"/>
        <w:gridCol w:w="8550"/>
      </w:tblGrid>
      <w:tr w:rsidR="004937FF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4937FF" w:rsidRPr="00585958" w:rsidRDefault="00854CCF" w:rsidP="00C53B57">
            <w:pPr>
              <w:pStyle w:val="a4"/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22</w:t>
            </w:r>
            <w:r w:rsidR="004937FF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_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SY"/>
              </w:rPr>
              <w:t>صفحة إدارة الفيديوهات</w:t>
            </w:r>
          </w:p>
        </w:tc>
      </w:tr>
      <w:tr w:rsidR="004937FF" w:rsidTr="00C53B57">
        <w:trPr>
          <w:cnfStyle w:val="000000100000"/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4937FF" w:rsidRPr="00862DF9" w:rsidRDefault="00E128CF" w:rsidP="00E128CF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إضافة أو حذف أي فيديو على موقع الشركة</w:t>
            </w:r>
          </w:p>
        </w:tc>
      </w:tr>
      <w:tr w:rsidR="004937FF" w:rsidTr="00C53B57">
        <w:trPr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E128CF" w:rsidRPr="007A0448" w:rsidRDefault="00E128CF" w:rsidP="00E128CF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صفحة الأب: الرئيسية وتسجيل الدخول كموظف</w:t>
            </w:r>
          </w:p>
          <w:p w:rsidR="004937FF" w:rsidRPr="00862DF9" w:rsidRDefault="00E128CF" w:rsidP="00400B9F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لأبناء: </w:t>
            </w:r>
            <w:r w:rsidR="00400B9F">
              <w:rPr>
                <w:rFonts w:hint="cs"/>
                <w:sz w:val="28"/>
                <w:szCs w:val="28"/>
                <w:rtl/>
                <w:lang w:bidi="ar-SY"/>
              </w:rPr>
              <w:t>صفحة لإضافة فيديو جديد</w:t>
            </w:r>
          </w:p>
        </w:tc>
      </w:tr>
    </w:tbl>
    <w:p w:rsidR="004937FF" w:rsidRDefault="004937FF" w:rsidP="004937FF">
      <w:pPr>
        <w:rPr>
          <w:rtl/>
          <w:lang w:bidi="ar-SY"/>
        </w:rPr>
      </w:pPr>
    </w:p>
    <w:p w:rsidR="004937FF" w:rsidRDefault="003611DD" w:rsidP="004937FF">
      <w:pPr>
        <w:rPr>
          <w:rFonts w:hint="cs"/>
          <w:rtl/>
          <w:lang w:bidi="ar-SY"/>
        </w:rPr>
      </w:pPr>
      <w:r w:rsidRPr="003611DD">
        <w:rPr>
          <w:noProof/>
          <w:sz w:val="28"/>
          <w:szCs w:val="28"/>
        </w:rPr>
        <w:pict>
          <v:shape id="_x0000_s1221" type="#_x0000_t202" style="position:absolute;left:0;text-align:left;margin-left:14pt;margin-top:18.1pt;width:381.75pt;height:217.5pt;z-index:251865088">
            <v:textbox style="mso-next-textbox:#_x0000_s1221">
              <w:txbxContent>
                <w:p w:rsidR="000E36C0" w:rsidRPr="00B346F6" w:rsidRDefault="000E36C0" w:rsidP="00971311">
                  <w:pPr>
                    <w:rPr>
                      <w:rFonts w:cs="Arial"/>
                      <w:color w:val="5B9BD5" w:themeColor="accent1"/>
                      <w:u w:val="single"/>
                      <w:rtl/>
                      <w:lang w:bidi="ar-SY"/>
                    </w:rPr>
                  </w:pPr>
                  <w:r w:rsidRPr="00B346F6">
                    <w:rPr>
                      <w:rFonts w:cs="Arial" w:hint="cs"/>
                      <w:color w:val="5B9BD5" w:themeColor="accent1"/>
                      <w:u w:val="single"/>
                      <w:rtl/>
                      <w:lang w:bidi="ar-SY"/>
                    </w:rPr>
                    <w:t>إضافة جديد</w:t>
                  </w:r>
                </w:p>
                <w:p w:rsidR="000E36C0" w:rsidRDefault="000E36C0" w:rsidP="00971311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B346F6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رقم الفيديو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تاريخ إضافة الفيديو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حذف</w:t>
                  </w:r>
                </w:p>
                <w:p w:rsidR="000E36C0" w:rsidRDefault="000E36C0" w:rsidP="00B346F6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مسار الفيديو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وصف عن الفيديو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</w:p>
                <w:p w:rsidR="000E36C0" w:rsidRDefault="000E36C0" w:rsidP="00E128CF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971311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 xml:space="preserve">رقم الفيديو 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تاريخ إضافة الفيديو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حذف</w:t>
                  </w:r>
                </w:p>
                <w:p w:rsidR="000E36C0" w:rsidRDefault="000E36C0" w:rsidP="00971311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مسار الفيديو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وصف عن الفيديو __________________________________________________________</w:t>
                  </w:r>
                </w:p>
                <w:p w:rsidR="000E36C0" w:rsidRDefault="000E36C0" w:rsidP="00971311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 xml:space="preserve">رقم الفيديو 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تاريخ إضافة الفيديو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حذف</w:t>
                  </w:r>
                </w:p>
                <w:p w:rsidR="000E36C0" w:rsidRDefault="000E36C0" w:rsidP="00971311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مسار الفيديو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وصف عن الفيديو</w:t>
                  </w:r>
                </w:p>
              </w:txbxContent>
            </v:textbox>
            <w10:wrap anchorx="page"/>
          </v:shape>
        </w:pict>
      </w:r>
      <w:r w:rsidR="004937FF" w:rsidRPr="00236EF4">
        <w:rPr>
          <w:rFonts w:cs="Arial"/>
          <w:noProof/>
          <w:rtl/>
        </w:rPr>
        <w:drawing>
          <wp:inline distT="0" distB="0" distL="0" distR="0">
            <wp:extent cx="6647927" cy="3048000"/>
            <wp:effectExtent l="0" t="0" r="0" b="0"/>
            <wp:docPr id="25" name="صورة 2" descr="D:\My Docs\Things\new\Desktop On D\asdasd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6F" w:rsidRDefault="00EE3A6F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:rsidR="00EE3A6F" w:rsidRDefault="00EE3A6F" w:rsidP="004937FF">
      <w:pPr>
        <w:rPr>
          <w:lang w:bidi="ar-SY"/>
        </w:rPr>
      </w:pPr>
    </w:p>
    <w:tbl>
      <w:tblPr>
        <w:tblStyle w:val="GridTable5Dark-Accent11"/>
        <w:bidiVisual/>
        <w:tblW w:w="0" w:type="auto"/>
        <w:tblInd w:w="25" w:type="dxa"/>
        <w:tblLayout w:type="fixed"/>
        <w:tblLook w:val="04A0"/>
      </w:tblPr>
      <w:tblGrid>
        <w:gridCol w:w="1860"/>
        <w:gridCol w:w="8550"/>
      </w:tblGrid>
      <w:tr w:rsidR="004937FF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4937FF" w:rsidRPr="00862DF9" w:rsidRDefault="00854CCF" w:rsidP="00C53B57">
            <w:pPr>
              <w:ind w:left="284"/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23</w:t>
            </w:r>
            <w:r w:rsidR="004937FF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_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SY"/>
              </w:rPr>
              <w:t>صفحة إدارة التحميلات</w:t>
            </w:r>
          </w:p>
        </w:tc>
      </w:tr>
      <w:tr w:rsidR="004937FF" w:rsidTr="00C53B57">
        <w:trPr>
          <w:cnfStyle w:val="000000100000"/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4937FF" w:rsidRPr="00862DF9" w:rsidRDefault="00A60299" w:rsidP="00A60299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إضافة أو حذف أي ملف على موقع الشركة</w:t>
            </w:r>
          </w:p>
        </w:tc>
      </w:tr>
      <w:tr w:rsidR="004937FF" w:rsidTr="00C53B57">
        <w:trPr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A60299" w:rsidRPr="007A0448" w:rsidRDefault="00A60299" w:rsidP="00A60299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صفحة الأب: الرئيسية وتسجيل الدخول كموظف</w:t>
            </w:r>
          </w:p>
          <w:p w:rsidR="004937FF" w:rsidRPr="00862DF9" w:rsidRDefault="00400B9F" w:rsidP="00400B9F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بناء: شجرة الملفات بالاضافة إلى صفحة ترفيع ملف جديد</w:t>
            </w:r>
          </w:p>
        </w:tc>
      </w:tr>
    </w:tbl>
    <w:p w:rsidR="004937FF" w:rsidRDefault="004937FF" w:rsidP="004937FF">
      <w:pPr>
        <w:rPr>
          <w:rtl/>
          <w:lang w:bidi="ar-SY"/>
        </w:rPr>
      </w:pPr>
    </w:p>
    <w:p w:rsidR="004937FF" w:rsidRDefault="003611DD" w:rsidP="004937FF">
      <w:pPr>
        <w:rPr>
          <w:rFonts w:hint="cs"/>
          <w:rtl/>
          <w:lang w:bidi="ar-SY"/>
        </w:rPr>
      </w:pPr>
      <w:r w:rsidRPr="003611DD">
        <w:rPr>
          <w:noProof/>
          <w:sz w:val="28"/>
          <w:szCs w:val="28"/>
          <w:rtl/>
        </w:rPr>
        <w:pict>
          <v:shape id="_x0000_s1222" type="#_x0000_t202" style="position:absolute;left:0;text-align:left;margin-left:14pt;margin-top:23.4pt;width:381.75pt;height:254.25pt;z-index:251866112">
            <v:textbox style="mso-next-textbox:#_x0000_s1222">
              <w:txbxContent>
                <w:p w:rsidR="000E36C0" w:rsidRDefault="000E36C0" w:rsidP="000B1AA7">
                  <w:pPr>
                    <w:rPr>
                      <w:rFonts w:cs="Arial"/>
                      <w:color w:val="5B9BD5" w:themeColor="accent1"/>
                      <w:u w:val="single"/>
                      <w:rtl/>
                      <w:lang w:bidi="ar-SY"/>
                    </w:rPr>
                  </w:pPr>
                  <w:r>
                    <w:rPr>
                      <w:rFonts w:cs="Arial" w:hint="cs"/>
                      <w:color w:val="5B9BD5" w:themeColor="accent1"/>
                      <w:u w:val="single"/>
                      <w:rtl/>
                      <w:lang w:bidi="ar-SY"/>
                    </w:rPr>
                    <w:t>مجلد جديد</w:t>
                  </w:r>
                  <w:r>
                    <w:rPr>
                      <w:rFonts w:cs="Arial" w:hint="cs"/>
                      <w:color w:val="5B9BD5" w:themeColor="accent1"/>
                      <w:u w:val="single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color w:val="5B9BD5" w:themeColor="accent1"/>
                      <w:u w:val="single"/>
                      <w:rtl/>
                      <w:lang w:bidi="ar-SY"/>
                    </w:rPr>
                    <w:tab/>
                    <w:t>ترفيع ملف</w:t>
                  </w:r>
                  <w:r>
                    <w:rPr>
                      <w:rFonts w:cs="Arial" w:hint="cs"/>
                      <w:color w:val="5B9BD5" w:themeColor="accent1"/>
                      <w:u w:val="single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color w:val="5B9BD5" w:themeColor="accent1"/>
                      <w:u w:val="single"/>
                      <w:rtl/>
                      <w:lang w:bidi="ar-SY"/>
                    </w:rPr>
                    <w:tab/>
                    <w:t>حذف الملف أو المجلد المحدد</w:t>
                  </w:r>
                </w:p>
                <w:p w:rsidR="000E36C0" w:rsidRPr="00EB6197" w:rsidRDefault="000E36C0" w:rsidP="000B1AA7">
                  <w:pPr>
                    <w:rPr>
                      <w:rFonts w:cs="Arial"/>
                      <w:color w:val="5B9BD5" w:themeColor="accent1"/>
                      <w:u w:val="single"/>
                      <w:rtl/>
                      <w:lang w:bidi="ar-SY"/>
                    </w:rPr>
                  </w:pPr>
                  <w:r w:rsidRPr="00EB6197">
                    <w:rPr>
                      <w:rFonts w:cs="Arial" w:hint="cs"/>
                      <w:color w:val="5B9BD5" w:themeColor="accent1"/>
                      <w:u w:val="single"/>
                      <w:rtl/>
                      <w:lang w:bidi="ar-SY"/>
                    </w:rPr>
                    <w:t>برامج الشركة</w:t>
                  </w:r>
                </w:p>
                <w:p w:rsidR="000E36C0" w:rsidRPr="00EB6197" w:rsidRDefault="000E36C0" w:rsidP="000B1AA7">
                  <w:pPr>
                    <w:rPr>
                      <w:rFonts w:cs="Arial"/>
                      <w:color w:val="5B9BD5" w:themeColor="accent1"/>
                      <w:u w:val="single"/>
                      <w:rtl/>
                      <w:lang w:bidi="ar-SY"/>
                    </w:rPr>
                  </w:pPr>
                  <w:r w:rsidRPr="00EB6197">
                    <w:rPr>
                      <w:rFonts w:cs="Arial" w:hint="cs"/>
                      <w:color w:val="5B9BD5" w:themeColor="accent1"/>
                      <w:u w:val="single"/>
                      <w:rtl/>
                      <w:lang w:bidi="ar-SY"/>
                    </w:rPr>
                    <w:t>الملفات الهامة</w:t>
                  </w:r>
                </w:p>
                <w:p w:rsidR="000E36C0" w:rsidRPr="00EB6197" w:rsidRDefault="000E36C0" w:rsidP="000B1AA7">
                  <w:pPr>
                    <w:rPr>
                      <w:rFonts w:cs="Arial"/>
                      <w:color w:val="5B9BD5" w:themeColor="accent1"/>
                      <w:u w:val="single"/>
                      <w:rtl/>
                      <w:lang w:bidi="ar-SY"/>
                    </w:rPr>
                  </w:pPr>
                  <w:r w:rsidRPr="00EB6197">
                    <w:rPr>
                      <w:rFonts w:cs="Arial" w:hint="cs"/>
                      <w:color w:val="5B9BD5" w:themeColor="accent1"/>
                      <w:u w:val="single"/>
                      <w:rtl/>
                      <w:lang w:bidi="ar-SY"/>
                    </w:rPr>
                    <w:t>التحديثات</w:t>
                  </w:r>
                </w:p>
                <w:p w:rsidR="000E36C0" w:rsidRPr="000B1AA7" w:rsidRDefault="000E36C0" w:rsidP="000B1AA7">
                  <w:pPr>
                    <w:rPr>
                      <w:rFonts w:cs="Arial"/>
                      <w:color w:val="5B9BD5" w:themeColor="accent1"/>
                      <w:u w:val="single"/>
                      <w:rtl/>
                      <w:lang w:bidi="ar-SY"/>
                    </w:rPr>
                  </w:pPr>
                  <w:r>
                    <w:rPr>
                      <w:rFonts w:cs="Arial" w:hint="cs"/>
                      <w:color w:val="5B9BD5" w:themeColor="accent1"/>
                      <w:u w:val="single"/>
                      <w:rtl/>
                      <w:lang w:bidi="ar-SY"/>
                    </w:rPr>
                    <w:t>عام</w:t>
                  </w:r>
                </w:p>
              </w:txbxContent>
            </v:textbox>
            <w10:wrap anchorx="page"/>
          </v:shape>
        </w:pict>
      </w:r>
      <w:r w:rsidR="004937FF" w:rsidRPr="00236EF4">
        <w:rPr>
          <w:rFonts w:cs="Arial"/>
          <w:noProof/>
          <w:rtl/>
        </w:rPr>
        <w:drawing>
          <wp:inline distT="0" distB="0" distL="0" distR="0">
            <wp:extent cx="6647815" cy="3676650"/>
            <wp:effectExtent l="0" t="0" r="0" b="0"/>
            <wp:docPr id="26" name="صورة 2" descr="D:\My Docs\Things\new\Desktop On D\asdasd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7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40C" w:rsidRDefault="00CF040C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:rsidR="00CF040C" w:rsidRDefault="00CF040C" w:rsidP="004937FF">
      <w:pPr>
        <w:rPr>
          <w:rtl/>
          <w:lang w:bidi="ar-SY"/>
        </w:rPr>
      </w:pPr>
    </w:p>
    <w:tbl>
      <w:tblPr>
        <w:tblStyle w:val="GridTable5Dark-Accent11"/>
        <w:bidiVisual/>
        <w:tblW w:w="0" w:type="auto"/>
        <w:tblInd w:w="20" w:type="dxa"/>
        <w:tblLayout w:type="fixed"/>
        <w:tblLook w:val="04A0"/>
      </w:tblPr>
      <w:tblGrid>
        <w:gridCol w:w="1860"/>
        <w:gridCol w:w="8550"/>
      </w:tblGrid>
      <w:tr w:rsidR="004937FF" w:rsidTr="00C53B57">
        <w:trPr>
          <w:cnfStyle w:val="100000000000"/>
          <w:trHeight w:val="622"/>
        </w:trPr>
        <w:tc>
          <w:tcPr>
            <w:cnfStyle w:val="001000000000"/>
            <w:tcW w:w="10410" w:type="dxa"/>
            <w:gridSpan w:val="2"/>
            <w:vAlign w:val="center"/>
          </w:tcPr>
          <w:p w:rsidR="004937FF" w:rsidRPr="00585958" w:rsidRDefault="00854CCF" w:rsidP="00C53B57">
            <w:pPr>
              <w:pStyle w:val="a4"/>
              <w:jc w:val="center"/>
              <w:rPr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24</w:t>
            </w:r>
            <w:r w:rsidR="004937FF">
              <w:rPr>
                <w:rFonts w:hint="cs"/>
                <w:color w:val="000000" w:themeColor="text1"/>
                <w:sz w:val="32"/>
                <w:szCs w:val="32"/>
                <w:rtl/>
                <w:lang w:bidi="ar-SY"/>
              </w:rPr>
              <w:t>_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SY"/>
              </w:rPr>
              <w:t>صفحة إدارة الأسئلة الشائعة</w:t>
            </w:r>
          </w:p>
        </w:tc>
      </w:tr>
      <w:tr w:rsidR="004937FF" w:rsidTr="00C53B57">
        <w:trPr>
          <w:cnfStyle w:val="000000100000"/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لهدف من الصفحة</w:t>
            </w:r>
          </w:p>
        </w:tc>
        <w:tc>
          <w:tcPr>
            <w:tcW w:w="8550" w:type="dxa"/>
            <w:noWrap/>
            <w:vAlign w:val="center"/>
          </w:tcPr>
          <w:p w:rsidR="004937FF" w:rsidRPr="00862DF9" w:rsidRDefault="00C16E38" w:rsidP="00C16E38">
            <w:pPr>
              <w:cnfStyle w:val="0000001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إضافة أو تعديل أو حذف أي سؤال على موقع الشركة</w:t>
            </w:r>
          </w:p>
        </w:tc>
      </w:tr>
      <w:tr w:rsidR="004937FF" w:rsidTr="00C53B57">
        <w:trPr>
          <w:trHeight w:val="585"/>
        </w:trPr>
        <w:tc>
          <w:tcPr>
            <w:cnfStyle w:val="001000000000"/>
            <w:tcW w:w="1860" w:type="dxa"/>
            <w:vAlign w:val="center"/>
          </w:tcPr>
          <w:p w:rsidR="004937FF" w:rsidRPr="000A6361" w:rsidRDefault="004937FF" w:rsidP="00C53B5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0A6361">
              <w:rPr>
                <w:rFonts w:hint="cs"/>
                <w:sz w:val="28"/>
                <w:szCs w:val="28"/>
                <w:rtl/>
                <w:lang w:bidi="ar-SY"/>
              </w:rPr>
              <w:t>ارتباطات الصفحة</w:t>
            </w:r>
          </w:p>
        </w:tc>
        <w:tc>
          <w:tcPr>
            <w:tcW w:w="8550" w:type="dxa"/>
            <w:vAlign w:val="center"/>
          </w:tcPr>
          <w:p w:rsidR="00C16E38" w:rsidRPr="007A0448" w:rsidRDefault="00C16E38" w:rsidP="00C16E38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صفحة الأب: الرئيسية وتسجيل الدخول كموظف</w:t>
            </w:r>
          </w:p>
          <w:p w:rsidR="004937FF" w:rsidRPr="00862DF9" w:rsidRDefault="00C16E38" w:rsidP="00400B9F">
            <w:pPr>
              <w:cnfStyle w:val="00000000000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أبناء: صفحة السؤال لوحده</w:t>
            </w:r>
            <w:r w:rsidR="00400B9F">
              <w:rPr>
                <w:rFonts w:hint="cs"/>
                <w:sz w:val="28"/>
                <w:szCs w:val="28"/>
                <w:rtl/>
                <w:lang w:bidi="ar-SY"/>
              </w:rPr>
              <w:t>بالاضافة إلى صفحة سؤال</w:t>
            </w:r>
            <w:bookmarkStart w:id="0" w:name="_GoBack"/>
            <w:bookmarkEnd w:id="0"/>
            <w:r w:rsidR="00400B9F">
              <w:rPr>
                <w:rFonts w:hint="cs"/>
                <w:sz w:val="28"/>
                <w:szCs w:val="28"/>
                <w:rtl/>
                <w:lang w:bidi="ar-SY"/>
              </w:rPr>
              <w:t xml:space="preserve"> جديد</w:t>
            </w:r>
          </w:p>
        </w:tc>
      </w:tr>
    </w:tbl>
    <w:p w:rsidR="004937FF" w:rsidRDefault="004937FF" w:rsidP="004937FF">
      <w:pPr>
        <w:rPr>
          <w:rtl/>
          <w:lang w:bidi="ar-SY"/>
        </w:rPr>
      </w:pPr>
    </w:p>
    <w:p w:rsidR="004937FF" w:rsidRDefault="003611DD" w:rsidP="004937FF">
      <w:pPr>
        <w:rPr>
          <w:lang w:bidi="ar-SY"/>
        </w:rPr>
      </w:pPr>
      <w:r w:rsidRPr="003611DD">
        <w:rPr>
          <w:noProof/>
          <w:sz w:val="28"/>
          <w:szCs w:val="28"/>
        </w:rPr>
        <w:pict>
          <v:shape id="_x0000_s1223" type="#_x0000_t202" style="position:absolute;left:0;text-align:left;margin-left:12.75pt;margin-top:21.1pt;width:381.75pt;height:234pt;z-index:251867136">
            <v:textbox style="mso-next-textbox:#_x0000_s1223">
              <w:txbxContent>
                <w:p w:rsidR="000E36C0" w:rsidRPr="00B346F6" w:rsidRDefault="000E36C0" w:rsidP="00C16E38">
                  <w:pPr>
                    <w:rPr>
                      <w:rFonts w:cs="Arial"/>
                      <w:color w:val="5B9BD5" w:themeColor="accent1"/>
                      <w:u w:val="single"/>
                      <w:rtl/>
                      <w:lang w:bidi="ar-SY"/>
                    </w:rPr>
                  </w:pPr>
                  <w:r w:rsidRPr="00B346F6">
                    <w:rPr>
                      <w:rFonts w:cs="Arial" w:hint="cs"/>
                      <w:color w:val="5B9BD5" w:themeColor="accent1"/>
                      <w:u w:val="single"/>
                      <w:rtl/>
                      <w:lang w:bidi="ar-SY"/>
                    </w:rPr>
                    <w:t>إضافة جديد</w:t>
                  </w:r>
                </w:p>
                <w:p w:rsidR="000E36C0" w:rsidRDefault="000E36C0" w:rsidP="00C16E38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C16E38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 xml:space="preserve">رقم السؤال 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تاريخ إضافة السؤال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حذف</w:t>
                  </w:r>
                </w:p>
                <w:p w:rsidR="000E36C0" w:rsidRDefault="000E36C0" w:rsidP="00C16E38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عنوان السؤال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الإجابة عن السؤال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المزيد(من اجل التحرير)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</w:p>
                <w:p w:rsidR="000E36C0" w:rsidRDefault="000E36C0" w:rsidP="00C16E38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__________________________________________________________</w:t>
                  </w:r>
                </w:p>
                <w:p w:rsidR="000E36C0" w:rsidRDefault="000E36C0" w:rsidP="00C16E38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 xml:space="preserve">رقم الفيديو 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تاريخ إضافة الفيديو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حذف</w:t>
                  </w:r>
                </w:p>
                <w:p w:rsidR="000E36C0" w:rsidRDefault="000E36C0" w:rsidP="00C16E38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مسار الفيديو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وصف عن الفيديو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المزيد __________________________________________________________</w:t>
                  </w:r>
                </w:p>
                <w:p w:rsidR="000E36C0" w:rsidRDefault="000E36C0" w:rsidP="00C16E38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 xml:space="preserve">رقم الفيديو </w:t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تاريخ إضافة الفيديو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حذف</w:t>
                  </w:r>
                </w:p>
                <w:p w:rsidR="000E36C0" w:rsidRDefault="000E36C0" w:rsidP="00C16E38">
                  <w:pPr>
                    <w:rPr>
                      <w:rFonts w:cs="Arial"/>
                      <w:rtl/>
                      <w:lang w:bidi="ar-SY"/>
                    </w:rPr>
                  </w:pPr>
                  <w:r>
                    <w:rPr>
                      <w:rFonts w:cs="Arial" w:hint="cs"/>
                      <w:rtl/>
                      <w:lang w:bidi="ar-SY"/>
                    </w:rPr>
                    <w:t>مسار الفيديو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ab/>
                    <w:t>وصف عن الفيديو</w:t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/>
                      <w:rtl/>
                      <w:lang w:bidi="ar-SY"/>
                    </w:rPr>
                    <w:tab/>
                  </w:r>
                  <w:r>
                    <w:rPr>
                      <w:rFonts w:cs="Arial" w:hint="cs"/>
                      <w:rtl/>
                      <w:lang w:bidi="ar-SY"/>
                    </w:rPr>
                    <w:t>المزيد</w:t>
                  </w:r>
                </w:p>
              </w:txbxContent>
            </v:textbox>
            <w10:wrap anchorx="page"/>
          </v:shape>
        </w:pict>
      </w:r>
      <w:r w:rsidR="004937FF" w:rsidRPr="00236EF4">
        <w:rPr>
          <w:rFonts w:cs="Arial"/>
          <w:noProof/>
          <w:rtl/>
        </w:rPr>
        <w:drawing>
          <wp:inline distT="0" distB="0" distL="0" distR="0">
            <wp:extent cx="6647815" cy="3390900"/>
            <wp:effectExtent l="0" t="0" r="0" b="0"/>
            <wp:docPr id="27" name="صورة 2" descr="D:\My Docs\Things\new\Desktop On D\asdasd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Things\new\Desktop On D\asdasd1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1" cy="338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7FF" w:rsidRDefault="004937FF" w:rsidP="004937FF">
      <w:pPr>
        <w:rPr>
          <w:rtl/>
          <w:lang w:bidi="ar-SY"/>
        </w:rPr>
      </w:pPr>
    </w:p>
    <w:p w:rsidR="004937FF" w:rsidRDefault="004937FF" w:rsidP="004937FF">
      <w:pPr>
        <w:rPr>
          <w:lang w:bidi="ar-SY"/>
        </w:rPr>
      </w:pPr>
    </w:p>
    <w:sectPr w:rsidR="004937FF" w:rsidSect="006B56EA">
      <w:pgSz w:w="11906" w:h="16838" w:code="9"/>
      <w:pgMar w:top="54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9AC"/>
    <w:multiLevelType w:val="hybridMultilevel"/>
    <w:tmpl w:val="59C8AE30"/>
    <w:lvl w:ilvl="0" w:tplc="44525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3E07"/>
    <w:multiLevelType w:val="hybridMultilevel"/>
    <w:tmpl w:val="59C8AE30"/>
    <w:lvl w:ilvl="0" w:tplc="44525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4021"/>
    <w:multiLevelType w:val="hybridMultilevel"/>
    <w:tmpl w:val="59C8AE30"/>
    <w:lvl w:ilvl="0" w:tplc="44525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16DF"/>
    <w:multiLevelType w:val="hybridMultilevel"/>
    <w:tmpl w:val="59C8AE30"/>
    <w:lvl w:ilvl="0" w:tplc="44525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3085"/>
    <w:multiLevelType w:val="hybridMultilevel"/>
    <w:tmpl w:val="59C8AE30"/>
    <w:lvl w:ilvl="0" w:tplc="44525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52B34"/>
    <w:multiLevelType w:val="hybridMultilevel"/>
    <w:tmpl w:val="17A4425C"/>
    <w:lvl w:ilvl="0" w:tplc="3452922C">
      <w:start w:val="1"/>
      <w:numFmt w:val="decimal"/>
      <w:lvlText w:val="%1-"/>
      <w:lvlJc w:val="left"/>
      <w:pPr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577FC"/>
    <w:multiLevelType w:val="hybridMultilevel"/>
    <w:tmpl w:val="59C8AE30"/>
    <w:lvl w:ilvl="0" w:tplc="44525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4744F"/>
    <w:multiLevelType w:val="hybridMultilevel"/>
    <w:tmpl w:val="59C8AE30"/>
    <w:lvl w:ilvl="0" w:tplc="44525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C57C7"/>
    <w:multiLevelType w:val="hybridMultilevel"/>
    <w:tmpl w:val="5EB48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B7F01"/>
    <w:multiLevelType w:val="hybridMultilevel"/>
    <w:tmpl w:val="14B85C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C14A5"/>
    <w:multiLevelType w:val="hybridMultilevel"/>
    <w:tmpl w:val="59C8AE30"/>
    <w:lvl w:ilvl="0" w:tplc="44525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E490E"/>
    <w:multiLevelType w:val="hybridMultilevel"/>
    <w:tmpl w:val="8C0A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30EEF"/>
    <w:multiLevelType w:val="hybridMultilevel"/>
    <w:tmpl w:val="59C8AE30"/>
    <w:lvl w:ilvl="0" w:tplc="44525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75AF1"/>
    <w:multiLevelType w:val="hybridMultilevel"/>
    <w:tmpl w:val="17A4425C"/>
    <w:lvl w:ilvl="0" w:tplc="3452922C">
      <w:start w:val="1"/>
      <w:numFmt w:val="decimal"/>
      <w:lvlText w:val="%1-"/>
      <w:lvlJc w:val="left"/>
      <w:pPr>
        <w:ind w:left="4689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C5D94"/>
    <w:multiLevelType w:val="hybridMultilevel"/>
    <w:tmpl w:val="59C8AE30"/>
    <w:lvl w:ilvl="0" w:tplc="44525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B3B10"/>
    <w:multiLevelType w:val="hybridMultilevel"/>
    <w:tmpl w:val="59C8AE30"/>
    <w:lvl w:ilvl="0" w:tplc="44525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12D06"/>
    <w:multiLevelType w:val="hybridMultilevel"/>
    <w:tmpl w:val="E000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53045"/>
    <w:multiLevelType w:val="hybridMultilevel"/>
    <w:tmpl w:val="59C8AE30"/>
    <w:lvl w:ilvl="0" w:tplc="44525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E4A95"/>
    <w:multiLevelType w:val="hybridMultilevel"/>
    <w:tmpl w:val="17A4425C"/>
    <w:lvl w:ilvl="0" w:tplc="3452922C">
      <w:start w:val="1"/>
      <w:numFmt w:val="decimal"/>
      <w:lvlText w:val="%1-"/>
      <w:lvlJc w:val="left"/>
      <w:pPr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14"/>
  </w:num>
  <w:num w:numId="7">
    <w:abstractNumId w:val="12"/>
  </w:num>
  <w:num w:numId="8">
    <w:abstractNumId w:val="3"/>
  </w:num>
  <w:num w:numId="9">
    <w:abstractNumId w:val="6"/>
  </w:num>
  <w:num w:numId="10">
    <w:abstractNumId w:val="15"/>
  </w:num>
  <w:num w:numId="11">
    <w:abstractNumId w:val="2"/>
  </w:num>
  <w:num w:numId="12">
    <w:abstractNumId w:val="17"/>
  </w:num>
  <w:num w:numId="13">
    <w:abstractNumId w:val="0"/>
  </w:num>
  <w:num w:numId="14">
    <w:abstractNumId w:val="11"/>
  </w:num>
  <w:num w:numId="15">
    <w:abstractNumId w:val="9"/>
  </w:num>
  <w:num w:numId="16">
    <w:abstractNumId w:val="18"/>
  </w:num>
  <w:num w:numId="17">
    <w:abstractNumId w:val="5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ar-SY" w:vendorID="64" w:dllVersion="131078" w:nlCheck="1" w:checkStyle="0"/>
  <w:activeWritingStyle w:appName="MSWord" w:lang="en-US" w:vendorID="64" w:dllVersion="131078" w:nlCheck="1" w:checkStyle="1"/>
  <w:proofState w:spelling="clean"/>
  <w:defaultTabStop w:val="720"/>
  <w:characterSpacingControl w:val="doNotCompress"/>
  <w:compat/>
  <w:rsids>
    <w:rsidRoot w:val="00884478"/>
    <w:rsid w:val="00003670"/>
    <w:rsid w:val="00023337"/>
    <w:rsid w:val="00043BE0"/>
    <w:rsid w:val="00052DFF"/>
    <w:rsid w:val="000A6361"/>
    <w:rsid w:val="000B1AA7"/>
    <w:rsid w:val="000D054F"/>
    <w:rsid w:val="000E13E1"/>
    <w:rsid w:val="000E36C0"/>
    <w:rsid w:val="000F1E32"/>
    <w:rsid w:val="00131F4D"/>
    <w:rsid w:val="00142575"/>
    <w:rsid w:val="00153303"/>
    <w:rsid w:val="001731D5"/>
    <w:rsid w:val="00176BED"/>
    <w:rsid w:val="001B3B1C"/>
    <w:rsid w:val="001E6878"/>
    <w:rsid w:val="00236EF4"/>
    <w:rsid w:val="0023729F"/>
    <w:rsid w:val="002400DE"/>
    <w:rsid w:val="00250564"/>
    <w:rsid w:val="00254C05"/>
    <w:rsid w:val="00294E27"/>
    <w:rsid w:val="002B3B3F"/>
    <w:rsid w:val="002B4469"/>
    <w:rsid w:val="002B7CA0"/>
    <w:rsid w:val="002D59B0"/>
    <w:rsid w:val="002D609C"/>
    <w:rsid w:val="002D6E28"/>
    <w:rsid w:val="00326A06"/>
    <w:rsid w:val="00334E92"/>
    <w:rsid w:val="003405B2"/>
    <w:rsid w:val="00345E9A"/>
    <w:rsid w:val="00352426"/>
    <w:rsid w:val="003611DD"/>
    <w:rsid w:val="0036587E"/>
    <w:rsid w:val="003A0399"/>
    <w:rsid w:val="003C2513"/>
    <w:rsid w:val="003D310B"/>
    <w:rsid w:val="003F3BD0"/>
    <w:rsid w:val="00400B9F"/>
    <w:rsid w:val="0042545E"/>
    <w:rsid w:val="0042695A"/>
    <w:rsid w:val="00427E3B"/>
    <w:rsid w:val="0045406F"/>
    <w:rsid w:val="00456C57"/>
    <w:rsid w:val="00472CE0"/>
    <w:rsid w:val="00486C69"/>
    <w:rsid w:val="004937FF"/>
    <w:rsid w:val="004940C2"/>
    <w:rsid w:val="005050A0"/>
    <w:rsid w:val="00544B1E"/>
    <w:rsid w:val="00585958"/>
    <w:rsid w:val="005A7261"/>
    <w:rsid w:val="005C424F"/>
    <w:rsid w:val="005E2D84"/>
    <w:rsid w:val="005F1428"/>
    <w:rsid w:val="006168FD"/>
    <w:rsid w:val="006324F9"/>
    <w:rsid w:val="00640339"/>
    <w:rsid w:val="00644059"/>
    <w:rsid w:val="006527B0"/>
    <w:rsid w:val="00684D47"/>
    <w:rsid w:val="00695DB7"/>
    <w:rsid w:val="00697021"/>
    <w:rsid w:val="006B56EA"/>
    <w:rsid w:val="006C1EBD"/>
    <w:rsid w:val="006E67D2"/>
    <w:rsid w:val="007375DD"/>
    <w:rsid w:val="007923EA"/>
    <w:rsid w:val="007A0448"/>
    <w:rsid w:val="007D6AC9"/>
    <w:rsid w:val="007F3D9A"/>
    <w:rsid w:val="00807F7F"/>
    <w:rsid w:val="00845CF8"/>
    <w:rsid w:val="00854CCF"/>
    <w:rsid w:val="00862DF9"/>
    <w:rsid w:val="008770B7"/>
    <w:rsid w:val="00884478"/>
    <w:rsid w:val="008D0A6B"/>
    <w:rsid w:val="008E2A8E"/>
    <w:rsid w:val="00902535"/>
    <w:rsid w:val="00917613"/>
    <w:rsid w:val="00966A5A"/>
    <w:rsid w:val="00971311"/>
    <w:rsid w:val="009736D2"/>
    <w:rsid w:val="009919E5"/>
    <w:rsid w:val="009A21A7"/>
    <w:rsid w:val="009E31A1"/>
    <w:rsid w:val="00A12DB1"/>
    <w:rsid w:val="00A149D6"/>
    <w:rsid w:val="00A2594D"/>
    <w:rsid w:val="00A27F2A"/>
    <w:rsid w:val="00A60299"/>
    <w:rsid w:val="00A8451B"/>
    <w:rsid w:val="00A86D04"/>
    <w:rsid w:val="00A934D9"/>
    <w:rsid w:val="00A97EAC"/>
    <w:rsid w:val="00AA27A6"/>
    <w:rsid w:val="00AA5A02"/>
    <w:rsid w:val="00AC5411"/>
    <w:rsid w:val="00AF236A"/>
    <w:rsid w:val="00AF2CC9"/>
    <w:rsid w:val="00AF2F72"/>
    <w:rsid w:val="00B01236"/>
    <w:rsid w:val="00B05F0A"/>
    <w:rsid w:val="00B07793"/>
    <w:rsid w:val="00B346F6"/>
    <w:rsid w:val="00B62B2B"/>
    <w:rsid w:val="00B74D08"/>
    <w:rsid w:val="00B9095B"/>
    <w:rsid w:val="00B97158"/>
    <w:rsid w:val="00BA16AD"/>
    <w:rsid w:val="00BD5C8E"/>
    <w:rsid w:val="00C16E38"/>
    <w:rsid w:val="00C257F1"/>
    <w:rsid w:val="00C4718C"/>
    <w:rsid w:val="00C53B57"/>
    <w:rsid w:val="00C56CC4"/>
    <w:rsid w:val="00CA515F"/>
    <w:rsid w:val="00CB0248"/>
    <w:rsid w:val="00CB67C7"/>
    <w:rsid w:val="00CC265E"/>
    <w:rsid w:val="00CE6E83"/>
    <w:rsid w:val="00CF040C"/>
    <w:rsid w:val="00CF5C4C"/>
    <w:rsid w:val="00D140E6"/>
    <w:rsid w:val="00D33B18"/>
    <w:rsid w:val="00D43808"/>
    <w:rsid w:val="00D50E00"/>
    <w:rsid w:val="00D831B5"/>
    <w:rsid w:val="00D85A39"/>
    <w:rsid w:val="00D92AA7"/>
    <w:rsid w:val="00D94441"/>
    <w:rsid w:val="00DB6BFC"/>
    <w:rsid w:val="00DB77F6"/>
    <w:rsid w:val="00DD0FA1"/>
    <w:rsid w:val="00DE6B41"/>
    <w:rsid w:val="00E11B5D"/>
    <w:rsid w:val="00E128CF"/>
    <w:rsid w:val="00E13EE0"/>
    <w:rsid w:val="00E17C33"/>
    <w:rsid w:val="00EB6197"/>
    <w:rsid w:val="00EE02A6"/>
    <w:rsid w:val="00EE3A6F"/>
    <w:rsid w:val="00F15C59"/>
    <w:rsid w:val="00F22BF2"/>
    <w:rsid w:val="00FA73A5"/>
    <w:rsid w:val="00FD0FB6"/>
    <w:rsid w:val="00FD244A"/>
    <w:rsid w:val="00FD3EDD"/>
    <w:rsid w:val="00FD5FB1"/>
    <w:rsid w:val="00FF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رابط كسهم مستقيم 63"/>
        <o:r id="V:Rule25" type="connector" idref="#رابط كسهم مستقيم 62"/>
        <o:r id="V:Rule26" type="connector" idref="#رابط بشكل مرفق 50"/>
        <o:r id="V:Rule27" type="connector" idref="#رابط بشكل مرفق 51"/>
        <o:r id="V:Rule28" type="connector" idref="#رابط بشكل مرفق 41"/>
        <o:r id="V:Rule29" type="connector" idref="#رابط بشكل مرفق 54"/>
        <o:r id="V:Rule30" type="connector" idref="#رابط بشكل مرفق 55"/>
        <o:r id="V:Rule31" type="connector" idref="#رابط بشكل مرفق 49"/>
        <o:r id="V:Rule32" type="connector" idref="#رابط بشكل مرفق 32"/>
        <o:r id="V:Rule33" type="connector" idref="#رابط بشكل مرفق 45"/>
        <o:r id="V:Rule34" type="connector" idref="#رابط بشكل مرفق 39"/>
        <o:r id="V:Rule35" type="connector" idref="#رابط بشكل مرفق 37"/>
        <o:r id="V:Rule36" type="connector" idref="#رابط بشكل مرفق 52"/>
        <o:r id="V:Rule37" type="connector" idref="#رابط بشكل مرفق 30"/>
        <o:r id="V:Rule38" type="connector" idref="#رابط كسهم مستقيم 42"/>
        <o:r id="V:Rule39" type="connector" idref="#رابط بشكل مرفق 43"/>
        <o:r id="V:Rule40" type="connector" idref="#رابط بشكل مرفق 46"/>
        <o:r id="V:Rule41" type="connector" idref="#رابط بشكل مرفق 44"/>
        <o:r id="V:Rule42" type="connector" idref="#رابط بشكل مرفق 38"/>
        <o:r id="V:Rule43" type="connector" idref="#رابط بشكل مرفق 40"/>
        <o:r id="V:Rule44" type="connector" idref="#رابط بشكل مرفق 29"/>
        <o:r id="V:Rule45" type="connector" idref="#رابط بشكل مرفق 34"/>
        <o:r id="V:Rule46" type="connector" idref="#رابط بشكل مرفق 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4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a1"/>
    <w:uiPriority w:val="49"/>
    <w:rsid w:val="00B62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B62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4">
    <w:name w:val="List Paragraph"/>
    <w:basedOn w:val="a"/>
    <w:uiPriority w:val="34"/>
    <w:qFormat/>
    <w:rsid w:val="00B62B2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6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658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2324-E81F-49A5-B1BE-DEE56A9C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7</Pages>
  <Words>907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nashef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uhannad Snan</cp:lastModifiedBy>
  <cp:revision>121</cp:revision>
  <dcterms:created xsi:type="dcterms:W3CDTF">2014-12-01T19:20:00Z</dcterms:created>
  <dcterms:modified xsi:type="dcterms:W3CDTF">2014-12-03T16:27:00Z</dcterms:modified>
</cp:coreProperties>
</file>